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31D84" w14:textId="21B8DA4F" w:rsidR="009C70B5" w:rsidRDefault="009C70B5" w:rsidP="002A7AEA">
      <w:pPr>
        <w:jc w:val="center"/>
        <w:rPr>
          <w:rFonts w:ascii="Georgia" w:hAnsi="Georgia"/>
          <w:b/>
          <w:sz w:val="52"/>
          <w:szCs w:val="52"/>
        </w:rPr>
      </w:pPr>
    </w:p>
    <w:p w14:paraId="193FE786" w14:textId="77777777" w:rsidR="002A7AEA" w:rsidRPr="00D65E88" w:rsidRDefault="002A7AEA" w:rsidP="002A7AEA">
      <w:pPr>
        <w:jc w:val="center"/>
        <w:rPr>
          <w:rFonts w:ascii="Georgia" w:hAnsi="Georgia"/>
          <w:b/>
          <w:sz w:val="52"/>
          <w:szCs w:val="52"/>
        </w:rPr>
      </w:pPr>
      <w:r w:rsidRPr="00D65E88">
        <w:rPr>
          <w:rFonts w:ascii="Georgia" w:hAnsi="Georgia"/>
          <w:b/>
          <w:sz w:val="52"/>
          <w:szCs w:val="52"/>
        </w:rPr>
        <w:t>Grace Lutheran Church</w:t>
      </w:r>
    </w:p>
    <w:p w14:paraId="43A1D1E0" w14:textId="77777777" w:rsidR="002A7AEA" w:rsidRPr="00D65E88" w:rsidRDefault="002A7AEA" w:rsidP="002A7AEA">
      <w:pPr>
        <w:rPr>
          <w:rFonts w:ascii="Avenir Book" w:hAnsi="Avenir Book" w:cs="Arial Hebrew Scholar"/>
          <w:sz w:val="40"/>
          <w:szCs w:val="40"/>
        </w:rPr>
      </w:pP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60AC5673" w14:textId="77777777" w:rsidR="002A7AEA" w:rsidRPr="00912CA9" w:rsidRDefault="004B623D" w:rsidP="002A7AEA">
      <w:pPr>
        <w:jc w:val="center"/>
        <w:rPr>
          <w:rFonts w:ascii="Avenir Book" w:hAnsi="Avenir Book" w:cs="Arial Hebrew Scholar"/>
          <w:sz w:val="32"/>
          <w:szCs w:val="32"/>
        </w:rPr>
      </w:pPr>
      <w:hyperlink r:id="rId8" w:history="1">
        <w:r w:rsidR="002A7AEA" w:rsidRPr="00912CA9">
          <w:rPr>
            <w:rStyle w:val="Hyperlink"/>
            <w:rFonts w:ascii="Avenir Book" w:hAnsi="Avenir Book" w:cs="Arial Hebrew Scholar"/>
            <w:color w:val="auto"/>
            <w:sz w:val="32"/>
            <w:szCs w:val="32"/>
            <w:u w:val="none"/>
          </w:rPr>
          <w:t>www.graceglenellyn.org</w:t>
        </w:r>
      </w:hyperlink>
    </w:p>
    <w:p w14:paraId="4E7D6E84" w14:textId="77777777" w:rsidR="002A7AEA" w:rsidRPr="00D65E88" w:rsidRDefault="002A7AEA" w:rsidP="002A7AEA">
      <w:pPr>
        <w:jc w:val="center"/>
        <w:rPr>
          <w:rFonts w:ascii="Avenir Book" w:hAnsi="Avenir Book" w:cs="Arial Hebrew Scholar"/>
          <w:sz w:val="40"/>
          <w:szCs w:val="40"/>
        </w:rPr>
      </w:pPr>
    </w:p>
    <w:p w14:paraId="78EC5B57" w14:textId="1744CCF5" w:rsidR="009C70B5" w:rsidRPr="00341188" w:rsidRDefault="00D14914" w:rsidP="00341188">
      <w:pPr>
        <w:tabs>
          <w:tab w:val="right" w:pos="10800"/>
        </w:tabs>
        <w:rPr>
          <w:rFonts w:ascii="Avenir Next Demi Bold" w:hAnsi="Avenir Next Demi Bold" w:cs="Arial Hebrew Scholar"/>
          <w:b/>
          <w:sz w:val="36"/>
          <w:szCs w:val="36"/>
        </w:rPr>
      </w:pPr>
      <w:r w:rsidRPr="008A7D4D">
        <w:rPr>
          <w:rFonts w:ascii="Avenir Next Demi Bold" w:hAnsi="Avenir Next Demi Bold" w:cs="Arial Hebrew Scholar"/>
          <w:b/>
          <w:sz w:val="36"/>
          <w:szCs w:val="36"/>
        </w:rPr>
        <w:t xml:space="preserve">      </w:t>
      </w:r>
      <w:r w:rsidR="00351E7A">
        <w:rPr>
          <w:rFonts w:ascii="Avenir Next Demi Bold" w:hAnsi="Avenir Next Demi Bold" w:cs="Arial Hebrew Scholar"/>
          <w:b/>
          <w:sz w:val="36"/>
          <w:szCs w:val="36"/>
        </w:rPr>
        <w:t>Day of Pentecost</w:t>
      </w:r>
      <w:r w:rsidR="00341188">
        <w:rPr>
          <w:rFonts w:ascii="Avenir Next Demi Bold" w:hAnsi="Avenir Next Demi Bold" w:cs="Arial Hebrew Scholar"/>
          <w:b/>
          <w:sz w:val="36"/>
          <w:szCs w:val="36"/>
        </w:rPr>
        <w:tab/>
      </w:r>
      <w:r w:rsidR="00351E7A">
        <w:rPr>
          <w:rFonts w:ascii="Avenir Next Demi Bold" w:hAnsi="Avenir Next Demi Bold" w:cs="Arial Hebrew Scholar"/>
        </w:rPr>
        <w:t xml:space="preserve"> </w:t>
      </w:r>
      <w:r w:rsidR="00351E7A">
        <w:rPr>
          <w:rFonts w:ascii="Avenir Next Demi Bold" w:hAnsi="Avenir Next Demi Bold" w:cs="Arial Hebrew Scholar"/>
          <w:b/>
          <w:sz w:val="36"/>
          <w:szCs w:val="36"/>
        </w:rPr>
        <w:t>May 31</w:t>
      </w:r>
      <w:r w:rsidR="00351E7A" w:rsidRPr="008A7D4D">
        <w:rPr>
          <w:rFonts w:ascii="Avenir Next Demi Bold" w:hAnsi="Avenir Next Demi Bold" w:cs="Arial Hebrew Scholar"/>
          <w:b/>
          <w:sz w:val="36"/>
          <w:szCs w:val="36"/>
        </w:rPr>
        <w:t>, 2020</w:t>
      </w:r>
    </w:p>
    <w:p w14:paraId="54041E37" w14:textId="77777777" w:rsidR="00DE4F1F" w:rsidRDefault="00DE4F1F" w:rsidP="00DD3B91">
      <w:pPr>
        <w:ind w:firstLine="720"/>
        <w:rPr>
          <w:rFonts w:ascii="Avenir Next Demi Bold" w:hAnsi="Avenir Next Demi Bold" w:cs="Arial Hebrew Scholar"/>
        </w:rPr>
      </w:pPr>
    </w:p>
    <w:p w14:paraId="739902A9" w14:textId="77777777" w:rsidR="00A36489" w:rsidRDefault="00A36489" w:rsidP="00DD3B91">
      <w:pPr>
        <w:ind w:firstLine="720"/>
        <w:rPr>
          <w:rFonts w:ascii="Avenir Next Demi Bold" w:hAnsi="Avenir Next Demi Bold" w:cs="Arial Hebrew Scholar"/>
        </w:rPr>
      </w:pPr>
    </w:p>
    <w:p w14:paraId="449437DC" w14:textId="052FC127" w:rsidR="00DE4F1F" w:rsidRDefault="00DE4F1F" w:rsidP="00DD3B91">
      <w:pPr>
        <w:ind w:firstLine="720"/>
        <w:rPr>
          <w:rFonts w:ascii="Avenir Next Demi Bold" w:hAnsi="Avenir Next Demi Bold" w:cs="Arial Hebrew Scholar"/>
        </w:rPr>
      </w:pPr>
    </w:p>
    <w:p w14:paraId="14119A8F" w14:textId="5DD179A3" w:rsidR="00DE4F1F" w:rsidRDefault="00FD75A2" w:rsidP="004A4423">
      <w:pPr>
        <w:jc w:val="center"/>
        <w:rPr>
          <w:rFonts w:ascii="Avenir Next Demi Bold" w:hAnsi="Avenir Next Demi Bold" w:cs="Arial Hebrew Scholar"/>
        </w:rPr>
      </w:pPr>
      <w:r>
        <w:rPr>
          <w:rFonts w:ascii="Avenir Next Demi Bold" w:hAnsi="Avenir Next Demi Bold" w:cs="Arial Hebrew Scholar"/>
          <w:noProof/>
        </w:rPr>
        <w:drawing>
          <wp:inline distT="0" distB="0" distL="0" distR="0" wp14:anchorId="2FC5A2AB" wp14:editId="5613D6C0">
            <wp:extent cx="6187152" cy="46405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298" cy="4641440"/>
                    </a:xfrm>
                    <a:prstGeom prst="rect">
                      <a:avLst/>
                    </a:prstGeom>
                    <a:noFill/>
                  </pic:spPr>
                </pic:pic>
              </a:graphicData>
            </a:graphic>
          </wp:inline>
        </w:drawing>
      </w:r>
    </w:p>
    <w:p w14:paraId="57319350" w14:textId="5BDCF331" w:rsidR="006E3F11" w:rsidRDefault="006E3F11" w:rsidP="00DE4F1F">
      <w:pPr>
        <w:ind w:firstLine="720"/>
        <w:jc w:val="center"/>
        <w:rPr>
          <w:rFonts w:ascii="Avenir Next Demi Bold" w:hAnsi="Avenir Next Demi Bold" w:cs="Arial Hebrew Scholar"/>
        </w:rPr>
      </w:pPr>
    </w:p>
    <w:p w14:paraId="23ED46D2" w14:textId="69DEEB1A" w:rsidR="006E3F11" w:rsidRDefault="006E3F11" w:rsidP="00DE4F1F">
      <w:pPr>
        <w:ind w:firstLine="720"/>
        <w:rPr>
          <w:rFonts w:ascii="Avenir Next Demi Bold" w:hAnsi="Avenir Next Demi Bold" w:cs="Arial Hebrew Scholar"/>
        </w:rPr>
      </w:pPr>
    </w:p>
    <w:p w14:paraId="5D062B06" w14:textId="0E35C715" w:rsidR="001D2FC5" w:rsidRDefault="001D2FC5" w:rsidP="00DE4F1F">
      <w:pPr>
        <w:ind w:firstLine="720"/>
        <w:jc w:val="center"/>
        <w:rPr>
          <w:rFonts w:ascii="Avenir Next Demi Bold" w:hAnsi="Avenir Next Demi Bold" w:cs="Arial Hebrew Scholar"/>
        </w:rPr>
      </w:pPr>
    </w:p>
    <w:p w14:paraId="3AFF01BA" w14:textId="22949C98"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63F2162F" w14:textId="77777777" w:rsidR="006E3F11" w:rsidRPr="00445CFA" w:rsidRDefault="006E3F11" w:rsidP="006E3F1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76555A88" w14:textId="77777777" w:rsidR="00337431" w:rsidRPr="00FD75A2" w:rsidRDefault="00337431" w:rsidP="0025183B">
      <w:pPr>
        <w:shd w:val="clear" w:color="auto" w:fill="FFFFFF"/>
        <w:rPr>
          <w:rFonts w:asciiTheme="minorHAnsi" w:hAnsiTheme="minorHAnsi" w:cstheme="minorHAnsi"/>
          <w:i/>
          <w:sz w:val="26"/>
          <w:szCs w:val="26"/>
        </w:rPr>
      </w:pPr>
    </w:p>
    <w:p w14:paraId="613B663E" w14:textId="35A0B212" w:rsidR="00871782" w:rsidRPr="002057AF" w:rsidRDefault="002A7AEA" w:rsidP="0025183B">
      <w:pPr>
        <w:shd w:val="clear" w:color="auto" w:fill="FFFFFF"/>
        <w:tabs>
          <w:tab w:val="center" w:pos="4320"/>
          <w:tab w:val="right" w:pos="8640"/>
        </w:tabs>
        <w:jc w:val="center"/>
        <w:rPr>
          <w:rFonts w:asciiTheme="minorHAnsi" w:hAnsiTheme="minorHAnsi" w:cstheme="minorHAnsi"/>
          <w:b/>
          <w:smallCaps/>
          <w:sz w:val="32"/>
          <w:szCs w:val="32"/>
        </w:rPr>
      </w:pPr>
      <w:r w:rsidRPr="002057AF">
        <w:rPr>
          <w:rFonts w:asciiTheme="minorHAnsi" w:hAnsiTheme="minorHAnsi" w:cstheme="minorHAnsi"/>
          <w:b/>
          <w:smallCaps/>
          <w:sz w:val="32"/>
          <w:szCs w:val="32"/>
        </w:rPr>
        <w:t>Gathering</w:t>
      </w:r>
      <w:bookmarkStart w:id="0" w:name="OLE_LINK1"/>
      <w:bookmarkStart w:id="1" w:name="OLE_LINK2"/>
    </w:p>
    <w:p w14:paraId="2F8CE6B4" w14:textId="4B7B5218" w:rsidR="00871782" w:rsidRPr="0063784A" w:rsidRDefault="00A80A88" w:rsidP="0025183B">
      <w:pPr>
        <w:pBdr>
          <w:bottom w:val="single" w:sz="4" w:space="1" w:color="auto"/>
        </w:pBdr>
        <w:tabs>
          <w:tab w:val="center" w:pos="4320"/>
          <w:tab w:val="right" w:pos="8640"/>
        </w:tabs>
        <w:jc w:val="center"/>
        <w:rPr>
          <w:rFonts w:asciiTheme="minorHAnsi" w:eastAsia="MS Mincho" w:hAnsiTheme="minorHAnsi" w:cstheme="minorHAnsi"/>
          <w:b/>
          <w:sz w:val="28"/>
          <w:szCs w:val="28"/>
        </w:rPr>
      </w:pPr>
      <w:r>
        <w:rPr>
          <w:rFonts w:asciiTheme="minorHAnsi" w:eastAsia="MS Mincho" w:hAnsiTheme="minorHAnsi" w:cstheme="minorHAnsi"/>
          <w:b/>
          <w:sz w:val="28"/>
          <w:szCs w:val="28"/>
        </w:rPr>
        <w:t>Even when we are apart, t</w:t>
      </w:r>
      <w:r w:rsidR="00DC780C" w:rsidRPr="001614C1">
        <w:rPr>
          <w:rFonts w:asciiTheme="minorHAnsi" w:eastAsia="MS Mincho" w:hAnsiTheme="minorHAnsi" w:cstheme="minorHAnsi"/>
          <w:b/>
          <w:sz w:val="28"/>
          <w:szCs w:val="28"/>
        </w:rPr>
        <w:t xml:space="preserve">he Holy Spirit </w:t>
      </w:r>
      <w:r>
        <w:rPr>
          <w:rFonts w:asciiTheme="minorHAnsi" w:eastAsia="MS Mincho" w:hAnsiTheme="minorHAnsi" w:cstheme="minorHAnsi"/>
          <w:b/>
          <w:sz w:val="28"/>
          <w:szCs w:val="28"/>
        </w:rPr>
        <w:t>binds</w:t>
      </w:r>
      <w:r w:rsidR="00DC780C" w:rsidRPr="001614C1">
        <w:rPr>
          <w:rFonts w:asciiTheme="minorHAnsi" w:eastAsia="MS Mincho" w:hAnsiTheme="minorHAnsi" w:cstheme="minorHAnsi"/>
          <w:b/>
          <w:sz w:val="28"/>
          <w:szCs w:val="28"/>
        </w:rPr>
        <w:t xml:space="preserve"> us together as the people of God</w:t>
      </w:r>
      <w:r w:rsidR="00871782">
        <w:rPr>
          <w:rFonts w:asciiTheme="minorHAnsi" w:eastAsia="MS Mincho" w:hAnsiTheme="minorHAnsi" w:cstheme="minorHAnsi"/>
          <w:b/>
          <w:sz w:val="28"/>
          <w:szCs w:val="28"/>
        </w:rPr>
        <w:t>.</w:t>
      </w:r>
    </w:p>
    <w:p w14:paraId="5EF1E548" w14:textId="77777777" w:rsidR="00871782" w:rsidRDefault="00871782" w:rsidP="0025183B">
      <w:pPr>
        <w:tabs>
          <w:tab w:val="center" w:pos="5328"/>
          <w:tab w:val="right" w:pos="10800"/>
        </w:tabs>
        <w:rPr>
          <w:rFonts w:asciiTheme="minorHAnsi" w:hAnsiTheme="minorHAnsi" w:cstheme="minorHAnsi"/>
          <w:b/>
          <w:smallCaps/>
          <w:sz w:val="28"/>
          <w:szCs w:val="28"/>
        </w:rPr>
      </w:pPr>
    </w:p>
    <w:p w14:paraId="62FD8112" w14:textId="70E19FC0" w:rsidR="00155F52" w:rsidRPr="00F62527" w:rsidRDefault="00D9779C" w:rsidP="0025183B">
      <w:pPr>
        <w:tabs>
          <w:tab w:val="center" w:pos="5328"/>
          <w:tab w:val="right" w:pos="10800"/>
        </w:tabs>
        <w:rPr>
          <w:rFonts w:asciiTheme="minorHAnsi" w:hAnsiTheme="minorHAnsi" w:cstheme="minorHAnsi"/>
          <w:sz w:val="28"/>
          <w:szCs w:val="28"/>
        </w:rPr>
      </w:pPr>
      <w:r>
        <w:rPr>
          <w:rFonts w:asciiTheme="minorHAnsi" w:hAnsiTheme="minorHAnsi" w:cstheme="minorHAnsi"/>
          <w:b/>
          <w:smallCaps/>
          <w:sz w:val="28"/>
          <w:szCs w:val="28"/>
        </w:rPr>
        <w:t>Opening Hymn</w:t>
      </w:r>
      <w:r w:rsidR="002A7AEA" w:rsidRPr="00F62527">
        <w:rPr>
          <w:rFonts w:asciiTheme="minorHAnsi" w:hAnsiTheme="minorHAnsi" w:cstheme="minorHAnsi"/>
          <w:b/>
          <w:sz w:val="28"/>
          <w:szCs w:val="28"/>
        </w:rPr>
        <w:t xml:space="preserve"> </w:t>
      </w:r>
      <w:r w:rsidR="002A7BEE" w:rsidRPr="00F62527">
        <w:rPr>
          <w:rFonts w:asciiTheme="minorHAnsi" w:hAnsiTheme="minorHAnsi" w:cstheme="minorHAnsi"/>
          <w:b/>
          <w:sz w:val="28"/>
          <w:szCs w:val="28"/>
        </w:rPr>
        <w:tab/>
      </w:r>
      <w:r w:rsidR="00155F52" w:rsidRPr="00F62527">
        <w:rPr>
          <w:rFonts w:asciiTheme="minorHAnsi" w:hAnsiTheme="minorHAnsi" w:cstheme="minorHAnsi"/>
          <w:sz w:val="28"/>
          <w:szCs w:val="28"/>
        </w:rPr>
        <w:t>ELW #</w:t>
      </w:r>
      <w:r w:rsidR="00341188">
        <w:rPr>
          <w:rFonts w:asciiTheme="minorHAnsi" w:hAnsiTheme="minorHAnsi" w:cstheme="minorHAnsi"/>
          <w:sz w:val="28"/>
          <w:szCs w:val="28"/>
        </w:rPr>
        <w:t>401</w:t>
      </w:r>
      <w:r w:rsidR="00155F52" w:rsidRPr="00F62527">
        <w:rPr>
          <w:rFonts w:asciiTheme="minorHAnsi" w:hAnsiTheme="minorHAnsi" w:cstheme="minorHAnsi"/>
          <w:sz w:val="28"/>
          <w:szCs w:val="28"/>
        </w:rPr>
        <w:tab/>
      </w:r>
      <w:r w:rsidR="00341188">
        <w:rPr>
          <w:rFonts w:asciiTheme="minorHAnsi" w:hAnsiTheme="minorHAnsi" w:cstheme="minorHAnsi"/>
          <w:sz w:val="28"/>
          <w:szCs w:val="28"/>
        </w:rPr>
        <w:t>Gracious Spirit, Heed Our Pleading</w:t>
      </w:r>
    </w:p>
    <w:p w14:paraId="5BB67308" w14:textId="02CA654F" w:rsidR="00955EA5" w:rsidRDefault="00341188" w:rsidP="0025183B">
      <w:pPr>
        <w:tabs>
          <w:tab w:val="center" w:pos="5328"/>
          <w:tab w:val="right" w:pos="10800"/>
        </w:tabs>
        <w:jc w:val="center"/>
        <w:rPr>
          <w:rFonts w:asciiTheme="minorHAnsi" w:hAnsiTheme="minorHAnsi" w:cstheme="minorHAnsi"/>
          <w:sz w:val="28"/>
          <w:szCs w:val="28"/>
        </w:rPr>
      </w:pPr>
      <w:r w:rsidRPr="00341188">
        <w:rPr>
          <w:rFonts w:asciiTheme="minorHAnsi" w:hAnsiTheme="minorHAnsi" w:cstheme="minorHAnsi"/>
          <w:noProof/>
          <w:sz w:val="28"/>
          <w:szCs w:val="28"/>
        </w:rPr>
        <w:drawing>
          <wp:inline distT="0" distB="0" distL="0" distR="0" wp14:anchorId="3CE0314E" wp14:editId="62CD7D71">
            <wp:extent cx="6721103" cy="6827520"/>
            <wp:effectExtent l="0" t="0" r="0" b="5080"/>
            <wp:docPr id="2" name="Picture 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33617" cy="6840233"/>
                    </a:xfrm>
                    <a:prstGeom prst="rect">
                      <a:avLst/>
                    </a:prstGeom>
                  </pic:spPr>
                </pic:pic>
              </a:graphicData>
            </a:graphic>
          </wp:inline>
        </w:drawing>
      </w:r>
    </w:p>
    <w:p w14:paraId="2A6EE006" w14:textId="1940846F" w:rsidR="00F039F8" w:rsidRDefault="00F039F8" w:rsidP="0025183B">
      <w:pPr>
        <w:tabs>
          <w:tab w:val="center" w:pos="5328"/>
          <w:tab w:val="right" w:pos="10800"/>
        </w:tabs>
        <w:rPr>
          <w:rFonts w:asciiTheme="minorHAnsi" w:hAnsiTheme="minorHAnsi" w:cstheme="minorHAnsi"/>
          <w:b/>
          <w:bCs/>
          <w:smallCaps/>
          <w:sz w:val="28"/>
          <w:szCs w:val="28"/>
        </w:rPr>
      </w:pPr>
    </w:p>
    <w:p w14:paraId="6FF13FBA" w14:textId="77777777" w:rsidR="00341188" w:rsidRDefault="00341188">
      <w:pPr>
        <w:spacing w:after="200" w:line="276" w:lineRule="auto"/>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14E60C0F" w14:textId="00524A19" w:rsidR="00DD152B" w:rsidRPr="00F62527" w:rsidRDefault="00DD152B" w:rsidP="0025183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
          <w:bCs/>
          <w:smallCaps/>
          <w:sz w:val="28"/>
          <w:szCs w:val="28"/>
        </w:rPr>
        <w:lastRenderedPageBreak/>
        <w:t xml:space="preserve">Greeting </w:t>
      </w:r>
    </w:p>
    <w:p w14:paraId="7932D4D0" w14:textId="77777777" w:rsidR="00431D95" w:rsidRPr="00F62527" w:rsidRDefault="00DD152B" w:rsidP="0025183B">
      <w:pPr>
        <w:tabs>
          <w:tab w:val="center" w:pos="5328"/>
          <w:tab w:val="right" w:pos="10800"/>
        </w:tabs>
        <w:rPr>
          <w:rFonts w:asciiTheme="minorHAnsi" w:hAnsiTheme="minorHAnsi" w:cstheme="minorHAnsi"/>
          <w:b/>
          <w:bCs/>
          <w:smallCaps/>
          <w:sz w:val="28"/>
          <w:szCs w:val="28"/>
        </w:rPr>
      </w:pPr>
      <w:r w:rsidRPr="00F62527">
        <w:rPr>
          <w:rFonts w:asciiTheme="minorHAnsi" w:hAnsiTheme="minorHAnsi" w:cstheme="minorHAnsi"/>
          <w:bCs/>
          <w:sz w:val="28"/>
          <w:szCs w:val="28"/>
        </w:rPr>
        <w:t xml:space="preserve">The grace of our Lord Jesus Christ, the love of God, and the communion of the Holy Spirit be with you all.  </w:t>
      </w:r>
      <w:r w:rsidRPr="00F62527">
        <w:rPr>
          <w:rFonts w:asciiTheme="minorHAnsi" w:hAnsiTheme="minorHAnsi" w:cstheme="minorHAnsi"/>
          <w:b/>
          <w:bCs/>
          <w:sz w:val="28"/>
          <w:szCs w:val="28"/>
        </w:rPr>
        <w:t xml:space="preserve">And </w:t>
      </w:r>
      <w:proofErr w:type="gramStart"/>
      <w:r w:rsidRPr="00F62527">
        <w:rPr>
          <w:rFonts w:asciiTheme="minorHAnsi" w:hAnsiTheme="minorHAnsi" w:cstheme="minorHAnsi"/>
          <w:b/>
          <w:bCs/>
          <w:sz w:val="28"/>
          <w:szCs w:val="28"/>
        </w:rPr>
        <w:t>also</w:t>
      </w:r>
      <w:proofErr w:type="gramEnd"/>
      <w:r w:rsidRPr="00F62527">
        <w:rPr>
          <w:rFonts w:asciiTheme="minorHAnsi" w:hAnsiTheme="minorHAnsi" w:cstheme="minorHAnsi"/>
          <w:b/>
          <w:bCs/>
          <w:sz w:val="28"/>
          <w:szCs w:val="28"/>
        </w:rPr>
        <w:t xml:space="preserve"> with you.</w:t>
      </w:r>
    </w:p>
    <w:p w14:paraId="40AD6E88" w14:textId="611A7019" w:rsidR="00F039F8" w:rsidRDefault="00F039F8" w:rsidP="0025183B">
      <w:pPr>
        <w:tabs>
          <w:tab w:val="center" w:pos="5328"/>
          <w:tab w:val="right" w:pos="10800"/>
        </w:tabs>
        <w:rPr>
          <w:rFonts w:asciiTheme="minorHAnsi" w:hAnsiTheme="minorHAnsi" w:cstheme="minorHAnsi"/>
          <w:b/>
          <w:bCs/>
          <w:smallCaps/>
          <w:sz w:val="28"/>
          <w:szCs w:val="28"/>
        </w:rPr>
      </w:pPr>
    </w:p>
    <w:p w14:paraId="5BDA4074" w14:textId="5980CDE9" w:rsidR="002A7AEA" w:rsidRPr="0063784A" w:rsidRDefault="002A7AEA" w:rsidP="0025183B">
      <w:pPr>
        <w:tabs>
          <w:tab w:val="center" w:pos="5328"/>
          <w:tab w:val="right" w:pos="10800"/>
        </w:tabs>
        <w:rPr>
          <w:rFonts w:asciiTheme="minorHAnsi" w:hAnsiTheme="minorHAnsi" w:cstheme="minorHAnsi"/>
          <w:sz w:val="28"/>
          <w:szCs w:val="28"/>
        </w:rPr>
      </w:pPr>
      <w:r w:rsidRPr="00F62527">
        <w:rPr>
          <w:rFonts w:asciiTheme="minorHAnsi" w:hAnsiTheme="minorHAnsi" w:cstheme="minorHAnsi"/>
          <w:b/>
          <w:bCs/>
          <w:smallCaps/>
          <w:sz w:val="28"/>
          <w:szCs w:val="28"/>
        </w:rPr>
        <w:t>Prayer of the Day</w:t>
      </w:r>
    </w:p>
    <w:p w14:paraId="5A71DE96" w14:textId="29D92AE1" w:rsidR="00EC0BF3" w:rsidRPr="004A4423"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r>
        <w:rPr>
          <w:rFonts w:asciiTheme="minorHAnsi" w:hAnsiTheme="minorHAnsi" w:cstheme="minorHAnsi"/>
          <w:sz w:val="28"/>
          <w:szCs w:val="28"/>
        </w:rPr>
        <w:t xml:space="preserve"> </w:t>
      </w:r>
      <w:r w:rsidR="008C686C" w:rsidRPr="008C686C">
        <w:rPr>
          <w:rFonts w:asciiTheme="minorHAnsi" w:hAnsiTheme="minorHAnsi" w:cstheme="minorHAnsi"/>
          <w:b/>
          <w:bCs/>
          <w:sz w:val="28"/>
          <w:szCs w:val="28"/>
        </w:rPr>
        <w:t>Amen.</w:t>
      </w:r>
      <w:r w:rsidR="00E26FEC" w:rsidRPr="00E26FEC">
        <w:rPr>
          <w:rFonts w:ascii="Georgia" w:hAnsi="Georgia"/>
          <w:b/>
          <w:noProof/>
          <w:sz w:val="52"/>
          <w:szCs w:val="52"/>
        </w:rPr>
        <w:t xml:space="preserve"> </w:t>
      </w:r>
    </w:p>
    <w:p w14:paraId="60E56ADE" w14:textId="77777777" w:rsidR="00341188" w:rsidRDefault="00341188" w:rsidP="00341188">
      <w:pPr>
        <w:rPr>
          <w:rFonts w:asciiTheme="minorHAnsi" w:hAnsiTheme="minorHAnsi" w:cstheme="minorHAnsi"/>
          <w:b/>
          <w:bCs/>
          <w:smallCaps/>
          <w:sz w:val="32"/>
          <w:szCs w:val="32"/>
        </w:rPr>
      </w:pPr>
    </w:p>
    <w:p w14:paraId="14FAF03F" w14:textId="63196931" w:rsidR="002A7AEA" w:rsidRPr="00AA58D0" w:rsidRDefault="002A7AEA" w:rsidP="00341188">
      <w:pPr>
        <w:jc w:val="center"/>
        <w:rPr>
          <w:rFonts w:asciiTheme="minorHAnsi" w:hAnsiTheme="minorHAnsi" w:cstheme="minorHAnsi"/>
          <w:b/>
          <w:bCs/>
          <w:smallCaps/>
          <w:sz w:val="32"/>
          <w:szCs w:val="32"/>
        </w:rPr>
      </w:pPr>
      <w:r w:rsidRPr="00AA58D0">
        <w:rPr>
          <w:rFonts w:asciiTheme="minorHAnsi" w:hAnsiTheme="minorHAnsi" w:cstheme="minorHAnsi"/>
          <w:b/>
          <w:bCs/>
          <w:smallCaps/>
          <w:sz w:val="32"/>
          <w:szCs w:val="32"/>
        </w:rPr>
        <w:t>Word</w:t>
      </w:r>
    </w:p>
    <w:p w14:paraId="58D2BCC2" w14:textId="27A03492" w:rsidR="00DC780C" w:rsidRPr="002057AF" w:rsidRDefault="00DC780C" w:rsidP="0025183B">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2057AF">
        <w:rPr>
          <w:rFonts w:asciiTheme="minorHAnsi" w:eastAsia="MS Mincho" w:hAnsiTheme="minorHAnsi" w:cstheme="minorHAnsi"/>
          <w:b/>
          <w:sz w:val="28"/>
          <w:szCs w:val="28"/>
        </w:rPr>
        <w:t>God speaks to us in scripture reading, preaching, and song.</w:t>
      </w:r>
    </w:p>
    <w:p w14:paraId="4A58DD19" w14:textId="02D82503" w:rsidR="007E542E" w:rsidRPr="008B0880" w:rsidRDefault="009D4B67" w:rsidP="0025183B">
      <w:pPr>
        <w:shd w:val="clear" w:color="auto" w:fill="FFFFFF"/>
        <w:tabs>
          <w:tab w:val="center" w:pos="5328"/>
          <w:tab w:val="right" w:pos="10800"/>
        </w:tabs>
        <w:outlineLvl w:val="2"/>
        <w:rPr>
          <w:rFonts w:asciiTheme="minorHAnsi" w:hAnsiTheme="minorHAnsi" w:cstheme="minorHAnsi"/>
          <w:sz w:val="28"/>
          <w:szCs w:val="28"/>
        </w:rPr>
      </w:pPr>
      <w:r w:rsidRPr="008B0880">
        <w:rPr>
          <w:rFonts w:asciiTheme="minorHAnsi" w:hAnsiTheme="minorHAnsi" w:cstheme="minorHAnsi"/>
          <w:b/>
          <w:iCs/>
          <w:smallCaps/>
          <w:sz w:val="28"/>
          <w:szCs w:val="28"/>
        </w:rPr>
        <w:t>First</w:t>
      </w:r>
      <w:r w:rsidR="002A7AEA" w:rsidRPr="008B0880">
        <w:rPr>
          <w:rFonts w:asciiTheme="minorHAnsi" w:hAnsiTheme="minorHAnsi" w:cstheme="minorHAnsi"/>
          <w:b/>
          <w:iCs/>
          <w:smallCaps/>
          <w:sz w:val="28"/>
          <w:szCs w:val="28"/>
        </w:rPr>
        <w:t xml:space="preserve"> </w:t>
      </w:r>
      <w:r w:rsidR="00F83334" w:rsidRPr="008B0880">
        <w:rPr>
          <w:rFonts w:asciiTheme="minorHAnsi" w:hAnsiTheme="minorHAnsi" w:cstheme="minorHAnsi"/>
          <w:b/>
          <w:iCs/>
          <w:smallCaps/>
          <w:sz w:val="28"/>
          <w:szCs w:val="28"/>
        </w:rPr>
        <w:t>Lesson</w:t>
      </w:r>
      <w:r w:rsidR="00F83334" w:rsidRPr="008B0880">
        <w:rPr>
          <w:rFonts w:asciiTheme="minorHAnsi" w:hAnsiTheme="minorHAnsi" w:cstheme="minorHAnsi"/>
          <w:b/>
          <w:iCs/>
          <w:smallCaps/>
          <w:sz w:val="28"/>
          <w:szCs w:val="28"/>
        </w:rPr>
        <w:tab/>
      </w:r>
      <w:r w:rsidR="00171C7E" w:rsidRPr="008B0880">
        <w:rPr>
          <w:rFonts w:asciiTheme="minorHAnsi" w:hAnsiTheme="minorHAnsi" w:cstheme="minorHAnsi"/>
          <w:b/>
          <w:iCs/>
          <w:smallCaps/>
          <w:sz w:val="28"/>
          <w:szCs w:val="28"/>
        </w:rPr>
        <w:tab/>
      </w:r>
      <w:r w:rsidR="001236D5">
        <w:rPr>
          <w:rFonts w:asciiTheme="minorHAnsi" w:hAnsiTheme="minorHAnsi" w:cstheme="minorHAnsi"/>
          <w:bCs/>
          <w:iCs/>
          <w:sz w:val="28"/>
          <w:szCs w:val="28"/>
        </w:rPr>
        <w:t xml:space="preserve">Acts </w:t>
      </w:r>
      <w:r w:rsidR="0025183B">
        <w:rPr>
          <w:rFonts w:asciiTheme="minorHAnsi" w:hAnsiTheme="minorHAnsi" w:cstheme="minorHAnsi"/>
          <w:bCs/>
          <w:iCs/>
          <w:sz w:val="28"/>
          <w:szCs w:val="28"/>
        </w:rPr>
        <w:t>2:1-21</w:t>
      </w:r>
    </w:p>
    <w:p w14:paraId="16DC3D0B" w14:textId="77777777" w:rsidR="0025183B" w:rsidRDefault="0025183B" w:rsidP="0025183B">
      <w:pPr>
        <w:shd w:val="clear" w:color="auto" w:fill="FFFFFF"/>
        <w:rPr>
          <w:rFonts w:asciiTheme="minorHAnsi" w:hAnsiTheme="minorHAnsi" w:cstheme="minorHAnsi"/>
          <w:i/>
          <w:iCs/>
          <w:sz w:val="26"/>
          <w:szCs w:val="26"/>
        </w:rPr>
      </w:pPr>
      <w:r w:rsidRPr="0025183B">
        <w:rPr>
          <w:rFonts w:asciiTheme="minorHAnsi" w:hAnsiTheme="minorHAnsi" w:cstheme="minorHAnsi"/>
          <w:i/>
          <w:iCs/>
          <w:sz w:val="26"/>
          <w:szCs w:val="26"/>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39108F66" w14:textId="77777777" w:rsidR="0025183B" w:rsidRPr="0025183B" w:rsidRDefault="0025183B" w:rsidP="0025183B">
      <w:pPr>
        <w:shd w:val="clear" w:color="auto" w:fill="FFFFFF"/>
        <w:rPr>
          <w:rFonts w:asciiTheme="minorHAnsi" w:hAnsiTheme="minorHAnsi" w:cstheme="minorHAnsi"/>
          <w:i/>
          <w:iCs/>
          <w:sz w:val="26"/>
          <w:szCs w:val="26"/>
        </w:rPr>
      </w:pPr>
    </w:p>
    <w:p w14:paraId="1A1E822D" w14:textId="049CAB80"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vertAlign w:val="superscript"/>
        </w:rPr>
        <w:t>1</w:t>
      </w:r>
      <w:r w:rsidRPr="0025183B">
        <w:rPr>
          <w:rFonts w:asciiTheme="minorHAnsi" w:hAnsiTheme="minorHAnsi" w:cstheme="minorHAnsi"/>
          <w:sz w:val="28"/>
          <w:szCs w:val="28"/>
        </w:rPr>
        <w:t>When the day of Pentecost had come, [the apostles] were all together in one place. </w:t>
      </w:r>
      <w:r w:rsidRPr="0025183B">
        <w:rPr>
          <w:rFonts w:asciiTheme="minorHAnsi" w:hAnsiTheme="minorHAnsi" w:cstheme="minorHAnsi"/>
          <w:sz w:val="28"/>
          <w:szCs w:val="28"/>
          <w:vertAlign w:val="superscript"/>
        </w:rPr>
        <w:t>2</w:t>
      </w:r>
      <w:r w:rsidRPr="0025183B">
        <w:rPr>
          <w:rFonts w:asciiTheme="minorHAnsi" w:hAnsiTheme="minorHAnsi" w:cstheme="minorHAnsi"/>
          <w:sz w:val="28"/>
          <w:szCs w:val="28"/>
        </w:rPr>
        <w:t>And suddenly from heaven there came a sound like the rush of a violent wind, and it filled the entire house where they were sitting. </w:t>
      </w:r>
      <w:r w:rsidRPr="0025183B">
        <w:rPr>
          <w:rFonts w:asciiTheme="minorHAnsi" w:hAnsiTheme="minorHAnsi" w:cstheme="minorHAnsi"/>
          <w:sz w:val="28"/>
          <w:szCs w:val="28"/>
          <w:vertAlign w:val="superscript"/>
        </w:rPr>
        <w:t>3</w:t>
      </w:r>
      <w:r w:rsidRPr="0025183B">
        <w:rPr>
          <w:rFonts w:asciiTheme="minorHAnsi" w:hAnsiTheme="minorHAnsi" w:cstheme="minorHAnsi"/>
          <w:sz w:val="28"/>
          <w:szCs w:val="28"/>
        </w:rPr>
        <w:t>Divided tongues, as of fire, appeared among them, and a tongue rested on each of them. </w:t>
      </w:r>
      <w:r w:rsidRPr="0025183B">
        <w:rPr>
          <w:rFonts w:asciiTheme="minorHAnsi" w:hAnsiTheme="minorHAnsi" w:cstheme="minorHAnsi"/>
          <w:sz w:val="28"/>
          <w:szCs w:val="28"/>
          <w:vertAlign w:val="superscript"/>
        </w:rPr>
        <w:t>4</w:t>
      </w:r>
      <w:r w:rsidRPr="0025183B">
        <w:rPr>
          <w:rFonts w:asciiTheme="minorHAnsi" w:hAnsiTheme="minorHAnsi" w:cstheme="minorHAnsi"/>
          <w:sz w:val="28"/>
          <w:szCs w:val="28"/>
        </w:rPr>
        <w:t>All of them were filled with the Holy Spirit and began to speak in other languages, as the Spirit gave them ability.</w:t>
      </w:r>
      <w:r w:rsidRPr="0025183B">
        <w:rPr>
          <w:rFonts w:asciiTheme="minorHAnsi" w:hAnsiTheme="minorHAnsi" w:cstheme="minorHAnsi"/>
          <w:sz w:val="28"/>
          <w:szCs w:val="28"/>
        </w:rPr>
        <w:br/>
      </w:r>
      <w:r w:rsidRPr="0025183B">
        <w:rPr>
          <w:rFonts w:asciiTheme="minorHAnsi" w:hAnsiTheme="minorHAnsi" w:cstheme="minorHAnsi"/>
          <w:sz w:val="28"/>
          <w:szCs w:val="28"/>
        </w:rPr>
        <w:t> </w:t>
      </w:r>
      <w:r w:rsidRPr="0025183B">
        <w:rPr>
          <w:rFonts w:asciiTheme="minorHAnsi" w:hAnsiTheme="minorHAnsi" w:cstheme="minorHAnsi"/>
          <w:sz w:val="28"/>
          <w:szCs w:val="28"/>
        </w:rPr>
        <w:t> </w:t>
      </w:r>
      <w:r w:rsidRPr="0025183B">
        <w:rPr>
          <w:rFonts w:asciiTheme="minorHAnsi" w:hAnsiTheme="minorHAnsi" w:cstheme="minorHAnsi"/>
          <w:sz w:val="28"/>
          <w:szCs w:val="28"/>
          <w:vertAlign w:val="superscript"/>
        </w:rPr>
        <w:t>5</w:t>
      </w:r>
      <w:r w:rsidRPr="0025183B">
        <w:rPr>
          <w:rFonts w:asciiTheme="minorHAnsi" w:hAnsiTheme="minorHAnsi" w:cstheme="minorHAnsi"/>
          <w:sz w:val="28"/>
          <w:szCs w:val="28"/>
        </w:rPr>
        <w:t>Now there were devout Jews from every nation under heaven living in Jerusalem. </w:t>
      </w:r>
      <w:r w:rsidRPr="0025183B">
        <w:rPr>
          <w:rFonts w:asciiTheme="minorHAnsi" w:hAnsiTheme="minorHAnsi" w:cstheme="minorHAnsi"/>
          <w:sz w:val="28"/>
          <w:szCs w:val="28"/>
          <w:vertAlign w:val="superscript"/>
        </w:rPr>
        <w:t>6</w:t>
      </w:r>
      <w:r w:rsidRPr="0025183B">
        <w:rPr>
          <w:rFonts w:asciiTheme="minorHAnsi" w:hAnsiTheme="minorHAnsi" w:cstheme="minorHAnsi"/>
          <w:sz w:val="28"/>
          <w:szCs w:val="28"/>
        </w:rPr>
        <w:t>And at this sound the crowd gathered and was bewildered, because each one heard them speaking in the native language of each. </w:t>
      </w:r>
      <w:r w:rsidRPr="0025183B">
        <w:rPr>
          <w:rFonts w:asciiTheme="minorHAnsi" w:hAnsiTheme="minorHAnsi" w:cstheme="minorHAnsi"/>
          <w:sz w:val="28"/>
          <w:szCs w:val="28"/>
          <w:vertAlign w:val="superscript"/>
        </w:rPr>
        <w:t>7</w:t>
      </w:r>
      <w:r w:rsidRPr="0025183B">
        <w:rPr>
          <w:rFonts w:asciiTheme="minorHAnsi" w:hAnsiTheme="minorHAnsi" w:cstheme="minorHAnsi"/>
          <w:sz w:val="28"/>
          <w:szCs w:val="28"/>
        </w:rPr>
        <w:t>Amazed and astonished, they asked, “Are not all these who are speaking Galileans? </w:t>
      </w:r>
      <w:r w:rsidRPr="0025183B">
        <w:rPr>
          <w:rFonts w:asciiTheme="minorHAnsi" w:hAnsiTheme="minorHAnsi" w:cstheme="minorHAnsi"/>
          <w:sz w:val="28"/>
          <w:szCs w:val="28"/>
          <w:vertAlign w:val="superscript"/>
        </w:rPr>
        <w:t>8</w:t>
      </w:r>
      <w:r w:rsidRPr="0025183B">
        <w:rPr>
          <w:rFonts w:asciiTheme="minorHAnsi" w:hAnsiTheme="minorHAnsi" w:cstheme="minorHAnsi"/>
          <w:sz w:val="28"/>
          <w:szCs w:val="28"/>
        </w:rPr>
        <w:t>And how is it that we hear, each of us, in our own native language? </w:t>
      </w:r>
      <w:r w:rsidRPr="0025183B">
        <w:rPr>
          <w:rFonts w:asciiTheme="minorHAnsi" w:hAnsiTheme="minorHAnsi" w:cstheme="minorHAnsi"/>
          <w:sz w:val="28"/>
          <w:szCs w:val="28"/>
          <w:vertAlign w:val="superscript"/>
        </w:rPr>
        <w:t>9</w:t>
      </w:r>
      <w:r w:rsidRPr="0025183B">
        <w:rPr>
          <w:rFonts w:asciiTheme="minorHAnsi" w:hAnsiTheme="minorHAnsi" w:cstheme="minorHAnsi"/>
          <w:sz w:val="28"/>
          <w:szCs w:val="28"/>
        </w:rPr>
        <w:t>Parthians, Medes, Elamites, and residents of Mesopotamia, Judea and Cappadocia, Pontus and Asia, </w:t>
      </w:r>
      <w:r w:rsidRPr="0025183B">
        <w:rPr>
          <w:rFonts w:asciiTheme="minorHAnsi" w:hAnsiTheme="minorHAnsi" w:cstheme="minorHAnsi"/>
          <w:sz w:val="28"/>
          <w:szCs w:val="28"/>
          <w:vertAlign w:val="superscript"/>
        </w:rPr>
        <w:t>10</w:t>
      </w:r>
      <w:r w:rsidRPr="0025183B">
        <w:rPr>
          <w:rFonts w:asciiTheme="minorHAnsi" w:hAnsiTheme="minorHAnsi" w:cstheme="minorHAnsi"/>
          <w:sz w:val="28"/>
          <w:szCs w:val="28"/>
        </w:rPr>
        <w:t>Phrygia and Pamphylia, Egypt and the parts of Libya belonging to Cyrene, and visitors from Rome, both Jews and proselytes, </w:t>
      </w:r>
      <w:r w:rsidRPr="0025183B">
        <w:rPr>
          <w:rFonts w:asciiTheme="minorHAnsi" w:hAnsiTheme="minorHAnsi" w:cstheme="minorHAnsi"/>
          <w:sz w:val="28"/>
          <w:szCs w:val="28"/>
          <w:vertAlign w:val="superscript"/>
        </w:rPr>
        <w:t>11</w:t>
      </w:r>
      <w:r w:rsidRPr="0025183B">
        <w:rPr>
          <w:rFonts w:asciiTheme="minorHAnsi" w:hAnsiTheme="minorHAnsi" w:cstheme="minorHAnsi"/>
          <w:sz w:val="28"/>
          <w:szCs w:val="28"/>
        </w:rPr>
        <w:t>Cretans and Arabs—in our own languages we hear them speaking about God’s deeds of power.” </w:t>
      </w:r>
      <w:r w:rsidRPr="0025183B">
        <w:rPr>
          <w:rFonts w:asciiTheme="minorHAnsi" w:hAnsiTheme="minorHAnsi" w:cstheme="minorHAnsi"/>
          <w:sz w:val="28"/>
          <w:szCs w:val="28"/>
          <w:vertAlign w:val="superscript"/>
        </w:rPr>
        <w:t>12</w:t>
      </w:r>
      <w:r w:rsidRPr="0025183B">
        <w:rPr>
          <w:rFonts w:asciiTheme="minorHAnsi" w:hAnsiTheme="minorHAnsi" w:cstheme="minorHAnsi"/>
          <w:sz w:val="28"/>
          <w:szCs w:val="28"/>
        </w:rPr>
        <w:t>All were amazed and perplexed, saying to one another, “What does this mean?” </w:t>
      </w:r>
      <w:r w:rsidRPr="0025183B">
        <w:rPr>
          <w:rFonts w:asciiTheme="minorHAnsi" w:hAnsiTheme="minorHAnsi" w:cstheme="minorHAnsi"/>
          <w:sz w:val="28"/>
          <w:szCs w:val="28"/>
          <w:vertAlign w:val="superscript"/>
        </w:rPr>
        <w:t>13</w:t>
      </w:r>
      <w:r w:rsidRPr="0025183B">
        <w:rPr>
          <w:rFonts w:asciiTheme="minorHAnsi" w:hAnsiTheme="minorHAnsi" w:cstheme="minorHAnsi"/>
          <w:sz w:val="28"/>
          <w:szCs w:val="28"/>
        </w:rPr>
        <w:t>But others sneered and said, “They are filled with new wine.”</w:t>
      </w:r>
      <w:r w:rsidRPr="0025183B">
        <w:rPr>
          <w:rFonts w:asciiTheme="minorHAnsi" w:hAnsiTheme="minorHAnsi" w:cstheme="minorHAnsi"/>
          <w:sz w:val="28"/>
          <w:szCs w:val="28"/>
        </w:rPr>
        <w:br/>
      </w:r>
      <w:r w:rsidRPr="0025183B">
        <w:rPr>
          <w:rFonts w:asciiTheme="minorHAnsi" w:hAnsiTheme="minorHAnsi" w:cstheme="minorHAnsi"/>
          <w:sz w:val="28"/>
          <w:szCs w:val="28"/>
        </w:rPr>
        <w:t> </w:t>
      </w:r>
      <w:r w:rsidRPr="0025183B">
        <w:rPr>
          <w:rFonts w:asciiTheme="minorHAnsi" w:hAnsiTheme="minorHAnsi" w:cstheme="minorHAnsi"/>
          <w:sz w:val="28"/>
          <w:szCs w:val="28"/>
        </w:rPr>
        <w:t> </w:t>
      </w:r>
      <w:r w:rsidRPr="0025183B">
        <w:rPr>
          <w:rFonts w:asciiTheme="minorHAnsi" w:hAnsiTheme="minorHAnsi" w:cstheme="minorHAnsi"/>
          <w:sz w:val="28"/>
          <w:szCs w:val="28"/>
          <w:vertAlign w:val="superscript"/>
        </w:rPr>
        <w:t>14</w:t>
      </w:r>
      <w:r w:rsidRPr="0025183B">
        <w:rPr>
          <w:rFonts w:asciiTheme="minorHAnsi" w:hAnsiTheme="minorHAnsi" w:cstheme="minorHAnsi"/>
          <w:sz w:val="28"/>
          <w:szCs w:val="28"/>
        </w:rPr>
        <w:t>But Peter, standing with the eleven, raised his voice and addressed them, “Men of Judea and all who live in Jerusalem, let this be known to you, and listen to what I say. </w:t>
      </w:r>
      <w:r w:rsidRPr="0025183B">
        <w:rPr>
          <w:rFonts w:asciiTheme="minorHAnsi" w:hAnsiTheme="minorHAnsi" w:cstheme="minorHAnsi"/>
          <w:sz w:val="28"/>
          <w:szCs w:val="28"/>
          <w:vertAlign w:val="superscript"/>
        </w:rPr>
        <w:t>15</w:t>
      </w:r>
      <w:r w:rsidRPr="0025183B">
        <w:rPr>
          <w:rFonts w:asciiTheme="minorHAnsi" w:hAnsiTheme="minorHAnsi" w:cstheme="minorHAnsi"/>
          <w:sz w:val="28"/>
          <w:szCs w:val="28"/>
        </w:rPr>
        <w:t>Indeed, these are not drunk, as you suppose, for it is only nine o’clock in the morning. </w:t>
      </w:r>
      <w:r w:rsidRPr="0025183B">
        <w:rPr>
          <w:rFonts w:asciiTheme="minorHAnsi" w:hAnsiTheme="minorHAnsi" w:cstheme="minorHAnsi"/>
          <w:sz w:val="28"/>
          <w:szCs w:val="28"/>
          <w:vertAlign w:val="superscript"/>
        </w:rPr>
        <w:t>16</w:t>
      </w:r>
      <w:r w:rsidRPr="0025183B">
        <w:rPr>
          <w:rFonts w:asciiTheme="minorHAnsi" w:hAnsiTheme="minorHAnsi" w:cstheme="minorHAnsi"/>
          <w:sz w:val="28"/>
          <w:szCs w:val="28"/>
        </w:rPr>
        <w:t>No, this is what was spoken through the prophet Joel:</w:t>
      </w:r>
      <w:r w:rsidRPr="0025183B">
        <w:rPr>
          <w:rFonts w:asciiTheme="minorHAnsi" w:hAnsiTheme="minorHAnsi" w:cstheme="minorHAnsi"/>
          <w:sz w:val="28"/>
          <w:szCs w:val="28"/>
        </w:rPr>
        <w:br/>
      </w:r>
      <w:r w:rsidRPr="0025183B">
        <w:rPr>
          <w:rFonts w:asciiTheme="minorHAnsi" w:hAnsiTheme="minorHAnsi" w:cstheme="minorHAnsi"/>
          <w:sz w:val="28"/>
          <w:szCs w:val="28"/>
        </w:rPr>
        <w:t> </w:t>
      </w:r>
      <w:r w:rsidRPr="0025183B">
        <w:rPr>
          <w:rFonts w:asciiTheme="minorHAnsi" w:hAnsiTheme="minorHAnsi" w:cstheme="minorHAnsi"/>
          <w:sz w:val="28"/>
          <w:szCs w:val="28"/>
          <w:vertAlign w:val="superscript"/>
        </w:rPr>
        <w:t>17</w:t>
      </w:r>
      <w:r w:rsidRPr="0025183B">
        <w:rPr>
          <w:rFonts w:asciiTheme="minorHAnsi" w:hAnsiTheme="minorHAnsi" w:cstheme="minorHAnsi"/>
          <w:sz w:val="28"/>
          <w:szCs w:val="28"/>
        </w:rPr>
        <w:t>‘In the last days it will be, God declares,</w:t>
      </w:r>
      <w:r w:rsidR="00F37F6D">
        <w:rPr>
          <w:rFonts w:asciiTheme="minorHAnsi" w:hAnsiTheme="minorHAnsi" w:cstheme="minorHAnsi"/>
          <w:sz w:val="28"/>
          <w:szCs w:val="28"/>
        </w:rPr>
        <w:t xml:space="preserve"> </w:t>
      </w:r>
      <w:r w:rsidR="00F37F6D" w:rsidRPr="0025183B">
        <w:rPr>
          <w:rFonts w:asciiTheme="minorHAnsi" w:hAnsiTheme="minorHAnsi" w:cstheme="minorHAnsi"/>
          <w:sz w:val="28"/>
          <w:szCs w:val="28"/>
        </w:rPr>
        <w:t xml:space="preserve"> </w:t>
      </w:r>
      <w:r w:rsidRPr="0025183B">
        <w:rPr>
          <w:rFonts w:asciiTheme="minorHAnsi" w:hAnsiTheme="minorHAnsi" w:cstheme="minorHAnsi"/>
          <w:sz w:val="28"/>
          <w:szCs w:val="28"/>
        </w:rPr>
        <w:t>that I will pou</w:t>
      </w:r>
      <w:r w:rsidR="00F37F6D">
        <w:rPr>
          <w:rFonts w:asciiTheme="minorHAnsi" w:hAnsiTheme="minorHAnsi" w:cstheme="minorHAnsi"/>
          <w:sz w:val="28"/>
          <w:szCs w:val="28"/>
        </w:rPr>
        <w:t xml:space="preserve">r out my Spirit upon all flesh, </w:t>
      </w:r>
      <w:r w:rsidRPr="0025183B">
        <w:rPr>
          <w:rFonts w:asciiTheme="minorHAnsi" w:hAnsiTheme="minorHAnsi" w:cstheme="minorHAnsi"/>
          <w:sz w:val="28"/>
          <w:szCs w:val="28"/>
        </w:rPr>
        <w:t>and your sons and your daughters shall prophe</w:t>
      </w:r>
      <w:r w:rsidR="00F37F6D">
        <w:rPr>
          <w:rFonts w:asciiTheme="minorHAnsi" w:hAnsiTheme="minorHAnsi" w:cstheme="minorHAnsi"/>
          <w:sz w:val="28"/>
          <w:szCs w:val="28"/>
        </w:rPr>
        <w:t xml:space="preserve">sy, </w:t>
      </w:r>
      <w:r w:rsidRPr="0025183B">
        <w:rPr>
          <w:rFonts w:asciiTheme="minorHAnsi" w:hAnsiTheme="minorHAnsi" w:cstheme="minorHAnsi"/>
          <w:sz w:val="28"/>
          <w:szCs w:val="28"/>
        </w:rPr>
        <w:t>and yo</w:t>
      </w:r>
      <w:r w:rsidR="00F37F6D">
        <w:rPr>
          <w:rFonts w:asciiTheme="minorHAnsi" w:hAnsiTheme="minorHAnsi" w:cstheme="minorHAnsi"/>
          <w:sz w:val="28"/>
          <w:szCs w:val="28"/>
        </w:rPr>
        <w:t xml:space="preserve">ur young men shall see visions, </w:t>
      </w:r>
      <w:r w:rsidRPr="0025183B">
        <w:rPr>
          <w:rFonts w:asciiTheme="minorHAnsi" w:hAnsiTheme="minorHAnsi" w:cstheme="minorHAnsi"/>
          <w:sz w:val="28"/>
          <w:szCs w:val="28"/>
        </w:rPr>
        <w:t>and y</w:t>
      </w:r>
      <w:r w:rsidR="00F37F6D">
        <w:rPr>
          <w:rFonts w:asciiTheme="minorHAnsi" w:hAnsiTheme="minorHAnsi" w:cstheme="minorHAnsi"/>
          <w:sz w:val="28"/>
          <w:szCs w:val="28"/>
        </w:rPr>
        <w:t xml:space="preserve">our </w:t>
      </w:r>
      <w:r w:rsidR="00F37F6D">
        <w:rPr>
          <w:rFonts w:asciiTheme="minorHAnsi" w:hAnsiTheme="minorHAnsi" w:cstheme="minorHAnsi"/>
          <w:sz w:val="28"/>
          <w:szCs w:val="28"/>
        </w:rPr>
        <w:lastRenderedPageBreak/>
        <w:t xml:space="preserve">old men shall dream dreams. </w:t>
      </w:r>
      <w:r w:rsidRPr="0025183B">
        <w:rPr>
          <w:rFonts w:asciiTheme="minorHAnsi" w:hAnsiTheme="minorHAnsi" w:cstheme="minorHAnsi"/>
          <w:sz w:val="28"/>
          <w:szCs w:val="28"/>
          <w:vertAlign w:val="superscript"/>
        </w:rPr>
        <w:t>18</w:t>
      </w:r>
      <w:r w:rsidRPr="0025183B">
        <w:rPr>
          <w:rFonts w:asciiTheme="minorHAnsi" w:hAnsiTheme="minorHAnsi" w:cstheme="minorHAnsi"/>
          <w:sz w:val="28"/>
          <w:szCs w:val="28"/>
        </w:rPr>
        <w:t>Even upon</w:t>
      </w:r>
      <w:r w:rsidR="00F37F6D">
        <w:rPr>
          <w:rFonts w:asciiTheme="minorHAnsi" w:hAnsiTheme="minorHAnsi" w:cstheme="minorHAnsi"/>
          <w:sz w:val="28"/>
          <w:szCs w:val="28"/>
        </w:rPr>
        <w:t xml:space="preserve"> my slaves, both men and women, </w:t>
      </w:r>
      <w:r w:rsidRPr="0025183B">
        <w:rPr>
          <w:rFonts w:asciiTheme="minorHAnsi" w:hAnsiTheme="minorHAnsi" w:cstheme="minorHAnsi"/>
          <w:sz w:val="28"/>
          <w:szCs w:val="28"/>
        </w:rPr>
        <w:t xml:space="preserve">in those </w:t>
      </w:r>
      <w:r w:rsidR="00F37F6D">
        <w:rPr>
          <w:rFonts w:asciiTheme="minorHAnsi" w:hAnsiTheme="minorHAnsi" w:cstheme="minorHAnsi"/>
          <w:sz w:val="28"/>
          <w:szCs w:val="28"/>
        </w:rPr>
        <w:t xml:space="preserve">days I will pour out my Spirit; and they shall prophesy. </w:t>
      </w:r>
      <w:r w:rsidRPr="0025183B">
        <w:rPr>
          <w:rFonts w:asciiTheme="minorHAnsi" w:hAnsiTheme="minorHAnsi" w:cstheme="minorHAnsi"/>
          <w:sz w:val="28"/>
          <w:szCs w:val="28"/>
          <w:vertAlign w:val="superscript"/>
        </w:rPr>
        <w:t>19</w:t>
      </w:r>
      <w:r w:rsidRPr="0025183B">
        <w:rPr>
          <w:rFonts w:asciiTheme="minorHAnsi" w:hAnsiTheme="minorHAnsi" w:cstheme="minorHAnsi"/>
          <w:sz w:val="28"/>
          <w:szCs w:val="28"/>
        </w:rPr>
        <w:t>And I will sh</w:t>
      </w:r>
      <w:r w:rsidR="00F37F6D">
        <w:rPr>
          <w:rFonts w:asciiTheme="minorHAnsi" w:hAnsiTheme="minorHAnsi" w:cstheme="minorHAnsi"/>
          <w:sz w:val="28"/>
          <w:szCs w:val="28"/>
        </w:rPr>
        <w:t xml:space="preserve">ow portents in the heaven above </w:t>
      </w:r>
      <w:r w:rsidRPr="0025183B">
        <w:rPr>
          <w:rFonts w:asciiTheme="minorHAnsi" w:hAnsiTheme="minorHAnsi" w:cstheme="minorHAnsi"/>
          <w:sz w:val="28"/>
          <w:szCs w:val="28"/>
        </w:rPr>
        <w:t>and signs</w:t>
      </w:r>
      <w:r w:rsidR="00F37F6D">
        <w:rPr>
          <w:rFonts w:asciiTheme="minorHAnsi" w:hAnsiTheme="minorHAnsi" w:cstheme="minorHAnsi"/>
          <w:sz w:val="28"/>
          <w:szCs w:val="28"/>
        </w:rPr>
        <w:t xml:space="preserve"> on the earth below, </w:t>
      </w:r>
      <w:r w:rsidRPr="0025183B">
        <w:rPr>
          <w:rFonts w:asciiTheme="minorHAnsi" w:hAnsiTheme="minorHAnsi" w:cstheme="minorHAnsi"/>
          <w:sz w:val="28"/>
          <w:szCs w:val="28"/>
        </w:rPr>
        <w:t>b</w:t>
      </w:r>
      <w:r w:rsidR="00F37F6D">
        <w:rPr>
          <w:rFonts w:asciiTheme="minorHAnsi" w:hAnsiTheme="minorHAnsi" w:cstheme="minorHAnsi"/>
          <w:sz w:val="28"/>
          <w:szCs w:val="28"/>
        </w:rPr>
        <w:t xml:space="preserve">lood, and fire, and smoky mist. </w:t>
      </w:r>
      <w:r w:rsidRPr="0025183B">
        <w:rPr>
          <w:rFonts w:asciiTheme="minorHAnsi" w:hAnsiTheme="minorHAnsi" w:cstheme="minorHAnsi"/>
          <w:sz w:val="28"/>
          <w:szCs w:val="28"/>
          <w:vertAlign w:val="superscript"/>
        </w:rPr>
        <w:t>20</w:t>
      </w:r>
      <w:r w:rsidRPr="0025183B">
        <w:rPr>
          <w:rFonts w:asciiTheme="minorHAnsi" w:hAnsiTheme="minorHAnsi" w:cstheme="minorHAnsi"/>
          <w:sz w:val="28"/>
          <w:szCs w:val="28"/>
        </w:rPr>
        <w:t xml:space="preserve">The </w:t>
      </w:r>
      <w:r w:rsidR="00F37F6D">
        <w:rPr>
          <w:rFonts w:asciiTheme="minorHAnsi" w:hAnsiTheme="minorHAnsi" w:cstheme="minorHAnsi"/>
          <w:sz w:val="28"/>
          <w:szCs w:val="28"/>
        </w:rPr>
        <w:t xml:space="preserve">sun shall be turned to darkness and the moon to blood, </w:t>
      </w:r>
      <w:r w:rsidRPr="0025183B">
        <w:rPr>
          <w:rFonts w:asciiTheme="minorHAnsi" w:hAnsiTheme="minorHAnsi" w:cstheme="minorHAnsi"/>
          <w:sz w:val="28"/>
          <w:szCs w:val="28"/>
        </w:rPr>
        <w:t>before the coming of the</w:t>
      </w:r>
      <w:r w:rsidR="00F37F6D">
        <w:rPr>
          <w:rFonts w:asciiTheme="minorHAnsi" w:hAnsiTheme="minorHAnsi" w:cstheme="minorHAnsi"/>
          <w:sz w:val="28"/>
          <w:szCs w:val="28"/>
        </w:rPr>
        <w:t xml:space="preserve"> Lord’s great and glorious day. </w:t>
      </w:r>
      <w:r w:rsidRPr="0025183B">
        <w:rPr>
          <w:rFonts w:asciiTheme="minorHAnsi" w:hAnsiTheme="minorHAnsi" w:cstheme="minorHAnsi"/>
          <w:sz w:val="28"/>
          <w:szCs w:val="28"/>
          <w:vertAlign w:val="superscript"/>
        </w:rPr>
        <w:t>21</w:t>
      </w:r>
      <w:r w:rsidRPr="0025183B">
        <w:rPr>
          <w:rFonts w:asciiTheme="minorHAnsi" w:hAnsiTheme="minorHAnsi" w:cstheme="minorHAnsi"/>
          <w:sz w:val="28"/>
          <w:szCs w:val="28"/>
        </w:rPr>
        <w:t>Then everyone who calls on the name of the Lord shall be saved.’ ”</w:t>
      </w:r>
    </w:p>
    <w:p w14:paraId="1F487944" w14:textId="77777777" w:rsidR="00EF7626" w:rsidRPr="008A572A" w:rsidRDefault="00EF7626" w:rsidP="0025183B">
      <w:pPr>
        <w:shd w:val="clear" w:color="auto" w:fill="FFFFFF"/>
        <w:tabs>
          <w:tab w:val="center" w:pos="5328"/>
          <w:tab w:val="right" w:pos="10800"/>
        </w:tabs>
        <w:rPr>
          <w:rFonts w:asciiTheme="minorHAnsi" w:hAnsiTheme="minorHAnsi" w:cstheme="minorHAnsi"/>
          <w:sz w:val="28"/>
          <w:szCs w:val="28"/>
          <w:shd w:val="clear" w:color="auto" w:fill="FFFFFF"/>
        </w:rPr>
      </w:pPr>
    </w:p>
    <w:p w14:paraId="0C1EA64E" w14:textId="1B060A83" w:rsidR="006043E6" w:rsidRPr="008A572A" w:rsidRDefault="006043E6" w:rsidP="0025183B">
      <w:pPr>
        <w:shd w:val="clear" w:color="auto" w:fill="FFFFFF"/>
        <w:tabs>
          <w:tab w:val="center" w:pos="5328"/>
          <w:tab w:val="right" w:pos="10800"/>
        </w:tabs>
        <w:rPr>
          <w:rFonts w:asciiTheme="minorHAnsi" w:hAnsiTheme="minorHAnsi" w:cstheme="minorHAnsi"/>
          <w:sz w:val="28"/>
          <w:szCs w:val="28"/>
        </w:rPr>
      </w:pPr>
      <w:r w:rsidRPr="008A572A">
        <w:rPr>
          <w:rFonts w:asciiTheme="minorHAnsi" w:hAnsiTheme="minorHAnsi" w:cstheme="minorHAnsi"/>
          <w:sz w:val="28"/>
          <w:szCs w:val="28"/>
        </w:rPr>
        <w:t>Word of God, Word of Life.</w:t>
      </w:r>
      <w:r w:rsidR="00EA2C46" w:rsidRPr="008A572A">
        <w:rPr>
          <w:rFonts w:asciiTheme="minorHAnsi" w:hAnsiTheme="minorHAnsi" w:cstheme="minorHAnsi"/>
          <w:sz w:val="28"/>
          <w:szCs w:val="28"/>
        </w:rPr>
        <w:t xml:space="preserve">   </w:t>
      </w:r>
      <w:r w:rsidRPr="008A572A">
        <w:rPr>
          <w:rFonts w:asciiTheme="minorHAnsi" w:hAnsiTheme="minorHAnsi" w:cstheme="minorHAnsi"/>
          <w:b/>
          <w:sz w:val="28"/>
          <w:szCs w:val="28"/>
        </w:rPr>
        <w:t>Thanks be to God.</w:t>
      </w:r>
    </w:p>
    <w:bookmarkEnd w:id="0"/>
    <w:bookmarkEnd w:id="1"/>
    <w:p w14:paraId="2E94F89D" w14:textId="77777777" w:rsidR="00431D95" w:rsidRPr="008B0880" w:rsidRDefault="00431D95" w:rsidP="0025183B">
      <w:pPr>
        <w:shd w:val="clear" w:color="auto" w:fill="FFFFFF"/>
        <w:tabs>
          <w:tab w:val="center" w:pos="5328"/>
          <w:tab w:val="right" w:pos="10800"/>
        </w:tabs>
        <w:outlineLvl w:val="2"/>
        <w:rPr>
          <w:rFonts w:asciiTheme="minorHAnsi" w:hAnsiTheme="minorHAnsi" w:cstheme="minorHAnsi"/>
          <w:b/>
          <w:iCs/>
          <w:smallCaps/>
          <w:sz w:val="28"/>
          <w:szCs w:val="28"/>
        </w:rPr>
      </w:pPr>
    </w:p>
    <w:p w14:paraId="796DEA36" w14:textId="7BB747D5" w:rsidR="00F1213D" w:rsidRPr="00341188" w:rsidRDefault="0092407E" w:rsidP="00341188">
      <w:pPr>
        <w:spacing w:after="200" w:line="276" w:lineRule="auto"/>
        <w:rPr>
          <w:rFonts w:asciiTheme="minorHAnsi" w:hAnsiTheme="minorHAnsi" w:cstheme="minorHAnsi"/>
          <w:b/>
          <w:iCs/>
          <w:smallCaps/>
          <w:sz w:val="28"/>
          <w:szCs w:val="28"/>
        </w:rPr>
      </w:pPr>
      <w:r w:rsidRPr="008B0880">
        <w:rPr>
          <w:rFonts w:asciiTheme="minorHAnsi" w:hAnsiTheme="minorHAnsi" w:cstheme="minorHAnsi"/>
          <w:b/>
          <w:iCs/>
          <w:smallCaps/>
          <w:sz w:val="28"/>
          <w:szCs w:val="28"/>
        </w:rPr>
        <w:t>Second Lesson</w:t>
      </w:r>
      <w:r w:rsidR="00F1213D" w:rsidRPr="008B0880">
        <w:rPr>
          <w:rFonts w:asciiTheme="minorHAnsi" w:hAnsiTheme="minorHAnsi" w:cstheme="minorHAnsi"/>
          <w:b/>
          <w:iCs/>
          <w:smallCaps/>
          <w:sz w:val="28"/>
          <w:szCs w:val="28"/>
        </w:rPr>
        <w:tab/>
      </w:r>
      <w:r w:rsidRPr="008B0880">
        <w:rPr>
          <w:rFonts w:asciiTheme="minorHAnsi" w:hAnsiTheme="minorHAnsi" w:cstheme="minorHAnsi"/>
          <w:b/>
          <w:iCs/>
          <w:smallCaps/>
          <w:sz w:val="28"/>
          <w:szCs w:val="28"/>
        </w:rPr>
        <w:tab/>
      </w:r>
      <w:r w:rsidR="0025183B">
        <w:rPr>
          <w:rFonts w:asciiTheme="minorHAnsi" w:hAnsiTheme="minorHAnsi" w:cstheme="minorHAnsi"/>
          <w:bCs/>
          <w:iCs/>
          <w:sz w:val="28"/>
          <w:szCs w:val="28"/>
        </w:rPr>
        <w:t>1 Corinthians 12:3b-13</w:t>
      </w:r>
    </w:p>
    <w:p w14:paraId="0587F6F7" w14:textId="77777777" w:rsidR="0025183B" w:rsidRDefault="0025183B" w:rsidP="0025183B">
      <w:pPr>
        <w:shd w:val="clear" w:color="auto" w:fill="FFFFFF"/>
        <w:rPr>
          <w:rFonts w:asciiTheme="minorHAnsi" w:hAnsiTheme="minorHAnsi" w:cstheme="minorHAnsi"/>
          <w:i/>
          <w:iCs/>
          <w:sz w:val="26"/>
          <w:szCs w:val="26"/>
        </w:rPr>
      </w:pPr>
      <w:r w:rsidRPr="0025183B">
        <w:rPr>
          <w:rFonts w:asciiTheme="minorHAnsi" w:hAnsiTheme="minorHAnsi" w:cstheme="minorHAnsi"/>
          <w:i/>
          <w:iCs/>
          <w:sz w:val="26"/>
          <w:szCs w:val="26"/>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01C0D34A" w14:textId="77777777" w:rsidR="0025183B" w:rsidRPr="0025183B" w:rsidRDefault="0025183B" w:rsidP="0025183B">
      <w:pPr>
        <w:shd w:val="clear" w:color="auto" w:fill="FFFFFF"/>
        <w:rPr>
          <w:rFonts w:asciiTheme="minorHAnsi" w:hAnsiTheme="minorHAnsi" w:cstheme="minorHAnsi"/>
          <w:i/>
          <w:iCs/>
          <w:sz w:val="26"/>
          <w:szCs w:val="26"/>
        </w:rPr>
      </w:pPr>
    </w:p>
    <w:p w14:paraId="4C1A0612"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vertAlign w:val="superscript"/>
        </w:rPr>
        <w:t>3b</w:t>
      </w:r>
      <w:r w:rsidRPr="0025183B">
        <w:rPr>
          <w:rFonts w:asciiTheme="minorHAnsi" w:hAnsiTheme="minorHAnsi" w:cstheme="minorHAnsi"/>
          <w:sz w:val="28"/>
          <w:szCs w:val="28"/>
        </w:rPr>
        <w:t>No one can say “Jesus is Lord” except by the Holy Spirit.</w:t>
      </w:r>
      <w:r w:rsidRPr="0025183B">
        <w:rPr>
          <w:rFonts w:asciiTheme="minorHAnsi" w:hAnsiTheme="minorHAnsi" w:cstheme="minorHAnsi"/>
          <w:sz w:val="28"/>
          <w:szCs w:val="28"/>
        </w:rPr>
        <w:br/>
      </w:r>
      <w:r w:rsidRPr="0025183B">
        <w:rPr>
          <w:rFonts w:asciiTheme="minorHAnsi" w:hAnsiTheme="minorHAnsi" w:cstheme="minorHAnsi"/>
          <w:sz w:val="28"/>
          <w:szCs w:val="28"/>
        </w:rPr>
        <w:t> </w:t>
      </w:r>
      <w:r w:rsidRPr="0025183B">
        <w:rPr>
          <w:rFonts w:asciiTheme="minorHAnsi" w:hAnsiTheme="minorHAnsi" w:cstheme="minorHAnsi"/>
          <w:sz w:val="28"/>
          <w:szCs w:val="28"/>
        </w:rPr>
        <w:t> </w:t>
      </w:r>
      <w:r w:rsidRPr="0025183B">
        <w:rPr>
          <w:rFonts w:asciiTheme="minorHAnsi" w:hAnsiTheme="minorHAnsi" w:cstheme="minorHAnsi"/>
          <w:sz w:val="28"/>
          <w:szCs w:val="28"/>
          <w:vertAlign w:val="superscript"/>
        </w:rPr>
        <w:t>4</w:t>
      </w:r>
      <w:r w:rsidRPr="0025183B">
        <w:rPr>
          <w:rFonts w:asciiTheme="minorHAnsi" w:hAnsiTheme="minorHAnsi" w:cstheme="minorHAnsi"/>
          <w:sz w:val="28"/>
          <w:szCs w:val="28"/>
        </w:rPr>
        <w:t>Now there are varieties of gifts, but the same Spirit; </w:t>
      </w:r>
      <w:r w:rsidRPr="0025183B">
        <w:rPr>
          <w:rFonts w:asciiTheme="minorHAnsi" w:hAnsiTheme="minorHAnsi" w:cstheme="minorHAnsi"/>
          <w:sz w:val="28"/>
          <w:szCs w:val="28"/>
          <w:vertAlign w:val="superscript"/>
        </w:rPr>
        <w:t>5</w:t>
      </w:r>
      <w:r w:rsidRPr="0025183B">
        <w:rPr>
          <w:rFonts w:asciiTheme="minorHAnsi" w:hAnsiTheme="minorHAnsi" w:cstheme="minorHAnsi"/>
          <w:sz w:val="28"/>
          <w:szCs w:val="28"/>
        </w:rPr>
        <w:t>and there are varieties of services, but the same Lord; </w:t>
      </w:r>
      <w:r w:rsidRPr="0025183B">
        <w:rPr>
          <w:rFonts w:asciiTheme="minorHAnsi" w:hAnsiTheme="minorHAnsi" w:cstheme="minorHAnsi"/>
          <w:sz w:val="28"/>
          <w:szCs w:val="28"/>
          <w:vertAlign w:val="superscript"/>
        </w:rPr>
        <w:t>6</w:t>
      </w:r>
      <w:r w:rsidRPr="0025183B">
        <w:rPr>
          <w:rFonts w:asciiTheme="minorHAnsi" w:hAnsiTheme="minorHAnsi" w:cstheme="minorHAnsi"/>
          <w:sz w:val="28"/>
          <w:szCs w:val="28"/>
        </w:rPr>
        <w:t>and there are varieties of activities, but it is the same God who activates all of them in everyone. </w:t>
      </w:r>
      <w:r w:rsidRPr="0025183B">
        <w:rPr>
          <w:rFonts w:asciiTheme="minorHAnsi" w:hAnsiTheme="minorHAnsi" w:cstheme="minorHAnsi"/>
          <w:sz w:val="28"/>
          <w:szCs w:val="28"/>
          <w:vertAlign w:val="superscript"/>
        </w:rPr>
        <w:t>7</w:t>
      </w:r>
      <w:r w:rsidRPr="0025183B">
        <w:rPr>
          <w:rFonts w:asciiTheme="minorHAnsi" w:hAnsiTheme="minorHAnsi" w:cstheme="minorHAnsi"/>
          <w:sz w:val="28"/>
          <w:szCs w:val="28"/>
        </w:rPr>
        <w:t>To each is given the manifestation of the Spirit for the common good. </w:t>
      </w:r>
      <w:r w:rsidRPr="0025183B">
        <w:rPr>
          <w:rFonts w:asciiTheme="minorHAnsi" w:hAnsiTheme="minorHAnsi" w:cstheme="minorHAnsi"/>
          <w:sz w:val="28"/>
          <w:szCs w:val="28"/>
          <w:vertAlign w:val="superscript"/>
        </w:rPr>
        <w:t>8</w:t>
      </w:r>
      <w:r w:rsidRPr="0025183B">
        <w:rPr>
          <w:rFonts w:asciiTheme="minorHAnsi" w:hAnsiTheme="minorHAnsi" w:cstheme="minorHAnsi"/>
          <w:sz w:val="28"/>
          <w:szCs w:val="28"/>
        </w:rPr>
        <w:t>To one is given through the Spirit the utterance of wisdom, and to another the utterance of knowledge according to the same Spirit, </w:t>
      </w:r>
      <w:r w:rsidRPr="0025183B">
        <w:rPr>
          <w:rFonts w:asciiTheme="minorHAnsi" w:hAnsiTheme="minorHAnsi" w:cstheme="minorHAnsi"/>
          <w:sz w:val="28"/>
          <w:szCs w:val="28"/>
          <w:vertAlign w:val="superscript"/>
        </w:rPr>
        <w:t>9</w:t>
      </w:r>
      <w:r w:rsidRPr="0025183B">
        <w:rPr>
          <w:rFonts w:asciiTheme="minorHAnsi" w:hAnsiTheme="minorHAnsi" w:cstheme="minorHAnsi"/>
          <w:sz w:val="28"/>
          <w:szCs w:val="28"/>
        </w:rPr>
        <w:t>to another faith by the same Spirit, to another gifts of healing by the one Spirit, </w:t>
      </w:r>
      <w:r w:rsidRPr="0025183B">
        <w:rPr>
          <w:rFonts w:asciiTheme="minorHAnsi" w:hAnsiTheme="minorHAnsi" w:cstheme="minorHAnsi"/>
          <w:sz w:val="28"/>
          <w:szCs w:val="28"/>
          <w:vertAlign w:val="superscript"/>
        </w:rPr>
        <w:t>10</w:t>
      </w:r>
      <w:r w:rsidRPr="0025183B">
        <w:rPr>
          <w:rFonts w:asciiTheme="minorHAnsi" w:hAnsiTheme="minorHAnsi" w:cstheme="minorHAnsi"/>
          <w:sz w:val="28"/>
          <w:szCs w:val="28"/>
        </w:rPr>
        <w:t>to another the working of miracles, to another prophecy, to another the discernment of spirits, to another various kinds of tongues, to another the interpretation of tongues. </w:t>
      </w:r>
      <w:r w:rsidRPr="0025183B">
        <w:rPr>
          <w:rFonts w:asciiTheme="minorHAnsi" w:hAnsiTheme="minorHAnsi" w:cstheme="minorHAnsi"/>
          <w:sz w:val="28"/>
          <w:szCs w:val="28"/>
          <w:vertAlign w:val="superscript"/>
        </w:rPr>
        <w:t>11</w:t>
      </w:r>
      <w:r w:rsidRPr="0025183B">
        <w:rPr>
          <w:rFonts w:asciiTheme="minorHAnsi" w:hAnsiTheme="minorHAnsi" w:cstheme="minorHAnsi"/>
          <w:sz w:val="28"/>
          <w:szCs w:val="28"/>
        </w:rPr>
        <w:t>All these are activated by one and the same Spirit, who allots to each one individually just as the Spirit chooses.</w:t>
      </w:r>
      <w:r w:rsidRPr="0025183B">
        <w:rPr>
          <w:rFonts w:asciiTheme="minorHAnsi" w:hAnsiTheme="minorHAnsi" w:cstheme="minorHAnsi"/>
          <w:sz w:val="28"/>
          <w:szCs w:val="28"/>
        </w:rPr>
        <w:br/>
      </w:r>
      <w:r w:rsidRPr="0025183B">
        <w:rPr>
          <w:rFonts w:asciiTheme="minorHAnsi" w:hAnsiTheme="minorHAnsi" w:cstheme="minorHAnsi"/>
          <w:sz w:val="28"/>
          <w:szCs w:val="28"/>
        </w:rPr>
        <w:br/>
      </w:r>
      <w:r w:rsidRPr="0025183B">
        <w:rPr>
          <w:rFonts w:asciiTheme="minorHAnsi" w:hAnsiTheme="minorHAnsi" w:cstheme="minorHAnsi"/>
          <w:sz w:val="28"/>
          <w:szCs w:val="28"/>
        </w:rPr>
        <w:t> </w:t>
      </w:r>
      <w:r w:rsidRPr="0025183B">
        <w:rPr>
          <w:rFonts w:asciiTheme="minorHAnsi" w:hAnsiTheme="minorHAnsi" w:cstheme="minorHAnsi"/>
          <w:sz w:val="28"/>
          <w:szCs w:val="28"/>
        </w:rPr>
        <w:t> </w:t>
      </w:r>
      <w:r w:rsidRPr="0025183B">
        <w:rPr>
          <w:rFonts w:asciiTheme="minorHAnsi" w:hAnsiTheme="minorHAnsi" w:cstheme="minorHAnsi"/>
          <w:sz w:val="28"/>
          <w:szCs w:val="28"/>
          <w:vertAlign w:val="superscript"/>
        </w:rPr>
        <w:t>12</w:t>
      </w:r>
      <w:r w:rsidRPr="0025183B">
        <w:rPr>
          <w:rFonts w:asciiTheme="minorHAnsi" w:hAnsiTheme="minorHAnsi" w:cstheme="minorHAnsi"/>
          <w:sz w:val="28"/>
          <w:szCs w:val="28"/>
        </w:rPr>
        <w:t>For just as the body is one and has many members, and all the members of the body, though many, are one body, so it is with Christ. </w:t>
      </w:r>
      <w:r w:rsidRPr="0025183B">
        <w:rPr>
          <w:rFonts w:asciiTheme="minorHAnsi" w:hAnsiTheme="minorHAnsi" w:cstheme="minorHAnsi"/>
          <w:sz w:val="28"/>
          <w:szCs w:val="28"/>
          <w:vertAlign w:val="superscript"/>
        </w:rPr>
        <w:t>13</w:t>
      </w:r>
      <w:r w:rsidRPr="0025183B">
        <w:rPr>
          <w:rFonts w:asciiTheme="minorHAnsi" w:hAnsiTheme="minorHAnsi" w:cstheme="minorHAnsi"/>
          <w:sz w:val="28"/>
          <w:szCs w:val="28"/>
        </w:rPr>
        <w:t>For in the one Spirit we were all baptized into one body—Jews or Greeks, slaves or free—and we were all made to drink of one Spirit.</w:t>
      </w:r>
    </w:p>
    <w:p w14:paraId="4A535A64" w14:textId="77777777" w:rsidR="00EF7626" w:rsidRPr="00EF7626" w:rsidRDefault="00EF7626" w:rsidP="0025183B">
      <w:pPr>
        <w:shd w:val="clear" w:color="auto" w:fill="FFFFFF"/>
        <w:tabs>
          <w:tab w:val="center" w:pos="5328"/>
          <w:tab w:val="right" w:pos="10800"/>
        </w:tabs>
        <w:outlineLvl w:val="2"/>
        <w:rPr>
          <w:rFonts w:asciiTheme="minorHAnsi" w:hAnsiTheme="minorHAnsi" w:cstheme="minorHAnsi"/>
          <w:bCs/>
          <w:sz w:val="28"/>
          <w:szCs w:val="28"/>
        </w:rPr>
      </w:pPr>
    </w:p>
    <w:p w14:paraId="1BBB625B" w14:textId="77777777" w:rsidR="00F1213D" w:rsidRPr="00EF7626" w:rsidRDefault="00F1213D" w:rsidP="0025183B">
      <w:pPr>
        <w:shd w:val="clear" w:color="auto" w:fill="FFFFFF"/>
        <w:tabs>
          <w:tab w:val="center" w:pos="5328"/>
          <w:tab w:val="right" w:pos="10800"/>
        </w:tabs>
        <w:outlineLvl w:val="2"/>
        <w:rPr>
          <w:rFonts w:asciiTheme="minorHAnsi" w:hAnsiTheme="minorHAnsi" w:cstheme="minorHAnsi"/>
          <w:bCs/>
          <w:sz w:val="28"/>
          <w:szCs w:val="28"/>
        </w:rPr>
      </w:pPr>
      <w:r w:rsidRPr="00EF7626">
        <w:rPr>
          <w:rFonts w:asciiTheme="minorHAnsi" w:hAnsiTheme="minorHAnsi" w:cstheme="minorHAnsi"/>
          <w:sz w:val="28"/>
          <w:szCs w:val="28"/>
        </w:rPr>
        <w:t xml:space="preserve">Word of God, Word of Life.   </w:t>
      </w:r>
      <w:r w:rsidRPr="00EF7626">
        <w:rPr>
          <w:rFonts w:asciiTheme="minorHAnsi" w:hAnsiTheme="minorHAnsi" w:cstheme="minorHAnsi"/>
          <w:b/>
          <w:sz w:val="28"/>
          <w:szCs w:val="28"/>
        </w:rPr>
        <w:t>Thanks be to God.</w:t>
      </w:r>
    </w:p>
    <w:p w14:paraId="1B71295A" w14:textId="77777777" w:rsidR="0092407E" w:rsidRPr="00EF7626" w:rsidRDefault="0092407E" w:rsidP="0025183B">
      <w:pPr>
        <w:widowControl w:val="0"/>
        <w:tabs>
          <w:tab w:val="center" w:pos="5328"/>
          <w:tab w:val="right" w:pos="10800"/>
        </w:tabs>
        <w:autoSpaceDE w:val="0"/>
        <w:autoSpaceDN w:val="0"/>
        <w:adjustRightInd w:val="0"/>
        <w:rPr>
          <w:rFonts w:asciiTheme="minorHAnsi" w:hAnsiTheme="minorHAnsi" w:cstheme="minorHAnsi"/>
          <w:b/>
          <w:iCs/>
          <w:smallCaps/>
          <w:sz w:val="28"/>
          <w:szCs w:val="28"/>
        </w:rPr>
      </w:pPr>
    </w:p>
    <w:p w14:paraId="3CDC0C8F" w14:textId="4FFC41B2" w:rsidR="00492BA8" w:rsidRPr="008B0880" w:rsidRDefault="00492BA8" w:rsidP="0025183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b/>
          <w:smallCaps/>
          <w:sz w:val="28"/>
          <w:szCs w:val="28"/>
        </w:rPr>
        <w:t>Gospel Acclamation</w:t>
      </w:r>
      <w:r w:rsidRPr="008B0880">
        <w:rPr>
          <w:rFonts w:asciiTheme="minorHAnsi" w:hAnsiTheme="minorHAnsi" w:cstheme="minorHAnsi"/>
          <w:b/>
          <w:sz w:val="28"/>
          <w:szCs w:val="28"/>
        </w:rPr>
        <w:t xml:space="preserve"> </w:t>
      </w:r>
      <w:r w:rsidRPr="008B0880">
        <w:rPr>
          <w:rFonts w:asciiTheme="minorHAnsi" w:hAnsiTheme="minorHAnsi" w:cstheme="minorHAnsi"/>
          <w:sz w:val="28"/>
          <w:szCs w:val="28"/>
        </w:rPr>
        <w:tab/>
      </w:r>
    </w:p>
    <w:p w14:paraId="3D8B3C69" w14:textId="0494991F" w:rsidR="00492BA8" w:rsidRPr="008B0880" w:rsidRDefault="00D9779C" w:rsidP="0025183B">
      <w:pPr>
        <w:widowControl w:val="0"/>
        <w:tabs>
          <w:tab w:val="center" w:pos="5328"/>
          <w:tab w:val="right" w:pos="10800"/>
        </w:tabs>
        <w:autoSpaceDE w:val="0"/>
        <w:autoSpaceDN w:val="0"/>
        <w:adjustRightInd w:val="0"/>
        <w:rPr>
          <w:rFonts w:asciiTheme="minorHAnsi" w:hAnsiTheme="minorHAnsi" w:cstheme="minorHAnsi"/>
          <w:b/>
          <w:bCs/>
          <w:iCs/>
          <w:sz w:val="28"/>
          <w:szCs w:val="28"/>
        </w:rPr>
      </w:pPr>
      <w:r w:rsidRPr="008B0880">
        <w:rPr>
          <w:rFonts w:asciiTheme="minorHAnsi" w:hAnsiTheme="minorHAnsi" w:cstheme="minorHAnsi"/>
          <w:b/>
          <w:bCs/>
          <w:iCs/>
          <w:sz w:val="28"/>
          <w:szCs w:val="28"/>
        </w:rPr>
        <w:t>Your Word is a lamp unto my feet, and a light unto my path. I long for your salvation, Lord, and your law is my delight.</w:t>
      </w:r>
    </w:p>
    <w:p w14:paraId="2CFF2DFD" w14:textId="77777777" w:rsidR="00492BA8" w:rsidRPr="008B0880" w:rsidRDefault="00492BA8" w:rsidP="0025183B">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11CD931B" w:rsidR="00AE6808" w:rsidRPr="008B0880" w:rsidRDefault="002A7AEA" w:rsidP="0025183B">
      <w:pPr>
        <w:widowControl w:val="0"/>
        <w:tabs>
          <w:tab w:val="center" w:pos="5328"/>
          <w:tab w:val="right" w:pos="10800"/>
        </w:tabs>
        <w:autoSpaceDE w:val="0"/>
        <w:autoSpaceDN w:val="0"/>
        <w:adjustRightInd w:val="0"/>
        <w:rPr>
          <w:rFonts w:asciiTheme="minorHAnsi" w:hAnsiTheme="minorHAnsi" w:cstheme="minorHAnsi"/>
          <w:sz w:val="28"/>
          <w:szCs w:val="28"/>
        </w:rPr>
      </w:pPr>
      <w:r w:rsidRPr="008B0880">
        <w:rPr>
          <w:rFonts w:asciiTheme="minorHAnsi" w:hAnsiTheme="minorHAnsi" w:cstheme="minorHAnsi"/>
          <w:sz w:val="28"/>
          <w:szCs w:val="28"/>
        </w:rPr>
        <w:t xml:space="preserve">The holy Gospel according to </w:t>
      </w:r>
      <w:r w:rsidR="004F2F3D" w:rsidRPr="008B0880">
        <w:rPr>
          <w:rFonts w:asciiTheme="minorHAnsi" w:hAnsiTheme="minorHAnsi" w:cstheme="minorHAnsi"/>
          <w:sz w:val="28"/>
          <w:szCs w:val="28"/>
        </w:rPr>
        <w:t>John</w:t>
      </w:r>
      <w:r w:rsidRPr="008B0880">
        <w:rPr>
          <w:rFonts w:asciiTheme="minorHAnsi" w:hAnsiTheme="minorHAnsi" w:cstheme="minorHAnsi"/>
          <w:sz w:val="28"/>
          <w:szCs w:val="28"/>
        </w:rPr>
        <w:t>.</w:t>
      </w:r>
      <w:r w:rsidR="00EA2C46" w:rsidRPr="008B0880">
        <w:rPr>
          <w:rFonts w:asciiTheme="minorHAnsi" w:hAnsiTheme="minorHAnsi" w:cstheme="minorHAnsi"/>
          <w:sz w:val="28"/>
          <w:szCs w:val="28"/>
        </w:rPr>
        <w:t xml:space="preserve">   </w:t>
      </w:r>
      <w:r w:rsidRPr="008B0880">
        <w:rPr>
          <w:rFonts w:asciiTheme="minorHAnsi" w:hAnsiTheme="minorHAnsi" w:cstheme="minorHAnsi"/>
          <w:b/>
          <w:bCs/>
          <w:sz w:val="28"/>
          <w:szCs w:val="28"/>
        </w:rPr>
        <w:t>Glory to you, O Lord.</w:t>
      </w:r>
    </w:p>
    <w:p w14:paraId="0FAB4F42" w14:textId="77777777" w:rsidR="00341188" w:rsidRDefault="00341188">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45602B7D" w14:textId="414BAFFD" w:rsidR="00642863" w:rsidRPr="008B0880" w:rsidRDefault="002A7AEA" w:rsidP="0025183B">
      <w:pPr>
        <w:shd w:val="clear" w:color="auto" w:fill="FFFFFF"/>
        <w:tabs>
          <w:tab w:val="center" w:pos="5328"/>
          <w:tab w:val="right" w:pos="10800"/>
        </w:tabs>
        <w:outlineLvl w:val="2"/>
        <w:rPr>
          <w:rFonts w:asciiTheme="minorHAnsi" w:hAnsiTheme="minorHAnsi" w:cstheme="minorHAnsi"/>
          <w:bCs/>
          <w:sz w:val="28"/>
          <w:szCs w:val="28"/>
        </w:rPr>
      </w:pPr>
      <w:r w:rsidRPr="008B0880">
        <w:rPr>
          <w:rFonts w:asciiTheme="minorHAnsi" w:hAnsiTheme="minorHAnsi" w:cstheme="minorHAnsi"/>
          <w:b/>
          <w:smallCaps/>
          <w:sz w:val="28"/>
          <w:szCs w:val="28"/>
        </w:rPr>
        <w:lastRenderedPageBreak/>
        <w:t>Gospel</w:t>
      </w:r>
      <w:r w:rsidR="00EA2C46" w:rsidRPr="008B0880">
        <w:rPr>
          <w:rFonts w:asciiTheme="minorHAnsi" w:hAnsiTheme="minorHAnsi" w:cstheme="minorHAnsi"/>
          <w:smallCaps/>
          <w:sz w:val="28"/>
          <w:szCs w:val="28"/>
        </w:rPr>
        <w:tab/>
      </w:r>
      <w:r w:rsidR="00171C7E" w:rsidRPr="008B0880">
        <w:rPr>
          <w:rFonts w:asciiTheme="minorHAnsi" w:hAnsiTheme="minorHAnsi" w:cstheme="minorHAnsi"/>
          <w:smallCaps/>
          <w:sz w:val="28"/>
          <w:szCs w:val="28"/>
        </w:rPr>
        <w:tab/>
      </w:r>
      <w:r w:rsidR="001236D5">
        <w:rPr>
          <w:rFonts w:asciiTheme="minorHAnsi" w:hAnsiTheme="minorHAnsi" w:cstheme="minorHAnsi"/>
          <w:bCs/>
          <w:sz w:val="28"/>
          <w:szCs w:val="28"/>
        </w:rPr>
        <w:t xml:space="preserve">John </w:t>
      </w:r>
      <w:r w:rsidR="0025183B">
        <w:rPr>
          <w:rFonts w:asciiTheme="minorHAnsi" w:hAnsiTheme="minorHAnsi" w:cstheme="minorHAnsi"/>
          <w:bCs/>
          <w:sz w:val="28"/>
          <w:szCs w:val="28"/>
        </w:rPr>
        <w:t>20:19-23</w:t>
      </w:r>
    </w:p>
    <w:p w14:paraId="46356217" w14:textId="77777777" w:rsidR="0025183B" w:rsidRDefault="0025183B" w:rsidP="0025183B">
      <w:pPr>
        <w:shd w:val="clear" w:color="auto" w:fill="FFFFFF"/>
        <w:rPr>
          <w:rFonts w:asciiTheme="minorHAnsi" w:hAnsiTheme="minorHAnsi" w:cstheme="minorHAnsi"/>
          <w:i/>
          <w:iCs/>
          <w:sz w:val="26"/>
          <w:szCs w:val="26"/>
        </w:rPr>
      </w:pPr>
      <w:r w:rsidRPr="0025183B">
        <w:rPr>
          <w:rFonts w:asciiTheme="minorHAnsi" w:hAnsiTheme="minorHAnsi" w:cstheme="minorHAnsi"/>
          <w:i/>
          <w:iCs/>
          <w:sz w:val="26"/>
          <w:szCs w:val="26"/>
        </w:rPr>
        <w:t>The risen Jesus appears to his disciples, offering them a benediction, a commission, and the gift of the Holy Spirit.</w:t>
      </w:r>
    </w:p>
    <w:p w14:paraId="4F724242" w14:textId="77777777" w:rsidR="0025183B" w:rsidRPr="0025183B" w:rsidRDefault="0025183B" w:rsidP="0025183B">
      <w:pPr>
        <w:shd w:val="clear" w:color="auto" w:fill="FFFFFF"/>
        <w:rPr>
          <w:rFonts w:asciiTheme="minorHAnsi" w:hAnsiTheme="minorHAnsi" w:cstheme="minorHAnsi"/>
          <w:i/>
          <w:iCs/>
          <w:sz w:val="26"/>
          <w:szCs w:val="26"/>
        </w:rPr>
      </w:pPr>
    </w:p>
    <w:p w14:paraId="0900D39E"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vertAlign w:val="superscript"/>
        </w:rPr>
        <w:t>19</w:t>
      </w:r>
      <w:r w:rsidRPr="0025183B">
        <w:rPr>
          <w:rFonts w:asciiTheme="minorHAnsi" w:hAnsiTheme="minorHAnsi" w:cstheme="minorHAnsi"/>
          <w:sz w:val="28"/>
          <w:szCs w:val="28"/>
        </w:rPr>
        <w:t>When it was evening on that day, the first day of the week, and the doors of the house where the disciples had met were locked for fear of the Jews, Jesus came and stood among them and said, “Peace be with you.” </w:t>
      </w:r>
      <w:r w:rsidRPr="0025183B">
        <w:rPr>
          <w:rFonts w:asciiTheme="minorHAnsi" w:hAnsiTheme="minorHAnsi" w:cstheme="minorHAnsi"/>
          <w:sz w:val="28"/>
          <w:szCs w:val="28"/>
          <w:vertAlign w:val="superscript"/>
        </w:rPr>
        <w:t>20</w:t>
      </w:r>
      <w:r w:rsidRPr="0025183B">
        <w:rPr>
          <w:rFonts w:asciiTheme="minorHAnsi" w:hAnsiTheme="minorHAnsi" w:cstheme="minorHAnsi"/>
          <w:sz w:val="28"/>
          <w:szCs w:val="28"/>
        </w:rPr>
        <w:t>After he said this, he showed them his hands and his side. Then the disciples rejoiced when they saw the Lord. </w:t>
      </w:r>
      <w:r w:rsidRPr="0025183B">
        <w:rPr>
          <w:rFonts w:asciiTheme="minorHAnsi" w:hAnsiTheme="minorHAnsi" w:cstheme="minorHAnsi"/>
          <w:sz w:val="28"/>
          <w:szCs w:val="28"/>
          <w:vertAlign w:val="superscript"/>
        </w:rPr>
        <w:t>21</w:t>
      </w:r>
      <w:r w:rsidRPr="0025183B">
        <w:rPr>
          <w:rFonts w:asciiTheme="minorHAnsi" w:hAnsiTheme="minorHAnsi" w:cstheme="minorHAnsi"/>
          <w:sz w:val="28"/>
          <w:szCs w:val="28"/>
        </w:rPr>
        <w:t>Jesus said to them again, “Peace be with you. As the Father has sent me, so I send you.” </w:t>
      </w:r>
      <w:r w:rsidRPr="0025183B">
        <w:rPr>
          <w:rFonts w:asciiTheme="minorHAnsi" w:hAnsiTheme="minorHAnsi" w:cstheme="minorHAnsi"/>
          <w:sz w:val="28"/>
          <w:szCs w:val="28"/>
          <w:vertAlign w:val="superscript"/>
        </w:rPr>
        <w:t>22</w:t>
      </w:r>
      <w:r w:rsidRPr="0025183B">
        <w:rPr>
          <w:rFonts w:asciiTheme="minorHAnsi" w:hAnsiTheme="minorHAnsi" w:cstheme="minorHAnsi"/>
          <w:sz w:val="28"/>
          <w:szCs w:val="28"/>
        </w:rPr>
        <w:t>When he had said this, he breathed on them and said to them, “Receive the Holy Spirit. </w:t>
      </w:r>
      <w:r w:rsidRPr="0025183B">
        <w:rPr>
          <w:rFonts w:asciiTheme="minorHAnsi" w:hAnsiTheme="minorHAnsi" w:cstheme="minorHAnsi"/>
          <w:sz w:val="28"/>
          <w:szCs w:val="28"/>
          <w:vertAlign w:val="superscript"/>
        </w:rPr>
        <w:t>23</w:t>
      </w:r>
      <w:r w:rsidRPr="0025183B">
        <w:rPr>
          <w:rFonts w:asciiTheme="minorHAnsi" w:hAnsiTheme="minorHAnsi" w:cstheme="minorHAnsi"/>
          <w:sz w:val="28"/>
          <w:szCs w:val="28"/>
        </w:rPr>
        <w:t>If you forgive the sins of any, they are forgiven them; if you retain the sins of any, they are retained.”</w:t>
      </w:r>
    </w:p>
    <w:p w14:paraId="3057BA57" w14:textId="73316CEE" w:rsidR="002A7AEA" w:rsidRPr="00EF7626" w:rsidRDefault="00F1213D" w:rsidP="0025183B">
      <w:pPr>
        <w:shd w:val="clear" w:color="auto" w:fill="FFFFFF"/>
        <w:tabs>
          <w:tab w:val="center" w:pos="5328"/>
          <w:tab w:val="right" w:pos="10800"/>
        </w:tabs>
        <w:rPr>
          <w:rFonts w:asciiTheme="minorHAnsi" w:hAnsiTheme="minorHAnsi" w:cstheme="minorHAnsi"/>
          <w:sz w:val="28"/>
          <w:szCs w:val="28"/>
        </w:rPr>
      </w:pPr>
      <w:r w:rsidRPr="00EF7626">
        <w:rPr>
          <w:rFonts w:asciiTheme="minorHAnsi" w:hAnsiTheme="minorHAnsi" w:cstheme="minorHAnsi"/>
          <w:sz w:val="28"/>
          <w:szCs w:val="28"/>
        </w:rPr>
        <w:br/>
      </w:r>
      <w:r w:rsidR="002A7AEA" w:rsidRPr="00EF7626">
        <w:rPr>
          <w:rFonts w:asciiTheme="minorHAnsi" w:hAnsiTheme="minorHAnsi" w:cstheme="minorHAnsi"/>
          <w:sz w:val="28"/>
          <w:szCs w:val="28"/>
        </w:rPr>
        <w:t>The Gospel of the Lord.</w:t>
      </w:r>
      <w:r w:rsidR="00EA2C46" w:rsidRPr="00EF7626">
        <w:rPr>
          <w:rFonts w:asciiTheme="minorHAnsi" w:hAnsiTheme="minorHAnsi" w:cstheme="minorHAnsi"/>
          <w:b/>
          <w:sz w:val="28"/>
          <w:szCs w:val="28"/>
        </w:rPr>
        <w:t xml:space="preserve">   </w:t>
      </w:r>
      <w:r w:rsidR="002A7AEA" w:rsidRPr="00EF7626">
        <w:rPr>
          <w:rFonts w:asciiTheme="minorHAnsi" w:hAnsiTheme="minorHAnsi" w:cstheme="minorHAnsi"/>
          <w:b/>
          <w:bCs/>
          <w:sz w:val="28"/>
          <w:szCs w:val="28"/>
        </w:rPr>
        <w:t>Praise to you, O Christ.</w:t>
      </w:r>
    </w:p>
    <w:p w14:paraId="73F07E65" w14:textId="77777777" w:rsidR="00233486" w:rsidRPr="00EF7626" w:rsidRDefault="00233486" w:rsidP="0025183B">
      <w:pPr>
        <w:widowControl w:val="0"/>
        <w:tabs>
          <w:tab w:val="center" w:pos="5328"/>
          <w:tab w:val="right" w:pos="10800"/>
        </w:tabs>
        <w:autoSpaceDE w:val="0"/>
        <w:autoSpaceDN w:val="0"/>
        <w:adjustRightInd w:val="0"/>
        <w:ind w:left="720" w:hanging="720"/>
        <w:rPr>
          <w:rFonts w:asciiTheme="minorHAnsi" w:hAnsiTheme="minorHAnsi" w:cstheme="minorHAnsi"/>
          <w:b/>
          <w:bCs/>
          <w:smallCaps/>
          <w:sz w:val="28"/>
          <w:szCs w:val="28"/>
        </w:rPr>
      </w:pPr>
    </w:p>
    <w:p w14:paraId="5E68964F" w14:textId="0D82E53E" w:rsidR="00C66136" w:rsidRPr="00F62527" w:rsidRDefault="00C66136" w:rsidP="0025183B">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F62527">
        <w:rPr>
          <w:rFonts w:asciiTheme="minorHAnsi" w:hAnsiTheme="minorHAnsi" w:cstheme="minorHAnsi"/>
          <w:b/>
          <w:bCs/>
          <w:smallCaps/>
          <w:sz w:val="28"/>
          <w:szCs w:val="28"/>
        </w:rPr>
        <w:t>Sermon</w:t>
      </w:r>
      <w:r w:rsidR="00326380">
        <w:rPr>
          <w:rFonts w:asciiTheme="minorHAnsi" w:hAnsiTheme="minorHAnsi" w:cstheme="minorHAnsi"/>
          <w:b/>
          <w:bCs/>
          <w:smallCaps/>
          <w:sz w:val="28"/>
          <w:szCs w:val="28"/>
        </w:rPr>
        <w:t xml:space="preserve"> </w:t>
      </w:r>
      <w:r w:rsidR="00326380" w:rsidRPr="00326380">
        <w:rPr>
          <w:rFonts w:asciiTheme="minorHAnsi" w:hAnsiTheme="minorHAnsi" w:cs="Calibri (Body)"/>
          <w:sz w:val="28"/>
          <w:szCs w:val="28"/>
        </w:rPr>
        <w:t>(Available at www.GraceGlenEllyn.org)</w:t>
      </w:r>
      <w:r w:rsidR="007B64D7" w:rsidRPr="00326380">
        <w:rPr>
          <w:rFonts w:asciiTheme="minorHAnsi" w:hAnsiTheme="minorHAnsi" w:cs="Calibri (Body)"/>
          <w:bCs/>
          <w:sz w:val="28"/>
          <w:szCs w:val="28"/>
        </w:rPr>
        <w:tab/>
      </w:r>
      <w:r w:rsidRPr="00F62527">
        <w:rPr>
          <w:rFonts w:asciiTheme="minorHAnsi" w:hAnsiTheme="minorHAnsi" w:cstheme="minorHAnsi"/>
          <w:bCs/>
          <w:sz w:val="28"/>
          <w:szCs w:val="28"/>
        </w:rPr>
        <w:tab/>
      </w:r>
      <w:r w:rsidRPr="00F62527">
        <w:rPr>
          <w:rFonts w:asciiTheme="minorHAnsi" w:hAnsiTheme="minorHAnsi" w:cstheme="minorHAnsi"/>
          <w:sz w:val="28"/>
          <w:szCs w:val="28"/>
        </w:rPr>
        <w:t xml:space="preserve">The Rev. </w:t>
      </w:r>
      <w:r w:rsidR="0074086E" w:rsidRPr="00F62527">
        <w:rPr>
          <w:rFonts w:asciiTheme="minorHAnsi" w:hAnsiTheme="minorHAnsi" w:cstheme="minorHAnsi"/>
          <w:sz w:val="28"/>
          <w:szCs w:val="28"/>
        </w:rPr>
        <w:t>Melody Eastman</w:t>
      </w:r>
    </w:p>
    <w:p w14:paraId="214CEA98" w14:textId="1EE6BD19" w:rsidR="00E835BB" w:rsidRPr="00B1190A" w:rsidRDefault="00E835BB" w:rsidP="0025183B">
      <w:pPr>
        <w:tabs>
          <w:tab w:val="center" w:pos="5328"/>
          <w:tab w:val="right" w:pos="10800"/>
        </w:tabs>
        <w:rPr>
          <w:rFonts w:asciiTheme="minorHAnsi" w:hAnsiTheme="minorHAnsi"/>
          <w:b/>
          <w:bCs/>
          <w:sz w:val="28"/>
          <w:szCs w:val="28"/>
        </w:rPr>
      </w:pPr>
    </w:p>
    <w:p w14:paraId="30B6B2FC" w14:textId="7EE38005" w:rsidR="005A3F7C" w:rsidRPr="005A3F7C" w:rsidRDefault="005A3F7C" w:rsidP="0025183B">
      <w:pPr>
        <w:rPr>
          <w:rFonts w:asciiTheme="minorHAnsi" w:hAnsiTheme="minorHAnsi"/>
          <w:b/>
          <w:bCs/>
          <w:smallCaps/>
          <w:sz w:val="28"/>
          <w:szCs w:val="28"/>
        </w:rPr>
      </w:pPr>
      <w:r w:rsidRPr="005A3F7C">
        <w:rPr>
          <w:rFonts w:asciiTheme="minorHAnsi" w:hAnsiTheme="minorHAnsi"/>
          <w:b/>
          <w:bCs/>
          <w:smallCaps/>
          <w:sz w:val="28"/>
          <w:szCs w:val="28"/>
        </w:rPr>
        <w:t>Apostles’ Creed</w:t>
      </w:r>
    </w:p>
    <w:p w14:paraId="6BFD2AE9" w14:textId="77777777" w:rsidR="005A3F7C" w:rsidRPr="005A3F7C" w:rsidRDefault="005A3F7C" w:rsidP="0025183B">
      <w:pPr>
        <w:tabs>
          <w:tab w:val="center" w:pos="5328"/>
          <w:tab w:val="right" w:pos="10800"/>
        </w:tabs>
        <w:outlineLvl w:val="2"/>
        <w:rPr>
          <w:rFonts w:asciiTheme="minorHAnsi" w:hAnsiTheme="minorHAnsi"/>
          <w:sz w:val="28"/>
          <w:szCs w:val="28"/>
        </w:rPr>
      </w:pPr>
      <w:r w:rsidRPr="005A3F7C">
        <w:rPr>
          <w:rFonts w:asciiTheme="minorHAnsi" w:hAnsiTheme="minorHAnsi"/>
          <w:sz w:val="28"/>
          <w:szCs w:val="28"/>
        </w:rPr>
        <w:t>With the whole church, let us confess our faith.</w:t>
      </w:r>
    </w:p>
    <w:p w14:paraId="6A6423C7" w14:textId="77777777" w:rsidR="005A3F7C" w:rsidRPr="005A3F7C" w:rsidRDefault="005A3F7C" w:rsidP="0025183B">
      <w:pPr>
        <w:tabs>
          <w:tab w:val="center" w:pos="5328"/>
          <w:tab w:val="right" w:pos="10800"/>
        </w:tabs>
        <w:rPr>
          <w:rFonts w:asciiTheme="minorHAnsi" w:hAnsiTheme="minorHAnsi"/>
          <w:b/>
          <w:sz w:val="28"/>
          <w:szCs w:val="28"/>
        </w:rPr>
      </w:pPr>
      <w:r w:rsidRPr="005A3F7C">
        <w:rPr>
          <w:rFonts w:asciiTheme="minorHAnsi" w:hAnsi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8516A3C" w14:textId="77777777" w:rsidR="001236D5" w:rsidRDefault="001236D5" w:rsidP="0025183B">
      <w:pPr>
        <w:tabs>
          <w:tab w:val="center" w:pos="5328"/>
          <w:tab w:val="right" w:pos="10800"/>
        </w:tabs>
        <w:outlineLvl w:val="2"/>
        <w:rPr>
          <w:rFonts w:asciiTheme="minorHAnsi" w:hAnsiTheme="minorHAnsi" w:cstheme="minorHAnsi"/>
          <w:b/>
          <w:bCs/>
          <w:smallCaps/>
          <w:sz w:val="28"/>
          <w:szCs w:val="28"/>
        </w:rPr>
      </w:pPr>
    </w:p>
    <w:p w14:paraId="7BA3114F" w14:textId="54563804" w:rsidR="00342FDA" w:rsidRPr="00F62527" w:rsidRDefault="00342FDA" w:rsidP="0025183B">
      <w:pPr>
        <w:tabs>
          <w:tab w:val="center" w:pos="5328"/>
          <w:tab w:val="right" w:pos="10800"/>
        </w:tabs>
        <w:outlineLvl w:val="2"/>
        <w:rPr>
          <w:rFonts w:asciiTheme="minorHAnsi" w:hAnsiTheme="minorHAnsi" w:cstheme="minorHAnsi"/>
          <w:b/>
          <w:bCs/>
          <w:smallCaps/>
          <w:sz w:val="28"/>
          <w:szCs w:val="28"/>
        </w:rPr>
      </w:pPr>
      <w:r w:rsidRPr="00F62527">
        <w:rPr>
          <w:rFonts w:asciiTheme="minorHAnsi" w:hAnsiTheme="minorHAnsi" w:cstheme="minorHAnsi"/>
          <w:b/>
          <w:bCs/>
          <w:smallCaps/>
          <w:sz w:val="28"/>
          <w:szCs w:val="28"/>
        </w:rPr>
        <w:t>Prayers of Intercession</w:t>
      </w:r>
    </w:p>
    <w:p w14:paraId="0F90AF9B"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Uplifted by the promised hope of healing and resurrection, we join the people of God in all times and places in praying for the church, the world, and all who are in need.</w:t>
      </w:r>
    </w:p>
    <w:p w14:paraId="3CAD8CEC" w14:textId="77777777" w:rsidR="0025183B" w:rsidRPr="0025183B" w:rsidRDefault="0025183B" w:rsidP="0025183B">
      <w:pPr>
        <w:shd w:val="clear" w:color="auto" w:fill="FFFFFF"/>
        <w:rPr>
          <w:rFonts w:asciiTheme="minorHAnsi" w:hAnsiTheme="minorHAnsi" w:cstheme="minorHAnsi"/>
          <w:i/>
          <w:iCs/>
          <w:color w:val="C00000"/>
          <w:sz w:val="28"/>
          <w:szCs w:val="28"/>
        </w:rPr>
      </w:pPr>
      <w:r w:rsidRPr="0025183B">
        <w:rPr>
          <w:rFonts w:asciiTheme="minorHAnsi" w:hAnsiTheme="minorHAnsi" w:cstheme="minorHAnsi"/>
          <w:i/>
          <w:iCs/>
          <w:color w:val="C00000"/>
          <w:sz w:val="28"/>
          <w:szCs w:val="28"/>
        </w:rPr>
        <w:t>A brief silence.</w:t>
      </w:r>
    </w:p>
    <w:p w14:paraId="69041BBD"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We call on your spirit of unity, giving thanks for our different vocations. Activate and utilize the diverse gifts present in your church, that they reveal your love for all. Lord, in your mercy,</w:t>
      </w:r>
    </w:p>
    <w:p w14:paraId="5DA911FA"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b/>
          <w:bCs/>
          <w:sz w:val="28"/>
          <w:szCs w:val="28"/>
        </w:rPr>
        <w:t>hear our prayer.</w:t>
      </w:r>
    </w:p>
    <w:p w14:paraId="12479F6F" w14:textId="77777777" w:rsidR="0025183B" w:rsidRDefault="0025183B" w:rsidP="0025183B">
      <w:pPr>
        <w:shd w:val="clear" w:color="auto" w:fill="FFFFFF"/>
        <w:rPr>
          <w:rFonts w:asciiTheme="minorHAnsi" w:hAnsiTheme="minorHAnsi" w:cstheme="minorHAnsi"/>
          <w:sz w:val="28"/>
          <w:szCs w:val="28"/>
        </w:rPr>
      </w:pPr>
    </w:p>
    <w:p w14:paraId="3A238860"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We call on your spirit of life, present in air, wind, humidity, storms, and oxygen in our atmosphere, breathing energy into all things. Heal with your breath the whole creation, especially those who struggle to breathe due to air pollution. Lord, in your mercy,</w:t>
      </w:r>
    </w:p>
    <w:p w14:paraId="00339B94"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b/>
          <w:bCs/>
          <w:sz w:val="28"/>
          <w:szCs w:val="28"/>
        </w:rPr>
        <w:t>hear our prayer.</w:t>
      </w:r>
    </w:p>
    <w:p w14:paraId="60BC22FD" w14:textId="77777777" w:rsidR="0025183B" w:rsidRDefault="0025183B" w:rsidP="0025183B">
      <w:pPr>
        <w:shd w:val="clear" w:color="auto" w:fill="FFFFFF"/>
        <w:rPr>
          <w:rFonts w:asciiTheme="minorHAnsi" w:hAnsiTheme="minorHAnsi" w:cstheme="minorHAnsi"/>
          <w:sz w:val="28"/>
          <w:szCs w:val="28"/>
        </w:rPr>
      </w:pPr>
    </w:p>
    <w:p w14:paraId="56E421EE" w14:textId="2264D372"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lastRenderedPageBreak/>
        <w:t xml:space="preserve">We call on your spirit of righteousness. Wherever we as a people are divided, unite us. Wherever we are prideful, humble us. Give each one of us a heart for justice and empathy. </w:t>
      </w:r>
      <w:r w:rsidR="00341188">
        <w:rPr>
          <w:rFonts w:asciiTheme="minorHAnsi" w:hAnsiTheme="minorHAnsi" w:cstheme="minorHAnsi"/>
          <w:sz w:val="28"/>
          <w:szCs w:val="28"/>
        </w:rPr>
        <w:t xml:space="preserve">As our nation is again are torn by violence against people of color, help us transform our communities with justice, understanding, and hope. </w:t>
      </w:r>
      <w:r w:rsidRPr="0025183B">
        <w:rPr>
          <w:rFonts w:asciiTheme="minorHAnsi" w:hAnsiTheme="minorHAnsi" w:cstheme="minorHAnsi"/>
          <w:sz w:val="28"/>
          <w:szCs w:val="28"/>
        </w:rPr>
        <w:t>Lord, in your mercy,</w:t>
      </w:r>
    </w:p>
    <w:p w14:paraId="08F684E7"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b/>
          <w:bCs/>
          <w:sz w:val="28"/>
          <w:szCs w:val="28"/>
        </w:rPr>
        <w:t>hear our prayer.</w:t>
      </w:r>
    </w:p>
    <w:p w14:paraId="7D3366A5" w14:textId="77777777" w:rsidR="00F37F6D" w:rsidRDefault="00F37F6D" w:rsidP="0025183B">
      <w:pPr>
        <w:shd w:val="clear" w:color="auto" w:fill="FFFFFF"/>
        <w:rPr>
          <w:rFonts w:asciiTheme="minorHAnsi" w:hAnsiTheme="minorHAnsi" w:cstheme="minorHAnsi"/>
          <w:sz w:val="28"/>
          <w:szCs w:val="28"/>
        </w:rPr>
      </w:pPr>
    </w:p>
    <w:p w14:paraId="745540D2" w14:textId="4B3B0EB0"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We call on your spirit of healing. Bless nurses, doctors, midwives, chaplains, counselors, and hospice workers as they care for those in need. We pra</w:t>
      </w:r>
      <w:r>
        <w:rPr>
          <w:rFonts w:asciiTheme="minorHAnsi" w:hAnsiTheme="minorHAnsi" w:cstheme="minorHAnsi"/>
          <w:sz w:val="28"/>
          <w:szCs w:val="28"/>
        </w:rPr>
        <w:t>y for all who long for comfort</w:t>
      </w:r>
      <w:r w:rsidR="008B6EE2">
        <w:rPr>
          <w:rFonts w:asciiTheme="minorHAnsi" w:hAnsiTheme="minorHAnsi" w:cstheme="minorHAnsi"/>
          <w:sz w:val="28"/>
          <w:szCs w:val="28"/>
        </w:rPr>
        <w:t>,</w:t>
      </w:r>
      <w:r>
        <w:rPr>
          <w:rFonts w:asciiTheme="minorHAnsi" w:hAnsiTheme="minorHAnsi" w:cstheme="minorHAnsi"/>
          <w:sz w:val="28"/>
          <w:szCs w:val="28"/>
        </w:rPr>
        <w:t xml:space="preserve"> </w:t>
      </w:r>
      <w:r w:rsidRPr="008B6EE2">
        <w:rPr>
          <w:rFonts w:asciiTheme="minorHAnsi" w:hAnsiTheme="minorHAnsi" w:cstheme="minorHAnsi"/>
          <w:sz w:val="28"/>
          <w:szCs w:val="28"/>
        </w:rPr>
        <w:t>especially</w:t>
      </w:r>
      <w:r>
        <w:rPr>
          <w:rFonts w:asciiTheme="minorHAnsi" w:hAnsiTheme="minorHAnsi" w:cstheme="minorHAnsi"/>
          <w:sz w:val="28"/>
          <w:szCs w:val="28"/>
        </w:rPr>
        <w:t xml:space="preserve"> Dorothy</w:t>
      </w:r>
      <w:r w:rsidR="00F37F6D">
        <w:rPr>
          <w:rFonts w:asciiTheme="minorHAnsi" w:hAnsiTheme="minorHAnsi" w:cstheme="minorHAnsi"/>
          <w:sz w:val="28"/>
          <w:szCs w:val="28"/>
        </w:rPr>
        <w:t>, Sigrid, Chris, David,</w:t>
      </w:r>
      <w:r>
        <w:rPr>
          <w:rFonts w:asciiTheme="minorHAnsi" w:hAnsiTheme="minorHAnsi" w:cstheme="minorHAnsi"/>
          <w:sz w:val="28"/>
          <w:szCs w:val="28"/>
        </w:rPr>
        <w:t xml:space="preserve"> </w:t>
      </w:r>
      <w:r w:rsidR="008B6EE2" w:rsidRPr="000475F9">
        <w:rPr>
          <w:rFonts w:asciiTheme="minorHAnsi" w:eastAsiaTheme="minorEastAsia" w:hAnsiTheme="minorHAnsi" w:cstheme="minorHAnsi"/>
          <w:sz w:val="28"/>
          <w:szCs w:val="28"/>
          <w:shd w:val="clear" w:color="auto" w:fill="FFFFFF"/>
        </w:rPr>
        <w:t xml:space="preserve">Anita, </w:t>
      </w:r>
      <w:r w:rsidR="008B6EE2" w:rsidRPr="000475F9">
        <w:rPr>
          <w:rFonts w:asciiTheme="minorHAnsi" w:hAnsiTheme="minorHAnsi" w:cstheme="minorHAnsi"/>
          <w:sz w:val="28"/>
          <w:szCs w:val="28"/>
        </w:rPr>
        <w:t>Bob, Evelyn, Carol, Norma</w:t>
      </w:r>
      <w:r w:rsidR="008B6EE2">
        <w:rPr>
          <w:rFonts w:asciiTheme="minorHAnsi" w:hAnsiTheme="minorHAnsi" w:cstheme="minorHAnsi"/>
          <w:sz w:val="28"/>
          <w:szCs w:val="28"/>
        </w:rPr>
        <w:t xml:space="preserve">, </w:t>
      </w:r>
      <w:r>
        <w:rPr>
          <w:rFonts w:asciiTheme="minorHAnsi" w:hAnsiTheme="minorHAnsi" w:cstheme="minorHAnsi"/>
          <w:sz w:val="28"/>
          <w:szCs w:val="28"/>
        </w:rPr>
        <w:t xml:space="preserve">and those we name before you now. . </w:t>
      </w:r>
      <w:r w:rsidRPr="0025183B">
        <w:rPr>
          <w:rFonts w:asciiTheme="minorHAnsi" w:hAnsiTheme="minorHAnsi" w:cstheme="minorHAnsi"/>
          <w:sz w:val="28"/>
          <w:szCs w:val="28"/>
        </w:rPr>
        <w:t>. Lord, in your mercy,</w:t>
      </w:r>
    </w:p>
    <w:p w14:paraId="05A4AD42"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b/>
          <w:bCs/>
          <w:sz w:val="28"/>
          <w:szCs w:val="28"/>
        </w:rPr>
        <w:t>hear our prayer.</w:t>
      </w:r>
    </w:p>
    <w:p w14:paraId="5F1FC0CE" w14:textId="77777777" w:rsidR="0025183B" w:rsidRDefault="0025183B" w:rsidP="0025183B">
      <w:pPr>
        <w:shd w:val="clear" w:color="auto" w:fill="FFFFFF"/>
        <w:rPr>
          <w:rFonts w:asciiTheme="minorHAnsi" w:hAnsiTheme="minorHAnsi" w:cstheme="minorHAnsi"/>
          <w:sz w:val="28"/>
          <w:szCs w:val="28"/>
        </w:rPr>
      </w:pPr>
    </w:p>
    <w:p w14:paraId="19975EEC"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We call on your spirit of friendship. As Elizabeth welcomed Mary to her home, give us a spirit of welcome to those whom we meet in this congregation and outside these doors. Surprise us daily with unexpected grace, that we rejoice in every blessing you send. Lord, in your mercy,</w:t>
      </w:r>
    </w:p>
    <w:p w14:paraId="5F214213"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b/>
          <w:bCs/>
          <w:sz w:val="28"/>
          <w:szCs w:val="28"/>
        </w:rPr>
        <w:t>hear our prayer.</w:t>
      </w:r>
    </w:p>
    <w:p w14:paraId="19F0B18A" w14:textId="77777777" w:rsidR="0025183B" w:rsidRPr="0025183B" w:rsidRDefault="0025183B" w:rsidP="0025183B">
      <w:pPr>
        <w:shd w:val="clear" w:color="auto" w:fill="FFFFFF"/>
        <w:rPr>
          <w:rFonts w:asciiTheme="minorHAnsi" w:hAnsiTheme="minorHAnsi" w:cstheme="minorHAnsi"/>
          <w:i/>
          <w:iCs/>
          <w:color w:val="C00000"/>
          <w:sz w:val="28"/>
          <w:szCs w:val="28"/>
        </w:rPr>
      </w:pPr>
      <w:r w:rsidRPr="0025183B">
        <w:rPr>
          <w:rFonts w:asciiTheme="minorHAnsi" w:hAnsiTheme="minorHAnsi" w:cstheme="minorHAnsi"/>
          <w:i/>
          <w:iCs/>
          <w:color w:val="C00000"/>
          <w:sz w:val="28"/>
          <w:szCs w:val="28"/>
        </w:rPr>
        <w:t>Here other intercessions may be offered.</w:t>
      </w:r>
    </w:p>
    <w:p w14:paraId="41C207F5" w14:textId="77777777" w:rsidR="00F37F6D" w:rsidRDefault="00F37F6D" w:rsidP="0025183B">
      <w:pPr>
        <w:shd w:val="clear" w:color="auto" w:fill="FFFFFF"/>
        <w:rPr>
          <w:rFonts w:asciiTheme="minorHAnsi" w:hAnsiTheme="minorHAnsi" w:cstheme="minorHAnsi"/>
          <w:sz w:val="28"/>
          <w:szCs w:val="28"/>
        </w:rPr>
      </w:pPr>
    </w:p>
    <w:p w14:paraId="41D7BE6B"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We call on your spirit of hope. As you have led your saints in all times and places, stir in us the desire to follow their example, leading us from death to new life in you. Lord, in your mercy,</w:t>
      </w:r>
    </w:p>
    <w:p w14:paraId="0CB0ED0F" w14:textId="77777777"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b/>
          <w:bCs/>
          <w:sz w:val="28"/>
          <w:szCs w:val="28"/>
        </w:rPr>
        <w:t>hear our prayer.</w:t>
      </w:r>
    </w:p>
    <w:p w14:paraId="603479CC" w14:textId="77777777" w:rsidR="0025183B" w:rsidRDefault="0025183B" w:rsidP="0025183B">
      <w:pPr>
        <w:shd w:val="clear" w:color="auto" w:fill="FFFFFF"/>
        <w:rPr>
          <w:rFonts w:asciiTheme="minorHAnsi" w:hAnsiTheme="minorHAnsi" w:cstheme="minorHAnsi"/>
          <w:sz w:val="28"/>
          <w:szCs w:val="28"/>
        </w:rPr>
      </w:pPr>
    </w:p>
    <w:p w14:paraId="711D83E4" w14:textId="7310A81E" w:rsidR="00C65643" w:rsidRPr="005F7E8B" w:rsidRDefault="0025183B" w:rsidP="0025183B">
      <w:pPr>
        <w:shd w:val="clear" w:color="auto" w:fill="FFFFFF"/>
        <w:rPr>
          <w:rFonts w:asciiTheme="minorHAnsi" w:hAnsiTheme="minorHAnsi" w:cstheme="minorHAnsi"/>
          <w:color w:val="000000" w:themeColor="text1"/>
          <w:sz w:val="28"/>
          <w:szCs w:val="28"/>
        </w:rPr>
      </w:pPr>
      <w:r w:rsidRPr="0025183B">
        <w:rPr>
          <w:rFonts w:asciiTheme="minorHAnsi" w:hAnsiTheme="minorHAnsi" w:cstheme="minorHAnsi"/>
          <w:sz w:val="28"/>
          <w:szCs w:val="28"/>
        </w:rPr>
        <w:t>With bold confidence in your love, almighty God, we place all for whom we pray into your eternal care; through Christ our Lord.</w:t>
      </w:r>
      <w:r w:rsidR="00F37F6D">
        <w:rPr>
          <w:rFonts w:asciiTheme="minorHAnsi" w:hAnsiTheme="minorHAnsi" w:cstheme="minorHAnsi"/>
          <w:sz w:val="28"/>
          <w:szCs w:val="28"/>
        </w:rPr>
        <w:t xml:space="preserve"> </w:t>
      </w:r>
      <w:r w:rsidR="00337431">
        <w:rPr>
          <w:rFonts w:asciiTheme="minorHAnsi" w:hAnsiTheme="minorHAnsi" w:cstheme="minorHAnsi"/>
          <w:sz w:val="28"/>
          <w:szCs w:val="28"/>
        </w:rPr>
        <w:t xml:space="preserve"> </w:t>
      </w:r>
      <w:r w:rsidR="00C65643" w:rsidRPr="005F7E8B">
        <w:rPr>
          <w:rFonts w:asciiTheme="minorHAnsi" w:hAnsiTheme="minorHAnsi" w:cstheme="minorHAnsi"/>
          <w:b/>
          <w:bCs/>
          <w:color w:val="000000" w:themeColor="text1"/>
          <w:sz w:val="28"/>
          <w:szCs w:val="28"/>
        </w:rPr>
        <w:t>Amen</w:t>
      </w:r>
      <w:r w:rsidR="00C65643" w:rsidRPr="005F7E8B">
        <w:rPr>
          <w:rFonts w:asciiTheme="minorHAnsi" w:hAnsiTheme="minorHAnsi" w:cstheme="minorHAnsi"/>
          <w:color w:val="000000" w:themeColor="text1"/>
          <w:sz w:val="28"/>
          <w:szCs w:val="28"/>
        </w:rPr>
        <w:t>.</w:t>
      </w:r>
    </w:p>
    <w:p w14:paraId="1459AC87" w14:textId="77777777" w:rsidR="00C65643" w:rsidRPr="005F7E8B" w:rsidRDefault="00C65643" w:rsidP="0025183B">
      <w:pPr>
        <w:rPr>
          <w:rFonts w:asciiTheme="minorHAnsi" w:hAnsiTheme="minorHAnsi" w:cstheme="minorHAnsi"/>
          <w:sz w:val="28"/>
          <w:szCs w:val="28"/>
        </w:rPr>
      </w:pPr>
    </w:p>
    <w:p w14:paraId="6BADDA68" w14:textId="49E2776C" w:rsidR="00337431" w:rsidRPr="00337431" w:rsidRDefault="00337431" w:rsidP="0025183B">
      <w:pPr>
        <w:rPr>
          <w:rFonts w:asciiTheme="minorHAnsi" w:hAnsiTheme="minorHAnsi"/>
          <w:bCs/>
          <w:smallCaps/>
          <w:sz w:val="28"/>
          <w:szCs w:val="28"/>
        </w:rPr>
      </w:pPr>
      <w:r w:rsidRPr="00337431">
        <w:rPr>
          <w:rFonts w:asciiTheme="minorHAnsi" w:hAnsiTheme="minorHAnsi"/>
          <w:b/>
          <w:bCs/>
          <w:smallCaps/>
          <w:sz w:val="28"/>
          <w:szCs w:val="28"/>
        </w:rPr>
        <w:t xml:space="preserve">The Lord’s Prayer </w:t>
      </w:r>
      <w:r w:rsidRPr="00337431">
        <w:rPr>
          <w:rFonts w:asciiTheme="minorHAnsi" w:hAnsiTheme="minorHAnsi"/>
          <w:bCs/>
          <w:smallCaps/>
          <w:sz w:val="28"/>
          <w:szCs w:val="28"/>
        </w:rPr>
        <w:t>Ecumenical Version</w:t>
      </w:r>
    </w:p>
    <w:p w14:paraId="07A0ACCA" w14:textId="77777777" w:rsidR="00337431" w:rsidRPr="00337431" w:rsidRDefault="00337431" w:rsidP="0025183B">
      <w:pPr>
        <w:rPr>
          <w:rFonts w:asciiTheme="minorHAnsi" w:hAnsiTheme="minorHAnsi"/>
          <w:bCs/>
          <w:sz w:val="28"/>
          <w:szCs w:val="28"/>
        </w:rPr>
      </w:pPr>
      <w:r w:rsidRPr="00337431">
        <w:rPr>
          <w:rFonts w:asciiTheme="minorHAnsi" w:hAnsiTheme="minorHAnsi"/>
          <w:bCs/>
          <w:sz w:val="28"/>
          <w:szCs w:val="28"/>
        </w:rPr>
        <w:t>Gathered into one by the Holy Spirit, let us pray as Jesus taught us.</w:t>
      </w:r>
    </w:p>
    <w:p w14:paraId="3A116F2A" w14:textId="77777777" w:rsidR="00337431" w:rsidRPr="00337431" w:rsidRDefault="00337431" w:rsidP="0025183B">
      <w:pPr>
        <w:rPr>
          <w:rFonts w:asciiTheme="minorHAnsi" w:hAnsiTheme="minorHAnsi"/>
          <w:b/>
          <w:sz w:val="28"/>
          <w:szCs w:val="28"/>
        </w:rPr>
      </w:pPr>
      <w:r w:rsidRPr="00337431">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37F4ADB3" w14:textId="77777777" w:rsidR="001236D5" w:rsidRDefault="001236D5" w:rsidP="0025183B">
      <w:pPr>
        <w:rPr>
          <w:rFonts w:asciiTheme="minorHAnsi" w:hAnsiTheme="minorHAnsi" w:cstheme="minorHAnsi"/>
          <w:b/>
          <w:bCs/>
          <w:smallCaps/>
          <w:sz w:val="28"/>
          <w:szCs w:val="28"/>
        </w:rPr>
      </w:pPr>
    </w:p>
    <w:p w14:paraId="1E20404C" w14:textId="45AD89C0" w:rsidR="002A7AEA" w:rsidRPr="00A82209" w:rsidRDefault="002A7AEA" w:rsidP="0025183B">
      <w:pPr>
        <w:rPr>
          <w:rFonts w:asciiTheme="minorHAnsi" w:hAnsiTheme="minorHAnsi" w:cstheme="minorHAnsi"/>
          <w:b/>
          <w:bCs/>
          <w:smallCaps/>
          <w:sz w:val="28"/>
          <w:szCs w:val="28"/>
        </w:rPr>
      </w:pPr>
      <w:r w:rsidRPr="00F62527">
        <w:rPr>
          <w:rFonts w:asciiTheme="minorHAnsi" w:hAnsiTheme="minorHAnsi" w:cstheme="minorHAnsi"/>
          <w:b/>
          <w:bCs/>
          <w:smallCaps/>
          <w:sz w:val="28"/>
          <w:szCs w:val="28"/>
        </w:rPr>
        <w:t>Blessing</w:t>
      </w:r>
    </w:p>
    <w:p w14:paraId="13603FC4" w14:textId="1D741D0C" w:rsidR="0025183B" w:rsidRPr="0025183B" w:rsidRDefault="0025183B" w:rsidP="0025183B">
      <w:pPr>
        <w:shd w:val="clear" w:color="auto" w:fill="FFFFFF"/>
        <w:rPr>
          <w:rFonts w:asciiTheme="minorHAnsi" w:hAnsiTheme="minorHAnsi" w:cstheme="minorHAnsi"/>
          <w:sz w:val="28"/>
          <w:szCs w:val="28"/>
        </w:rPr>
      </w:pPr>
      <w:r w:rsidRPr="0025183B">
        <w:rPr>
          <w:rFonts w:asciiTheme="minorHAnsi" w:hAnsiTheme="minorHAnsi" w:cstheme="minorHAnsi"/>
          <w:sz w:val="28"/>
          <w:szCs w:val="28"/>
        </w:rPr>
        <w:t>May the One who brought forth Jesus from the dead</w:t>
      </w:r>
      <w:r>
        <w:rPr>
          <w:rFonts w:asciiTheme="minorHAnsi" w:hAnsiTheme="minorHAnsi" w:cstheme="minorHAnsi"/>
          <w:sz w:val="28"/>
          <w:szCs w:val="28"/>
        </w:rPr>
        <w:t xml:space="preserve"> </w:t>
      </w:r>
      <w:r w:rsidRPr="0025183B">
        <w:rPr>
          <w:rFonts w:asciiTheme="minorHAnsi" w:hAnsiTheme="minorHAnsi" w:cstheme="minorHAnsi"/>
          <w:sz w:val="28"/>
          <w:szCs w:val="28"/>
        </w:rPr>
        <w:t>raise you to new life, fill you with hope,</w:t>
      </w:r>
    </w:p>
    <w:p w14:paraId="5DDAD66B" w14:textId="46C9E242" w:rsidR="00871782" w:rsidRDefault="0025183B" w:rsidP="0025183B">
      <w:pPr>
        <w:shd w:val="clear" w:color="auto" w:fill="FFFFFF"/>
        <w:rPr>
          <w:rFonts w:asciiTheme="minorHAnsi" w:hAnsiTheme="minorHAnsi" w:cstheme="minorHAnsi"/>
          <w:b/>
          <w:bCs/>
          <w:sz w:val="28"/>
          <w:szCs w:val="28"/>
        </w:rPr>
      </w:pPr>
      <w:r w:rsidRPr="0025183B">
        <w:rPr>
          <w:rFonts w:asciiTheme="minorHAnsi" w:hAnsiTheme="minorHAnsi" w:cstheme="minorHAnsi"/>
          <w:sz w:val="28"/>
          <w:szCs w:val="28"/>
        </w:rPr>
        <w:t>and turn your mourning into dancing.</w:t>
      </w:r>
      <w:r>
        <w:rPr>
          <w:rFonts w:asciiTheme="minorHAnsi" w:hAnsiTheme="minorHAnsi" w:cstheme="minorHAnsi"/>
          <w:sz w:val="28"/>
          <w:szCs w:val="28"/>
        </w:rPr>
        <w:t xml:space="preserve"> </w:t>
      </w:r>
      <w:r w:rsidRPr="0025183B">
        <w:rPr>
          <w:rFonts w:asciiTheme="minorHAnsi" w:hAnsiTheme="minorHAnsi" w:cstheme="minorHAnsi"/>
          <w:sz w:val="28"/>
          <w:szCs w:val="28"/>
        </w:rPr>
        <w:t>Almighty God, Father, </w:t>
      </w:r>
      <w:r w:rsidRPr="0025183B">
        <w:rPr>
          <w:rFonts w:ascii="MS Gothic" w:eastAsia="MS Gothic" w:hAnsi="MS Gothic" w:cs="MS Gothic"/>
          <w:b/>
          <w:color w:val="C00000"/>
          <w:sz w:val="28"/>
          <w:szCs w:val="28"/>
        </w:rPr>
        <w:t>☩</w:t>
      </w:r>
      <w:r w:rsidRPr="0025183B">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5183B">
        <w:rPr>
          <w:rFonts w:asciiTheme="minorHAnsi" w:hAnsiTheme="minorHAnsi" w:cstheme="minorHAnsi"/>
          <w:sz w:val="28"/>
          <w:szCs w:val="28"/>
        </w:rPr>
        <w:t>bless you now and forever.</w:t>
      </w:r>
      <w:r>
        <w:rPr>
          <w:rFonts w:asciiTheme="minorHAnsi" w:hAnsiTheme="minorHAnsi" w:cstheme="minorHAnsi"/>
          <w:sz w:val="28"/>
          <w:szCs w:val="28"/>
        </w:rPr>
        <w:t xml:space="preserve"> </w:t>
      </w:r>
      <w:r w:rsidR="00871782" w:rsidRPr="00F62527">
        <w:rPr>
          <w:rFonts w:asciiTheme="minorHAnsi" w:hAnsiTheme="minorHAnsi" w:cstheme="minorHAnsi"/>
          <w:b/>
          <w:bCs/>
          <w:sz w:val="28"/>
          <w:szCs w:val="28"/>
        </w:rPr>
        <w:t>Amen.</w:t>
      </w:r>
    </w:p>
    <w:p w14:paraId="5A2AFA8A" w14:textId="77777777" w:rsidR="009A3E8C" w:rsidRPr="00A37304" w:rsidRDefault="009A3E8C" w:rsidP="0025183B">
      <w:pPr>
        <w:shd w:val="clear" w:color="auto" w:fill="FFFFFF"/>
        <w:tabs>
          <w:tab w:val="center" w:pos="5328"/>
          <w:tab w:val="right" w:pos="10800"/>
        </w:tabs>
        <w:rPr>
          <w:rFonts w:asciiTheme="minorHAnsi" w:hAnsiTheme="minorHAnsi" w:cstheme="minorHAnsi"/>
          <w:sz w:val="28"/>
          <w:szCs w:val="28"/>
        </w:rPr>
      </w:pPr>
    </w:p>
    <w:p w14:paraId="2F1E06DA" w14:textId="77777777" w:rsidR="008B6EE2" w:rsidRDefault="008B6EE2">
      <w:pPr>
        <w:spacing w:after="200" w:line="276" w:lineRule="auto"/>
        <w:rPr>
          <w:rFonts w:asciiTheme="minorHAnsi" w:hAnsiTheme="minorHAnsi" w:cstheme="minorHAnsi"/>
          <w:b/>
          <w:smallCaps/>
          <w:sz w:val="28"/>
          <w:szCs w:val="28"/>
        </w:rPr>
      </w:pPr>
      <w:r>
        <w:rPr>
          <w:rFonts w:asciiTheme="minorHAnsi" w:hAnsiTheme="minorHAnsi" w:cstheme="minorHAnsi"/>
          <w:b/>
          <w:smallCaps/>
          <w:sz w:val="28"/>
          <w:szCs w:val="28"/>
        </w:rPr>
        <w:br w:type="page"/>
      </w:r>
    </w:p>
    <w:p w14:paraId="0DD2293B" w14:textId="1DEEFBE5" w:rsidR="004250A3" w:rsidRDefault="002A7AEA" w:rsidP="0025183B">
      <w:pPr>
        <w:tabs>
          <w:tab w:val="center" w:pos="5328"/>
          <w:tab w:val="right" w:pos="10800"/>
        </w:tabs>
        <w:ind w:left="720" w:hanging="720"/>
        <w:rPr>
          <w:rFonts w:asciiTheme="minorHAnsi" w:hAnsiTheme="minorHAnsi" w:cstheme="minorHAnsi"/>
          <w:b/>
          <w:bCs/>
          <w:sz w:val="28"/>
          <w:szCs w:val="28"/>
        </w:rPr>
        <w:sectPr w:rsidR="004250A3" w:rsidSect="000224CB">
          <w:headerReference w:type="even" r:id="rId11"/>
          <w:headerReference w:type="default" r:id="rId12"/>
          <w:footerReference w:type="even" r:id="rId13"/>
          <w:footerReference w:type="default" r:id="rId14"/>
          <w:headerReference w:type="first" r:id="rId15"/>
          <w:footerReference w:type="first" r:id="rId16"/>
          <w:type w:val="continuous"/>
          <w:pgSz w:w="12240" w:h="15840" w:code="5"/>
          <w:pgMar w:top="720" w:right="720" w:bottom="720" w:left="720" w:header="720" w:footer="720" w:gutter="0"/>
          <w:cols w:space="720"/>
          <w:titlePg/>
          <w:docGrid w:linePitch="272"/>
        </w:sectPr>
      </w:pPr>
      <w:r w:rsidRPr="00F62527">
        <w:rPr>
          <w:rFonts w:asciiTheme="minorHAnsi" w:hAnsiTheme="minorHAnsi" w:cstheme="minorHAnsi"/>
          <w:b/>
          <w:smallCaps/>
          <w:sz w:val="28"/>
          <w:szCs w:val="28"/>
        </w:rPr>
        <w:lastRenderedPageBreak/>
        <w:t>Hymn</w:t>
      </w:r>
      <w:r w:rsidR="00326380">
        <w:rPr>
          <w:rFonts w:asciiTheme="minorHAnsi" w:hAnsiTheme="minorHAnsi" w:cstheme="minorHAnsi"/>
          <w:b/>
          <w:smallCaps/>
          <w:sz w:val="28"/>
          <w:szCs w:val="28"/>
        </w:rPr>
        <w:tab/>
      </w:r>
      <w:r w:rsidR="00962E95">
        <w:rPr>
          <w:rFonts w:asciiTheme="minorHAnsi" w:hAnsiTheme="minorHAnsi" w:cstheme="minorHAnsi"/>
          <w:b/>
          <w:smallCaps/>
          <w:sz w:val="28"/>
          <w:szCs w:val="28"/>
        </w:rPr>
        <w:tab/>
      </w:r>
      <w:r w:rsidR="001F1E72" w:rsidRPr="001F1E72">
        <w:rPr>
          <w:rFonts w:asciiTheme="minorHAnsi" w:hAnsiTheme="minorHAnsi" w:cstheme="minorHAnsi"/>
          <w:bCs/>
          <w:smallCaps/>
          <w:sz w:val="28"/>
          <w:szCs w:val="28"/>
        </w:rPr>
        <w:t>ELW #</w:t>
      </w:r>
      <w:r w:rsidR="008B6EE2">
        <w:rPr>
          <w:rFonts w:asciiTheme="minorHAnsi" w:hAnsiTheme="minorHAnsi" w:cstheme="minorHAnsi"/>
          <w:sz w:val="28"/>
          <w:szCs w:val="28"/>
        </w:rPr>
        <w:t>407</w:t>
      </w:r>
      <w:r w:rsidR="00B1190A" w:rsidRPr="00B1190A">
        <w:rPr>
          <w:rFonts w:asciiTheme="minorHAnsi" w:hAnsiTheme="minorHAnsi" w:cstheme="minorHAnsi"/>
          <w:sz w:val="28"/>
          <w:szCs w:val="28"/>
        </w:rPr>
        <w:tab/>
      </w:r>
      <w:r w:rsidR="008B6EE2">
        <w:rPr>
          <w:rFonts w:asciiTheme="minorHAnsi" w:hAnsiTheme="minorHAnsi" w:cstheme="minorHAnsi"/>
          <w:sz w:val="28"/>
          <w:szCs w:val="28"/>
        </w:rPr>
        <w:t>O, Living Breath of God</w:t>
      </w:r>
    </w:p>
    <w:p w14:paraId="12D5D5FC" w14:textId="77777777" w:rsidR="001F1E72" w:rsidRDefault="001F1E72" w:rsidP="0025183B">
      <w:pPr>
        <w:tabs>
          <w:tab w:val="center" w:pos="4320"/>
          <w:tab w:val="right" w:pos="8640"/>
        </w:tabs>
        <w:rPr>
          <w:rFonts w:asciiTheme="minorHAnsi" w:hAnsiTheme="minorHAnsi" w:cstheme="minorHAnsi"/>
          <w:sz w:val="18"/>
          <w:szCs w:val="18"/>
        </w:rPr>
      </w:pPr>
    </w:p>
    <w:p w14:paraId="0D0431ED" w14:textId="00E72332" w:rsidR="001F1E72" w:rsidRDefault="008B6EE2" w:rsidP="0025183B">
      <w:pPr>
        <w:tabs>
          <w:tab w:val="center" w:pos="4320"/>
          <w:tab w:val="right" w:pos="8640"/>
        </w:tabs>
        <w:jc w:val="center"/>
        <w:rPr>
          <w:rFonts w:asciiTheme="minorHAnsi" w:hAnsiTheme="minorHAnsi" w:cstheme="minorHAnsi"/>
          <w:sz w:val="18"/>
          <w:szCs w:val="18"/>
        </w:rPr>
      </w:pPr>
      <w:r w:rsidRPr="008B6EE2">
        <w:rPr>
          <w:rFonts w:asciiTheme="minorHAnsi" w:hAnsiTheme="minorHAnsi" w:cstheme="minorHAnsi"/>
          <w:sz w:val="18"/>
          <w:szCs w:val="18"/>
        </w:rPr>
        <w:drawing>
          <wp:inline distT="0" distB="0" distL="0" distR="0" wp14:anchorId="3E3DE9EA" wp14:editId="78BCCF22">
            <wp:extent cx="6858000" cy="5470525"/>
            <wp:effectExtent l="0" t="0" r="0" b="317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470525"/>
                    </a:xfrm>
                    <a:prstGeom prst="rect">
                      <a:avLst/>
                    </a:prstGeom>
                  </pic:spPr>
                </pic:pic>
              </a:graphicData>
            </a:graphic>
          </wp:inline>
        </w:drawing>
      </w:r>
    </w:p>
    <w:p w14:paraId="13A9C723" w14:textId="09447C28" w:rsidR="007E2B85" w:rsidRDefault="007E2B85" w:rsidP="0025183B">
      <w:pPr>
        <w:tabs>
          <w:tab w:val="center" w:pos="4320"/>
          <w:tab w:val="right" w:pos="8640"/>
        </w:tabs>
        <w:jc w:val="center"/>
        <w:rPr>
          <w:rFonts w:asciiTheme="minorHAnsi" w:hAnsiTheme="minorHAnsi" w:cstheme="minorHAnsi"/>
          <w:sz w:val="18"/>
          <w:szCs w:val="18"/>
        </w:rPr>
      </w:pPr>
    </w:p>
    <w:p w14:paraId="2DA3E8B3" w14:textId="307ED6D3" w:rsidR="008B5DCE" w:rsidRPr="001F1E72" w:rsidRDefault="008B5DCE" w:rsidP="0025183B">
      <w:pPr>
        <w:tabs>
          <w:tab w:val="center" w:pos="4320"/>
          <w:tab w:val="right" w:pos="8640"/>
        </w:tabs>
        <w:jc w:val="center"/>
        <w:rPr>
          <w:rFonts w:asciiTheme="minorHAnsi" w:hAnsiTheme="minorHAnsi" w:cstheme="minorHAnsi"/>
        </w:rPr>
      </w:pPr>
      <w:r w:rsidRPr="008B5DCE">
        <w:rPr>
          <w:rFonts w:asciiTheme="minorHAnsi" w:hAnsiTheme="minorHAnsi" w:cstheme="minorHAnsi"/>
          <w:sz w:val="18"/>
          <w:szCs w:val="18"/>
        </w:rPr>
        <w:t>From Sundays and Seasons v.20190109.1233 Copyright © 20</w:t>
      </w:r>
      <w:r w:rsidR="000A04D1">
        <w:rPr>
          <w:rFonts w:asciiTheme="minorHAnsi" w:hAnsiTheme="minorHAnsi" w:cstheme="minorHAnsi"/>
          <w:sz w:val="18"/>
          <w:szCs w:val="18"/>
        </w:rPr>
        <w:t>20</w:t>
      </w:r>
      <w:r w:rsidRPr="008B5DCE">
        <w:rPr>
          <w:rFonts w:asciiTheme="minorHAnsi" w:hAnsiTheme="minorHAnsi" w:cstheme="minorHAnsi"/>
          <w:sz w:val="18"/>
          <w:szCs w:val="18"/>
        </w:rPr>
        <w:t xml:space="preserve"> Augsburg</w:t>
      </w:r>
      <w:r w:rsidR="000A04D1">
        <w:rPr>
          <w:rFonts w:asciiTheme="minorHAnsi" w:hAnsiTheme="minorHAnsi" w:cstheme="minorHAnsi"/>
          <w:sz w:val="18"/>
          <w:szCs w:val="18"/>
        </w:rPr>
        <w:t xml:space="preserve"> Fortress. All rights reserved.</w:t>
      </w:r>
    </w:p>
    <w:p w14:paraId="0422D613" w14:textId="77777777" w:rsidR="008B5DCE" w:rsidRPr="008B5DCE" w:rsidRDefault="008B5DCE" w:rsidP="0025183B">
      <w:pPr>
        <w:shd w:val="clear" w:color="auto" w:fill="FFFFFF" w:themeFill="background1"/>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by permission under Augsburg Fortress Liturgies Annual License #30867.</w:t>
      </w:r>
    </w:p>
    <w:p w14:paraId="477B4F79" w14:textId="46D72826" w:rsidR="008B5DCE" w:rsidRDefault="008B5DCE" w:rsidP="0025183B">
      <w:pPr>
        <w:tabs>
          <w:tab w:val="center" w:pos="5328"/>
          <w:tab w:val="right" w:pos="10800"/>
        </w:tabs>
        <w:contextualSpacing/>
        <w:jc w:val="center"/>
        <w:rPr>
          <w:rFonts w:asciiTheme="minorHAnsi" w:hAnsiTheme="minorHAnsi" w:cstheme="minorHAnsi"/>
          <w:sz w:val="18"/>
          <w:szCs w:val="18"/>
        </w:rPr>
      </w:pPr>
      <w:r w:rsidRPr="008B5DCE">
        <w:rPr>
          <w:rFonts w:asciiTheme="minorHAnsi" w:hAnsiTheme="minorHAnsi" w:cstheme="minorHAnsi"/>
          <w:sz w:val="18"/>
          <w:szCs w:val="18"/>
        </w:rPr>
        <w:t>Reprinted under OneLicense.net #A-718333.</w:t>
      </w:r>
    </w:p>
    <w:p w14:paraId="4EFCFA8A" w14:textId="77777777" w:rsidR="009F7CF7" w:rsidRDefault="009F7CF7" w:rsidP="0025183B">
      <w:pPr>
        <w:jc w:val="center"/>
        <w:rPr>
          <w:rFonts w:asciiTheme="minorHAnsi" w:hAnsiTheme="minorHAnsi" w:cstheme="minorHAnsi"/>
          <w:b/>
          <w:smallCaps/>
          <w:sz w:val="32"/>
          <w:szCs w:val="32"/>
        </w:rPr>
      </w:pPr>
    </w:p>
    <w:p w14:paraId="28A3FEC8" w14:textId="77777777" w:rsidR="0094498A" w:rsidRDefault="0094498A" w:rsidP="0025183B">
      <w:pPr>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A386CE" w14:textId="6A6E684B" w:rsidR="008A045E" w:rsidRPr="000475F9" w:rsidRDefault="008A045E" w:rsidP="0025183B">
      <w:pPr>
        <w:jc w:val="center"/>
        <w:rPr>
          <w:rFonts w:asciiTheme="minorHAnsi" w:hAnsiTheme="minorHAnsi" w:cstheme="minorHAnsi"/>
          <w:b/>
          <w:smallCaps/>
          <w:sz w:val="32"/>
          <w:szCs w:val="32"/>
        </w:rPr>
      </w:pPr>
      <w:r w:rsidRPr="000475F9">
        <w:rPr>
          <w:rFonts w:asciiTheme="minorHAnsi" w:hAnsiTheme="minorHAnsi" w:cstheme="minorHAnsi"/>
          <w:b/>
          <w:smallCaps/>
          <w:sz w:val="32"/>
          <w:szCs w:val="32"/>
        </w:rPr>
        <w:lastRenderedPageBreak/>
        <w:t>Current Prayer Requests</w:t>
      </w:r>
    </w:p>
    <w:p w14:paraId="30374F50" w14:textId="77777777" w:rsidR="008A045E" w:rsidRPr="000475F9" w:rsidRDefault="008A045E" w:rsidP="0025183B">
      <w:pPr>
        <w:shd w:val="clear" w:color="auto" w:fill="8DB3E2" w:themeFill="text2" w:themeFillTint="66"/>
        <w:tabs>
          <w:tab w:val="left" w:pos="3960"/>
          <w:tab w:val="left" w:pos="8100"/>
          <w:tab w:val="right" w:pos="9360"/>
        </w:tabs>
        <w:rPr>
          <w:rFonts w:asciiTheme="minorHAnsi" w:hAnsiTheme="minorHAnsi" w:cstheme="minorHAnsi"/>
          <w:sz w:val="28"/>
          <w:szCs w:val="28"/>
        </w:rPr>
      </w:pPr>
      <w:r w:rsidRPr="000475F9">
        <w:rPr>
          <w:rFonts w:asciiTheme="minorHAnsi" w:hAnsiTheme="minorHAnsi" w:cstheme="minorHAnsi"/>
          <w:b/>
          <w:smallCaps/>
          <w:sz w:val="28"/>
          <w:szCs w:val="28"/>
        </w:rPr>
        <w:t>Name</w:t>
      </w:r>
      <w:r w:rsidRPr="000475F9">
        <w:rPr>
          <w:rFonts w:asciiTheme="minorHAnsi" w:hAnsiTheme="minorHAnsi" w:cstheme="minorHAnsi"/>
          <w:b/>
          <w:smallCaps/>
          <w:sz w:val="28"/>
          <w:szCs w:val="28"/>
        </w:rPr>
        <w:tab/>
        <w:t>Relation to Grace</w:t>
      </w:r>
      <w:r w:rsidRPr="000475F9">
        <w:rPr>
          <w:rFonts w:asciiTheme="minorHAnsi" w:hAnsiTheme="minorHAnsi" w:cstheme="minorHAnsi"/>
          <w:b/>
          <w:smallCaps/>
          <w:sz w:val="28"/>
          <w:szCs w:val="28"/>
        </w:rPr>
        <w:tab/>
        <w:t>Prayers For</w:t>
      </w:r>
    </w:p>
    <w:p w14:paraId="0D3B8035" w14:textId="77777777" w:rsidR="002317CC" w:rsidRPr="000475F9" w:rsidRDefault="002317C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Chris Danly</w:t>
      </w:r>
      <w:r w:rsidRPr="000475F9">
        <w:rPr>
          <w:rFonts w:asciiTheme="minorHAnsi" w:hAnsiTheme="minorHAnsi" w:cstheme="minorHAnsi"/>
          <w:sz w:val="28"/>
          <w:szCs w:val="28"/>
        </w:rPr>
        <w:tab/>
        <w:t>Son of Mark &amp; Pat Danly</w:t>
      </w:r>
      <w:r w:rsidRPr="000475F9">
        <w:rPr>
          <w:rFonts w:asciiTheme="minorHAnsi" w:hAnsiTheme="minorHAnsi" w:cstheme="minorHAnsi"/>
          <w:sz w:val="28"/>
          <w:szCs w:val="28"/>
        </w:rPr>
        <w:tab/>
        <w:t>Healing &amp; Strength</w:t>
      </w:r>
    </w:p>
    <w:p w14:paraId="6429DD13" w14:textId="77777777" w:rsidR="002317CC" w:rsidRPr="000475F9" w:rsidRDefault="002317C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Sigrid Elliott</w:t>
      </w:r>
      <w:r w:rsidRPr="000475F9">
        <w:rPr>
          <w:rFonts w:asciiTheme="minorHAnsi" w:hAnsiTheme="minorHAnsi" w:cstheme="minorHAnsi"/>
          <w:sz w:val="28"/>
          <w:szCs w:val="28"/>
        </w:rPr>
        <w:tab/>
        <w:t>Friend of Grace</w:t>
      </w:r>
      <w:r w:rsidRPr="000475F9">
        <w:rPr>
          <w:rFonts w:asciiTheme="minorHAnsi" w:hAnsiTheme="minorHAnsi" w:cstheme="minorHAnsi"/>
          <w:sz w:val="28"/>
          <w:szCs w:val="28"/>
        </w:rPr>
        <w:tab/>
        <w:t>Healing &amp; Strength</w:t>
      </w:r>
    </w:p>
    <w:p w14:paraId="35131AB0" w14:textId="77777777" w:rsidR="002317CC" w:rsidRPr="000475F9" w:rsidRDefault="002317C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avid Dean</w:t>
      </w:r>
      <w:r w:rsidRPr="000475F9">
        <w:rPr>
          <w:rFonts w:asciiTheme="minorHAnsi" w:hAnsiTheme="minorHAnsi" w:cstheme="minorHAnsi"/>
          <w:sz w:val="28"/>
          <w:szCs w:val="28"/>
        </w:rPr>
        <w:tab/>
        <w:t>Son of Lenore Dean</w:t>
      </w:r>
      <w:r w:rsidRPr="000475F9">
        <w:rPr>
          <w:rFonts w:asciiTheme="minorHAnsi" w:hAnsiTheme="minorHAnsi" w:cstheme="minorHAnsi"/>
          <w:sz w:val="28"/>
          <w:szCs w:val="28"/>
        </w:rPr>
        <w:tab/>
        <w:t>Healing &amp; Strength</w:t>
      </w:r>
    </w:p>
    <w:p w14:paraId="38F3A449" w14:textId="18C18A3D" w:rsidR="002317CC" w:rsidRPr="000475F9" w:rsidRDefault="009643FC" w:rsidP="0025183B">
      <w:pPr>
        <w:tabs>
          <w:tab w:val="left" w:pos="3960"/>
          <w:tab w:val="left" w:pos="8100"/>
        </w:tabs>
        <w:rPr>
          <w:rFonts w:asciiTheme="minorHAnsi" w:hAnsiTheme="minorHAnsi" w:cstheme="minorHAnsi"/>
          <w:sz w:val="28"/>
          <w:szCs w:val="28"/>
        </w:rPr>
      </w:pPr>
      <w:r w:rsidRPr="000475F9">
        <w:rPr>
          <w:rFonts w:asciiTheme="minorHAnsi" w:hAnsiTheme="minorHAnsi" w:cstheme="minorHAnsi"/>
          <w:sz w:val="28"/>
          <w:szCs w:val="28"/>
        </w:rPr>
        <w:t>Dorothy Trac</w:t>
      </w:r>
      <w:r w:rsidR="002317CC" w:rsidRPr="000475F9">
        <w:rPr>
          <w:rFonts w:asciiTheme="minorHAnsi" w:hAnsiTheme="minorHAnsi" w:cstheme="minorHAnsi"/>
          <w:sz w:val="28"/>
          <w:szCs w:val="28"/>
        </w:rPr>
        <w:t>y</w:t>
      </w:r>
      <w:r w:rsidR="002317CC" w:rsidRPr="000475F9">
        <w:rPr>
          <w:rFonts w:asciiTheme="minorHAnsi" w:hAnsiTheme="minorHAnsi" w:cstheme="minorHAnsi"/>
          <w:sz w:val="28"/>
          <w:szCs w:val="28"/>
        </w:rPr>
        <w:tab/>
        <w:t>Member</w:t>
      </w:r>
      <w:r w:rsidR="002317CC" w:rsidRPr="000475F9">
        <w:rPr>
          <w:rFonts w:asciiTheme="minorHAnsi" w:hAnsiTheme="minorHAnsi" w:cstheme="minorHAnsi"/>
          <w:sz w:val="28"/>
          <w:szCs w:val="28"/>
        </w:rPr>
        <w:tab/>
        <w:t>Healing &amp; Strength</w:t>
      </w:r>
    </w:p>
    <w:p w14:paraId="3D0F50A7" w14:textId="77777777" w:rsidR="008A045E" w:rsidRPr="000475F9" w:rsidRDefault="008A045E" w:rsidP="0025183B">
      <w:pPr>
        <w:shd w:val="clear" w:color="auto" w:fill="8DB3E2" w:themeFill="text2" w:themeFillTint="66"/>
        <w:tabs>
          <w:tab w:val="left" w:pos="3150"/>
          <w:tab w:val="left" w:pos="6840"/>
          <w:tab w:val="right" w:pos="9360"/>
        </w:tabs>
        <w:rPr>
          <w:rFonts w:asciiTheme="minorHAnsi" w:hAnsiTheme="minorHAnsi" w:cstheme="minorHAnsi"/>
          <w:b/>
          <w:smallCaps/>
          <w:sz w:val="28"/>
          <w:szCs w:val="28"/>
        </w:rPr>
      </w:pPr>
      <w:r w:rsidRPr="000475F9">
        <w:rPr>
          <w:rFonts w:asciiTheme="minorHAnsi" w:hAnsiTheme="minorHAnsi" w:cstheme="minorHAnsi"/>
          <w:b/>
          <w:smallCaps/>
          <w:sz w:val="28"/>
          <w:szCs w:val="28"/>
        </w:rPr>
        <w:t>Prayers for our homebound Members</w:t>
      </w:r>
      <w:r w:rsidRPr="000475F9">
        <w:rPr>
          <w:rFonts w:asciiTheme="minorHAnsi" w:hAnsiTheme="minorHAnsi" w:cstheme="minorHAnsi"/>
          <w:b/>
          <w:smallCaps/>
          <w:sz w:val="28"/>
          <w:szCs w:val="28"/>
        </w:rPr>
        <w:tab/>
      </w:r>
      <w:r w:rsidRPr="000475F9">
        <w:rPr>
          <w:rFonts w:asciiTheme="minorHAnsi" w:hAnsiTheme="minorHAnsi" w:cstheme="minorHAnsi"/>
          <w:b/>
          <w:smallCaps/>
          <w:sz w:val="28"/>
          <w:szCs w:val="28"/>
        </w:rPr>
        <w:tab/>
      </w:r>
    </w:p>
    <w:p w14:paraId="17993597" w14:textId="4A46AA2D" w:rsidR="00A944E8" w:rsidRPr="000475F9" w:rsidRDefault="008A045E" w:rsidP="0025183B">
      <w:pPr>
        <w:tabs>
          <w:tab w:val="left" w:pos="2520"/>
          <w:tab w:val="left" w:pos="6840"/>
        </w:tabs>
        <w:rPr>
          <w:rFonts w:asciiTheme="minorHAnsi" w:hAnsiTheme="minorHAnsi" w:cstheme="minorHAnsi"/>
          <w:sz w:val="28"/>
          <w:szCs w:val="28"/>
        </w:rPr>
      </w:pPr>
      <w:r w:rsidRPr="000475F9">
        <w:rPr>
          <w:rFonts w:asciiTheme="minorHAnsi" w:eastAsiaTheme="minorEastAsia" w:hAnsiTheme="minorHAnsi" w:cstheme="minorHAnsi"/>
          <w:sz w:val="28"/>
          <w:szCs w:val="28"/>
          <w:shd w:val="clear" w:color="auto" w:fill="FFFFFF"/>
        </w:rPr>
        <w:t xml:space="preserve">Anita Blakemore, </w:t>
      </w:r>
      <w:r w:rsidRPr="000475F9">
        <w:rPr>
          <w:rFonts w:asciiTheme="minorHAnsi" w:hAnsiTheme="minorHAnsi" w:cstheme="minorHAnsi"/>
          <w:sz w:val="28"/>
          <w:szCs w:val="28"/>
        </w:rPr>
        <w:t xml:space="preserve">Bob </w:t>
      </w:r>
      <w:proofErr w:type="spellStart"/>
      <w:r w:rsidRPr="000475F9">
        <w:rPr>
          <w:rFonts w:asciiTheme="minorHAnsi" w:hAnsiTheme="minorHAnsi" w:cstheme="minorHAnsi"/>
          <w:sz w:val="28"/>
          <w:szCs w:val="28"/>
        </w:rPr>
        <w:t>Clauss</w:t>
      </w:r>
      <w:proofErr w:type="spellEnd"/>
      <w:r w:rsidRPr="000475F9">
        <w:rPr>
          <w:rFonts w:asciiTheme="minorHAnsi" w:hAnsiTheme="minorHAnsi" w:cstheme="minorHAnsi"/>
          <w:sz w:val="28"/>
          <w:szCs w:val="28"/>
        </w:rPr>
        <w:t>, Evelyn Elson, Carol Petersen</w:t>
      </w:r>
      <w:r w:rsidR="00CE58F6" w:rsidRPr="000475F9">
        <w:rPr>
          <w:rFonts w:asciiTheme="minorHAnsi" w:hAnsiTheme="minorHAnsi" w:cstheme="minorHAnsi"/>
          <w:sz w:val="28"/>
          <w:szCs w:val="28"/>
        </w:rPr>
        <w:t>, Norma Petersen</w:t>
      </w:r>
    </w:p>
    <w:p w14:paraId="3E1AD0F4" w14:textId="77777777" w:rsidR="006D579E" w:rsidRDefault="006D579E" w:rsidP="00311A70">
      <w:pPr>
        <w:tabs>
          <w:tab w:val="left" w:pos="3420"/>
          <w:tab w:val="left" w:pos="6840"/>
        </w:tabs>
        <w:ind w:right="-180"/>
        <w:rPr>
          <w:rFonts w:asciiTheme="minorHAnsi" w:hAnsiTheme="minorHAnsi" w:cstheme="minorHAnsi"/>
          <w:sz w:val="28"/>
          <w:szCs w:val="28"/>
        </w:rPr>
      </w:pPr>
    </w:p>
    <w:p w14:paraId="4009A89C" w14:textId="77777777" w:rsidR="008A045E" w:rsidRPr="000475F9" w:rsidRDefault="008A045E" w:rsidP="00311A70">
      <w:pPr>
        <w:widowControl w:val="0"/>
        <w:jc w:val="center"/>
        <w:rPr>
          <w:rFonts w:ascii="Calibri" w:hAnsi="Calibri" w:cs="Calibri"/>
          <w:kern w:val="28"/>
          <w:sz w:val="28"/>
          <w:szCs w:val="28"/>
          <w14:cntxtAlts/>
        </w:rPr>
      </w:pPr>
      <w:r w:rsidRPr="000475F9">
        <w:rPr>
          <w:rFonts w:asciiTheme="minorHAnsi" w:hAnsiTheme="minorHAnsi" w:cstheme="minorHAnsi"/>
          <w:b/>
          <w:smallCaps/>
          <w:noProof/>
          <w:sz w:val="28"/>
          <w:szCs w:val="28"/>
        </w:rPr>
        <w:drawing>
          <wp:inline distT="0" distB="0" distL="0" distR="0" wp14:anchorId="644D16C8" wp14:editId="442FC87A">
            <wp:extent cx="4992669" cy="1699260"/>
            <wp:effectExtent l="0" t="0" r="0" b="0"/>
            <wp:docPr id="24" name="Picture 24" descr="C:\Users\Grace Lutheran\Downloads\1554398496553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1554398496553blo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6393" cy="1717545"/>
                    </a:xfrm>
                    <a:prstGeom prst="rect">
                      <a:avLst/>
                    </a:prstGeom>
                    <a:noFill/>
                    <a:ln>
                      <a:noFill/>
                    </a:ln>
                  </pic:spPr>
                </pic:pic>
              </a:graphicData>
            </a:graphic>
          </wp:inline>
        </w:drawing>
      </w:r>
    </w:p>
    <w:p w14:paraId="4D9633F9" w14:textId="77777777" w:rsidR="008A045E" w:rsidRPr="000475F9" w:rsidRDefault="008A045E" w:rsidP="00311A70">
      <w:pPr>
        <w:widowControl w:val="0"/>
        <w:rPr>
          <w:rFonts w:ascii="Calibri" w:hAnsi="Calibri" w:cs="Calibri"/>
          <w:b/>
          <w:bCs/>
          <w:smallCaps/>
          <w:kern w:val="28"/>
          <w:sz w:val="28"/>
          <w:szCs w:val="28"/>
          <w14:cntxtAlts/>
        </w:rPr>
      </w:pPr>
    </w:p>
    <w:p w14:paraId="716FBF66" w14:textId="7BD377E5" w:rsidR="00E51A25" w:rsidRPr="00E51A25" w:rsidRDefault="00E51A25" w:rsidP="00E51A25">
      <w:pPr>
        <w:shd w:val="clear" w:color="auto" w:fill="FFFFFF"/>
        <w:rPr>
          <w:rFonts w:asciiTheme="minorHAnsi" w:hAnsiTheme="minorHAnsi" w:cstheme="minorHAnsi"/>
          <w:color w:val="303030"/>
          <w:sz w:val="28"/>
          <w:szCs w:val="28"/>
        </w:rPr>
      </w:pPr>
      <w:r w:rsidRPr="00E51A25">
        <w:rPr>
          <w:rFonts w:asciiTheme="minorHAnsi" w:hAnsiTheme="minorHAnsi" w:cstheme="minorHAnsi"/>
          <w:b/>
          <w:bCs/>
          <w:color w:val="3661BD"/>
          <w:sz w:val="28"/>
          <w:szCs w:val="28"/>
        </w:rPr>
        <w:t>Top Needs List for the Glen Ellyn Food Pantry</w:t>
      </w:r>
    </w:p>
    <w:p w14:paraId="670EA031" w14:textId="77777777" w:rsidR="00E51A25" w:rsidRPr="00E51A25" w:rsidRDefault="00E51A25" w:rsidP="00E51A25">
      <w:pPr>
        <w:shd w:val="clear" w:color="auto" w:fill="FFFFFF"/>
        <w:rPr>
          <w:rFonts w:asciiTheme="minorHAnsi" w:hAnsiTheme="minorHAnsi" w:cstheme="minorHAnsi"/>
          <w:color w:val="303030"/>
          <w:sz w:val="28"/>
          <w:szCs w:val="28"/>
        </w:rPr>
      </w:pPr>
      <w:r w:rsidRPr="00E51A25">
        <w:rPr>
          <w:rFonts w:asciiTheme="minorHAnsi" w:hAnsiTheme="minorHAnsi" w:cstheme="minorHAnsi"/>
          <w:color w:val="222222"/>
          <w:sz w:val="28"/>
          <w:szCs w:val="28"/>
        </w:rPr>
        <w:t>Below is a specific list of items that are in the highest demand. You'll notice non-shelf stable items on this list. Due to COVID-19, we've had to suspend grocery recovery from local stores so we haven't been able to get our regular meat, produce, and frozen items. We're hoping you can help.</w:t>
      </w:r>
    </w:p>
    <w:p w14:paraId="2BFE8C07" w14:textId="5627F9FD" w:rsidR="00E51A25" w:rsidRPr="00E51A25" w:rsidRDefault="00E51A25" w:rsidP="00E51A25">
      <w:pPr>
        <w:numPr>
          <w:ilvl w:val="0"/>
          <w:numId w:val="4"/>
        </w:numPr>
        <w:shd w:val="clear" w:color="auto" w:fill="FFFFFF"/>
        <w:ind w:left="600"/>
        <w:rPr>
          <w:rFonts w:asciiTheme="minorHAnsi" w:hAnsiTheme="minorHAnsi" w:cstheme="minorHAnsi"/>
          <w:color w:val="222222"/>
          <w:sz w:val="28"/>
          <w:szCs w:val="28"/>
        </w:rPr>
      </w:pPr>
      <w:r w:rsidRPr="00E51A25">
        <w:rPr>
          <w:rFonts w:asciiTheme="minorHAnsi" w:hAnsiTheme="minorHAnsi" w:cstheme="minorHAnsi"/>
          <w:color w:val="222222"/>
          <w:sz w:val="28"/>
          <w:szCs w:val="28"/>
        </w:rPr>
        <w:t>Frozen/Refrigerated: ground beef, chicken, pizza, frozen veggies </w:t>
      </w:r>
    </w:p>
    <w:p w14:paraId="683F80E8" w14:textId="10388C4D" w:rsidR="00E51A25" w:rsidRPr="00E51A25" w:rsidRDefault="00E51A25" w:rsidP="00E51A25">
      <w:pPr>
        <w:numPr>
          <w:ilvl w:val="0"/>
          <w:numId w:val="5"/>
        </w:numPr>
        <w:shd w:val="clear" w:color="auto" w:fill="FFFFFF"/>
        <w:ind w:left="600"/>
        <w:rPr>
          <w:rFonts w:asciiTheme="minorHAnsi" w:hAnsiTheme="minorHAnsi" w:cstheme="minorHAnsi"/>
          <w:color w:val="222222"/>
          <w:sz w:val="28"/>
          <w:szCs w:val="28"/>
        </w:rPr>
      </w:pPr>
      <w:r w:rsidRPr="00E51A25">
        <w:rPr>
          <w:rFonts w:asciiTheme="minorHAnsi" w:hAnsiTheme="minorHAnsi" w:cstheme="minorHAnsi"/>
          <w:color w:val="222222"/>
          <w:sz w:val="28"/>
          <w:szCs w:val="28"/>
        </w:rPr>
        <w:t>Produce: potatoes, onions, apples, oranges</w:t>
      </w:r>
    </w:p>
    <w:p w14:paraId="499A6C82" w14:textId="5F691DFF" w:rsidR="00E51A25" w:rsidRPr="00E51A25" w:rsidRDefault="00E51A25" w:rsidP="00E51A25">
      <w:pPr>
        <w:numPr>
          <w:ilvl w:val="0"/>
          <w:numId w:val="6"/>
        </w:numPr>
        <w:shd w:val="clear" w:color="auto" w:fill="FFFFFF"/>
        <w:ind w:left="600"/>
        <w:rPr>
          <w:rFonts w:asciiTheme="minorHAnsi" w:hAnsiTheme="minorHAnsi" w:cstheme="minorHAnsi"/>
          <w:color w:val="222222"/>
          <w:sz w:val="28"/>
          <w:szCs w:val="28"/>
        </w:rPr>
      </w:pPr>
      <w:r w:rsidRPr="00E51A25">
        <w:rPr>
          <w:rFonts w:asciiTheme="minorHAnsi" w:hAnsiTheme="minorHAnsi" w:cstheme="minorHAnsi"/>
          <w:color w:val="222222"/>
          <w:sz w:val="28"/>
          <w:szCs w:val="28"/>
        </w:rPr>
        <w:t>Staples: flour, sugar, pancake/syrup, dried/canned beans (pinto, kidney, white), canned peas/mixed veggies, peanut butter/jelly, white/brown/flavored boxed rice, hamburger helper, canned chili, canned pasta ravioli</w:t>
      </w:r>
    </w:p>
    <w:p w14:paraId="44419E54" w14:textId="77777777" w:rsidR="00E51A25" w:rsidRPr="00E51A25" w:rsidRDefault="00E51A25" w:rsidP="00E51A25">
      <w:pPr>
        <w:numPr>
          <w:ilvl w:val="0"/>
          <w:numId w:val="7"/>
        </w:numPr>
        <w:shd w:val="clear" w:color="auto" w:fill="FFFFFF"/>
        <w:ind w:left="600"/>
        <w:rPr>
          <w:rFonts w:asciiTheme="minorHAnsi" w:hAnsiTheme="minorHAnsi" w:cstheme="minorHAnsi"/>
          <w:color w:val="222222"/>
          <w:sz w:val="28"/>
          <w:szCs w:val="28"/>
        </w:rPr>
      </w:pPr>
      <w:r w:rsidRPr="00E51A25">
        <w:rPr>
          <w:rFonts w:asciiTheme="minorHAnsi" w:hAnsiTheme="minorHAnsi" w:cstheme="minorHAnsi"/>
          <w:color w:val="222222"/>
          <w:sz w:val="28"/>
          <w:szCs w:val="28"/>
        </w:rPr>
        <w:t>Personal Care: laundry detergent, shampoo</w:t>
      </w:r>
    </w:p>
    <w:p w14:paraId="408DBF74" w14:textId="77777777" w:rsidR="00E51A25" w:rsidRPr="00E51A25" w:rsidRDefault="00E51A25" w:rsidP="00E51A25">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3DC9A262" w14:textId="6C19E098" w:rsidR="009F7CF7" w:rsidRPr="009F7CF7"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r w:rsidRPr="009F7CF7">
        <w:rPr>
          <w:rFonts w:asciiTheme="minorHAnsi" w:hAnsiTheme="minorHAnsi" w:cstheme="minorHAnsi"/>
          <w:b/>
          <w:smallCaps/>
          <w:kern w:val="28"/>
          <w:sz w:val="28"/>
          <w:szCs w:val="28"/>
          <w:shd w:val="clear" w:color="auto" w:fill="FFFFFF"/>
          <w14:ligatures w14:val="standard"/>
          <w14:cntxtAlts/>
        </w:rPr>
        <w:t>Grace’s website</w:t>
      </w:r>
      <w:r w:rsidRPr="009F7CF7">
        <w:rPr>
          <w:rFonts w:asciiTheme="minorHAnsi" w:hAnsiTheme="minorHAnsi" w:cstheme="minorHAnsi"/>
          <w:kern w:val="28"/>
          <w:sz w:val="28"/>
          <w:szCs w:val="28"/>
          <w:shd w:val="clear" w:color="auto" w:fill="FFFFFF"/>
          <w14:ligatures w14:val="standard"/>
          <w14:cntxtAlts/>
        </w:rPr>
        <w:t xml:space="preserve"> is being updated </w:t>
      </w:r>
      <w:r w:rsidR="006B1EBC">
        <w:rPr>
          <w:rFonts w:asciiTheme="minorHAnsi" w:hAnsiTheme="minorHAnsi" w:cstheme="minorHAnsi"/>
          <w:kern w:val="28"/>
          <w:sz w:val="28"/>
          <w:szCs w:val="28"/>
          <w:shd w:val="clear" w:color="auto" w:fill="FFFFFF"/>
          <w14:ligatures w14:val="standard"/>
          <w14:cntxtAlts/>
        </w:rPr>
        <w:t>regularly</w:t>
      </w:r>
      <w:r w:rsidRPr="009F7CF7">
        <w:rPr>
          <w:rFonts w:asciiTheme="minorHAnsi" w:hAnsiTheme="minorHAnsi" w:cstheme="minorHAnsi"/>
          <w:kern w:val="28"/>
          <w:sz w:val="28"/>
          <w:szCs w:val="28"/>
          <w:shd w:val="clear" w:color="auto" w:fill="FFFFFF"/>
          <w14:ligatures w14:val="standard"/>
          <w14:cntxtAlts/>
        </w:rPr>
        <w:t xml:space="preserve"> with new resources, including instrumental and sing-along music from Bradford; coloring pages for relaxing, meditation and prayer; coloring pages for little ones; links to videos and articles to help you manage stress and anxiety; and, of course, Sunday sermons from Pastor Melody.  </w:t>
      </w:r>
      <w:r w:rsidRPr="009F7CF7">
        <w:rPr>
          <w:rFonts w:asciiTheme="minorHAnsi" w:hAnsiTheme="minorHAnsi" w:cstheme="minorHAnsi"/>
          <w:b/>
          <w:bCs/>
          <w:sz w:val="28"/>
          <w:szCs w:val="28"/>
        </w:rPr>
        <w:t xml:space="preserve">Resources are available online at </w:t>
      </w:r>
      <w:hyperlink r:id="rId19" w:history="1">
        <w:r w:rsidRPr="009F7CF7">
          <w:rPr>
            <w:rFonts w:asciiTheme="minorHAnsi" w:hAnsiTheme="minorHAnsi" w:cstheme="minorHAnsi"/>
            <w:b/>
            <w:bCs/>
            <w:sz w:val="28"/>
            <w:szCs w:val="28"/>
          </w:rPr>
          <w:t>www.GraceGlenEllyn.org</w:t>
        </w:r>
      </w:hyperlink>
      <w:r w:rsidRPr="009F7CF7">
        <w:rPr>
          <w:rFonts w:asciiTheme="minorHAnsi" w:hAnsiTheme="minorHAnsi" w:cstheme="minorHAnsi"/>
          <w:b/>
          <w:bCs/>
          <w:sz w:val="28"/>
          <w:szCs w:val="28"/>
        </w:rPr>
        <w:t xml:space="preserve">. and </w:t>
      </w:r>
      <w:hyperlink r:id="rId20" w:history="1">
        <w:r w:rsidRPr="009F7CF7">
          <w:rPr>
            <w:rFonts w:ascii="Calibri" w:hAnsi="Calibri" w:cs="Calibri"/>
            <w:b/>
            <w:kern w:val="28"/>
            <w:sz w:val="28"/>
            <w:szCs w:val="28"/>
            <w14:ligatures w14:val="standard"/>
            <w14:cntxtAlts/>
          </w:rPr>
          <w:t>https://www.youtube.com/results?search_query=Grace+Glen+Ellyn</w:t>
        </w:r>
      </w:hyperlink>
    </w:p>
    <w:p w14:paraId="2D732333" w14:textId="77777777" w:rsidR="009F7CF7" w:rsidRPr="00D41D2A" w:rsidRDefault="009F7CF7" w:rsidP="00311A70">
      <w:pPr>
        <w:shd w:val="clear" w:color="auto" w:fill="FFFFFF"/>
        <w:outlineLvl w:val="1"/>
        <w:rPr>
          <w:rFonts w:asciiTheme="minorHAnsi" w:hAnsiTheme="minorHAnsi" w:cstheme="minorHAnsi"/>
          <w:kern w:val="28"/>
          <w:sz w:val="28"/>
          <w:szCs w:val="28"/>
          <w:shd w:val="clear" w:color="auto" w:fill="FFFFFF"/>
          <w14:ligatures w14:val="standard"/>
          <w14:cntxtAlts/>
        </w:rPr>
      </w:pPr>
    </w:p>
    <w:p w14:paraId="3E0F3A6C" w14:textId="77777777" w:rsidR="000B498C" w:rsidRPr="00D84D37" w:rsidRDefault="000B498C" w:rsidP="009B6ECA">
      <w:pPr>
        <w:shd w:val="clear" w:color="auto" w:fill="FFFFFF"/>
        <w:outlineLvl w:val="1"/>
        <w:rPr>
          <w:rFonts w:asciiTheme="minorHAnsi" w:hAnsiTheme="minorHAnsi" w:cstheme="minorHAnsi"/>
          <w:b/>
          <w:smallCaps/>
          <w:kern w:val="28"/>
          <w:sz w:val="28"/>
          <w:szCs w:val="28"/>
          <w:shd w:val="clear" w:color="auto" w:fill="FFFFFF"/>
          <w14:ligatures w14:val="standard"/>
          <w14:cntxtAlts/>
        </w:rPr>
      </w:pPr>
    </w:p>
    <w:p w14:paraId="28AC2006" w14:textId="77777777" w:rsidR="008A045E" w:rsidRPr="008A045E" w:rsidRDefault="008A045E" w:rsidP="009B6ECA">
      <w:pPr>
        <w:widowControl w:val="0"/>
        <w:tabs>
          <w:tab w:val="left" w:pos="180"/>
        </w:tabs>
        <w:jc w:val="center"/>
        <w:rPr>
          <w:rFonts w:asciiTheme="minorHAnsi" w:hAnsiTheme="minorHAnsi" w:cstheme="minorHAnsi"/>
          <w:b/>
        </w:rPr>
      </w:pPr>
      <w:r w:rsidRPr="008A045E">
        <w:rPr>
          <w:rFonts w:asciiTheme="minorHAnsi" w:hAnsiTheme="minorHAnsi" w:cstheme="minorHAnsi"/>
          <w:b/>
          <w:noProof/>
        </w:rPr>
        <w:lastRenderedPageBreak/>
        <w:drawing>
          <wp:inline distT="0" distB="0" distL="0" distR="0" wp14:anchorId="6A1418FE" wp14:editId="76834963">
            <wp:extent cx="3840480" cy="1920240"/>
            <wp:effectExtent l="0" t="0" r="7620" b="3810"/>
            <wp:docPr id="25" name="Picture 25"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2759"/>
                    <a:stretch/>
                  </pic:blipFill>
                  <pic:spPr bwMode="auto">
                    <a:xfrm>
                      <a:off x="0" y="0"/>
                      <a:ext cx="3851667" cy="1925834"/>
                    </a:xfrm>
                    <a:prstGeom prst="rect">
                      <a:avLst/>
                    </a:prstGeom>
                    <a:noFill/>
                    <a:ln>
                      <a:noFill/>
                    </a:ln>
                    <a:extLst>
                      <a:ext uri="{53640926-AAD7-44D8-BBD7-CCE9431645EC}">
                        <a14:shadowObscured xmlns:a14="http://schemas.microsoft.com/office/drawing/2010/main"/>
                      </a:ext>
                    </a:extLst>
                  </pic:spPr>
                </pic:pic>
              </a:graphicData>
            </a:graphic>
          </wp:inline>
        </w:drawing>
      </w:r>
    </w:p>
    <w:p w14:paraId="6E555347" w14:textId="77777777" w:rsidR="008A045E" w:rsidRPr="008A045E" w:rsidRDefault="008A045E" w:rsidP="009B6ECA">
      <w:pPr>
        <w:shd w:val="clear" w:color="auto" w:fill="FFFFFF"/>
        <w:ind w:right="720"/>
        <w:jc w:val="center"/>
        <w:rPr>
          <w:rFonts w:asciiTheme="minorHAnsi" w:hAnsiTheme="minorHAnsi" w:cstheme="minorHAnsi"/>
          <w:b/>
        </w:rPr>
      </w:pPr>
    </w:p>
    <w:p w14:paraId="5A68C779" w14:textId="77777777" w:rsidR="008A045E" w:rsidRPr="008A045E" w:rsidRDefault="008A045E" w:rsidP="009B6ECA">
      <w:pPr>
        <w:tabs>
          <w:tab w:val="left" w:pos="4320"/>
        </w:tabs>
        <w:ind w:left="360" w:right="360"/>
        <w:jc w:val="center"/>
        <w:rPr>
          <w:rFonts w:asciiTheme="minorHAnsi" w:hAnsiTheme="minorHAnsi" w:cstheme="minorHAnsi"/>
          <w:b/>
          <w:smallCaps/>
          <w:sz w:val="40"/>
          <w:szCs w:val="40"/>
        </w:rPr>
      </w:pPr>
      <w:r w:rsidRPr="008A045E">
        <w:rPr>
          <w:rFonts w:asciiTheme="minorHAnsi" w:hAnsiTheme="minorHAnsi" w:cstheme="minorHAnsi"/>
          <w:b/>
          <w:smallCaps/>
          <w:sz w:val="40"/>
          <w:szCs w:val="40"/>
        </w:rPr>
        <w:t>Every Member a Minister and Missionary!</w:t>
      </w:r>
    </w:p>
    <w:p w14:paraId="00B95064" w14:textId="77777777" w:rsidR="008A045E" w:rsidRPr="008A045E" w:rsidRDefault="008A045E" w:rsidP="009B6ECA">
      <w:pPr>
        <w:tabs>
          <w:tab w:val="left" w:pos="360"/>
          <w:tab w:val="right" w:pos="7740"/>
        </w:tabs>
        <w:ind w:left="360" w:right="720"/>
        <w:jc w:val="both"/>
        <w:rPr>
          <w:rFonts w:asciiTheme="minorHAnsi" w:hAnsiTheme="minorHAnsi" w:cstheme="minorHAnsi"/>
          <w:b/>
          <w:smallCaps/>
          <w:sz w:val="28"/>
          <w:szCs w:val="28"/>
        </w:rPr>
      </w:pPr>
    </w:p>
    <w:p w14:paraId="604DC13A" w14:textId="77777777" w:rsidR="008A045E" w:rsidRPr="008A5558" w:rsidRDefault="008A045E" w:rsidP="009B6ECA">
      <w:pPr>
        <w:tabs>
          <w:tab w:val="left" w:pos="360"/>
          <w:tab w:val="right" w:pos="10260"/>
        </w:tabs>
        <w:ind w:left="360"/>
        <w:rPr>
          <w:rFonts w:asciiTheme="minorHAnsi" w:hAnsiTheme="minorHAnsi" w:cstheme="minorHAnsi"/>
          <w:b/>
          <w:sz w:val="32"/>
          <w:szCs w:val="32"/>
        </w:rPr>
      </w:pPr>
      <w:r w:rsidRPr="008A5558">
        <w:rPr>
          <w:rFonts w:asciiTheme="minorHAnsi" w:hAnsiTheme="minorHAnsi" w:cstheme="minorHAnsi"/>
          <w:b/>
          <w:smallCaps/>
          <w:sz w:val="32"/>
          <w:szCs w:val="32"/>
        </w:rPr>
        <w:t>Phone:  630-469-1555</w:t>
      </w:r>
      <w:r w:rsidRPr="008A5558">
        <w:rPr>
          <w:rFonts w:asciiTheme="minorHAnsi" w:hAnsiTheme="minorHAnsi" w:cstheme="minorHAnsi"/>
          <w:b/>
          <w:smallCaps/>
          <w:sz w:val="32"/>
          <w:szCs w:val="32"/>
        </w:rPr>
        <w:tab/>
        <w:t xml:space="preserve">Emergency Pastoral Contact:  </w:t>
      </w:r>
      <w:r w:rsidRPr="008A5558">
        <w:rPr>
          <w:rFonts w:asciiTheme="minorHAnsi" w:hAnsiTheme="minorHAnsi" w:cstheme="minorHAnsi"/>
          <w:b/>
          <w:sz w:val="32"/>
          <w:szCs w:val="32"/>
        </w:rPr>
        <w:t>630-674-2887 </w:t>
      </w:r>
    </w:p>
    <w:p w14:paraId="21FAB10E" w14:textId="77777777" w:rsidR="008A045E" w:rsidRPr="008A5558" w:rsidRDefault="004B623D" w:rsidP="009B6ECA">
      <w:pPr>
        <w:tabs>
          <w:tab w:val="left" w:pos="360"/>
          <w:tab w:val="right" w:pos="10260"/>
        </w:tabs>
        <w:ind w:left="360"/>
        <w:rPr>
          <w:rFonts w:asciiTheme="minorHAnsi" w:hAnsiTheme="minorHAnsi" w:cstheme="minorHAnsi"/>
          <w:b/>
          <w:smallCaps/>
          <w:sz w:val="32"/>
          <w:szCs w:val="32"/>
        </w:rPr>
      </w:pPr>
      <w:hyperlink r:id="rId22" w:history="1">
        <w:r w:rsidR="008A045E" w:rsidRPr="008A5558">
          <w:rPr>
            <w:rFonts w:asciiTheme="minorHAnsi" w:hAnsiTheme="minorHAnsi" w:cstheme="minorHAnsi"/>
            <w:b/>
            <w:smallCaps/>
            <w:sz w:val="32"/>
            <w:szCs w:val="32"/>
          </w:rPr>
          <w:t>info@graceglenellyn.org</w:t>
        </w:r>
      </w:hyperlink>
      <w:r w:rsidR="008A045E" w:rsidRPr="008A5558">
        <w:rPr>
          <w:rFonts w:asciiTheme="minorHAnsi" w:hAnsiTheme="minorHAnsi" w:cstheme="minorHAnsi"/>
          <w:b/>
          <w:smallCaps/>
          <w:sz w:val="32"/>
          <w:szCs w:val="32"/>
        </w:rPr>
        <w:tab/>
        <w:t>www.graceglenellyn.org</w:t>
      </w:r>
    </w:p>
    <w:p w14:paraId="29672301" w14:textId="77777777" w:rsidR="008A045E" w:rsidRPr="008A045E" w:rsidRDefault="008A045E" w:rsidP="009B6ECA">
      <w:pPr>
        <w:tabs>
          <w:tab w:val="left" w:pos="4320"/>
        </w:tabs>
        <w:rPr>
          <w:rFonts w:asciiTheme="minorHAnsi" w:hAnsiTheme="minorHAnsi" w:cstheme="minorHAnsi"/>
          <w:sz w:val="28"/>
          <w:szCs w:val="28"/>
        </w:rPr>
      </w:pPr>
    </w:p>
    <w:p w14:paraId="74B6AAB0"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Pastor</w:t>
      </w:r>
    </w:p>
    <w:p w14:paraId="1EBF0D2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Rev. Melody Eastman  </w:t>
      </w:r>
      <w:r w:rsidRPr="008A5558">
        <w:rPr>
          <w:rFonts w:asciiTheme="minorHAnsi" w:hAnsiTheme="minorHAnsi" w:cstheme="minorHAnsi"/>
          <w:sz w:val="32"/>
          <w:szCs w:val="32"/>
        </w:rPr>
        <w:tab/>
        <w:t>office ext. 14</w:t>
      </w:r>
    </w:p>
    <w:p w14:paraId="2268B50A" w14:textId="77777777" w:rsidR="008A045E" w:rsidRPr="008A5558" w:rsidRDefault="004B623D" w:rsidP="009B6ECA">
      <w:pPr>
        <w:tabs>
          <w:tab w:val="left" w:pos="5760"/>
        </w:tabs>
        <w:ind w:left="720"/>
        <w:rPr>
          <w:rFonts w:asciiTheme="minorHAnsi" w:hAnsiTheme="minorHAnsi" w:cstheme="minorHAnsi"/>
          <w:sz w:val="32"/>
          <w:szCs w:val="32"/>
        </w:rPr>
      </w:pPr>
      <w:hyperlink r:id="rId23" w:history="1">
        <w:r w:rsidR="008A045E" w:rsidRPr="008A5558">
          <w:rPr>
            <w:rFonts w:asciiTheme="minorHAnsi" w:hAnsiTheme="minorHAnsi" w:cstheme="minorHAnsi"/>
            <w:sz w:val="32"/>
            <w:szCs w:val="32"/>
          </w:rPr>
          <w:t>meastman@graceglenellyn.org</w:t>
        </w:r>
      </w:hyperlink>
    </w:p>
    <w:p w14:paraId="25F5FDA0"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690FB76B"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Minister of Music</w:t>
      </w:r>
    </w:p>
    <w:p w14:paraId="1AFC6AFA" w14:textId="77777777" w:rsidR="008A045E" w:rsidRPr="008A5558" w:rsidRDefault="008A045E" w:rsidP="009B6ECA">
      <w:pPr>
        <w:shd w:val="clear" w:color="auto" w:fill="FFFFFF"/>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radford Thompson  </w:t>
      </w:r>
      <w:r w:rsidRPr="008A5558">
        <w:rPr>
          <w:rFonts w:asciiTheme="minorHAnsi" w:hAnsiTheme="minorHAnsi" w:cstheme="minorHAnsi"/>
          <w:sz w:val="32"/>
          <w:szCs w:val="32"/>
        </w:rPr>
        <w:tab/>
        <w:t>219-718-8879</w:t>
      </w:r>
    </w:p>
    <w:p w14:paraId="60A0A9E6" w14:textId="77777777" w:rsidR="008A045E" w:rsidRPr="008A5558" w:rsidRDefault="004B623D" w:rsidP="009B6ECA">
      <w:pPr>
        <w:widowControl w:val="0"/>
        <w:tabs>
          <w:tab w:val="left" w:pos="180"/>
          <w:tab w:val="left" w:pos="5760"/>
        </w:tabs>
        <w:ind w:left="720"/>
        <w:rPr>
          <w:rFonts w:asciiTheme="minorHAnsi" w:hAnsiTheme="minorHAnsi" w:cstheme="minorHAnsi"/>
          <w:sz w:val="32"/>
          <w:szCs w:val="32"/>
        </w:rPr>
      </w:pPr>
      <w:hyperlink r:id="rId24" w:history="1">
        <w:r w:rsidR="008A045E" w:rsidRPr="008A5558">
          <w:rPr>
            <w:rFonts w:asciiTheme="minorHAnsi" w:hAnsiTheme="minorHAnsi" w:cstheme="minorHAnsi"/>
            <w:sz w:val="32"/>
            <w:szCs w:val="32"/>
          </w:rPr>
          <w:t>bradfordmthompson@gmail.com</w:t>
        </w:r>
      </w:hyperlink>
    </w:p>
    <w:p w14:paraId="0EA2B56C"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1316B40C"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Ministry Associate</w:t>
      </w:r>
    </w:p>
    <w:p w14:paraId="6905F298"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ecky Ficarella  </w:t>
      </w:r>
      <w:r w:rsidRPr="008A5558">
        <w:rPr>
          <w:rFonts w:asciiTheme="minorHAnsi" w:hAnsiTheme="minorHAnsi" w:cstheme="minorHAnsi"/>
          <w:sz w:val="32"/>
          <w:szCs w:val="32"/>
        </w:rPr>
        <w:tab/>
        <w:t>office ext. 17</w:t>
      </w:r>
    </w:p>
    <w:p w14:paraId="2438A0F0"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bficarella@graceglenellyn.org</w:t>
      </w:r>
      <w:r w:rsidRPr="008A5558">
        <w:rPr>
          <w:rFonts w:asciiTheme="minorHAnsi" w:hAnsiTheme="minorHAnsi" w:cstheme="minorHAnsi"/>
          <w:sz w:val="32"/>
          <w:szCs w:val="32"/>
        </w:rPr>
        <w:tab/>
      </w:r>
    </w:p>
    <w:p w14:paraId="2B82EA5C" w14:textId="77777777" w:rsidR="008A045E" w:rsidRPr="008A5558" w:rsidRDefault="008A045E" w:rsidP="009B6ECA">
      <w:pPr>
        <w:tabs>
          <w:tab w:val="left" w:pos="5760"/>
        </w:tabs>
        <w:ind w:left="720"/>
        <w:rPr>
          <w:rFonts w:asciiTheme="minorHAnsi" w:hAnsiTheme="minorHAnsi" w:cstheme="minorHAnsi"/>
          <w:b/>
          <w:smallCaps/>
          <w:sz w:val="32"/>
          <w:szCs w:val="32"/>
        </w:rPr>
      </w:pPr>
    </w:p>
    <w:p w14:paraId="586596B9" w14:textId="77777777" w:rsidR="008A045E" w:rsidRPr="008A5558" w:rsidRDefault="008A045E" w:rsidP="009B6ECA">
      <w:pPr>
        <w:tabs>
          <w:tab w:val="left" w:pos="5760"/>
        </w:tabs>
        <w:ind w:left="720"/>
        <w:rPr>
          <w:rFonts w:asciiTheme="minorHAnsi" w:hAnsiTheme="minorHAnsi" w:cstheme="minorHAnsi"/>
          <w:b/>
          <w:smallCaps/>
          <w:sz w:val="32"/>
          <w:szCs w:val="32"/>
        </w:rPr>
      </w:pPr>
      <w:r w:rsidRPr="008A5558">
        <w:rPr>
          <w:rFonts w:asciiTheme="minorHAnsi" w:hAnsiTheme="minorHAnsi" w:cstheme="minorHAnsi"/>
          <w:b/>
          <w:smallCaps/>
          <w:sz w:val="32"/>
          <w:szCs w:val="32"/>
        </w:rPr>
        <w:t xml:space="preserve">Office Manager  </w:t>
      </w:r>
    </w:p>
    <w:p w14:paraId="4C54261A" w14:textId="77777777" w:rsidR="008A045E" w:rsidRPr="008A5558" w:rsidRDefault="008A045E" w:rsidP="009B6ECA">
      <w:pPr>
        <w:tabs>
          <w:tab w:val="left" w:pos="5760"/>
        </w:tabs>
        <w:ind w:left="720"/>
        <w:rPr>
          <w:rFonts w:asciiTheme="minorHAnsi" w:hAnsiTheme="minorHAnsi" w:cstheme="minorHAnsi"/>
          <w:sz w:val="32"/>
          <w:szCs w:val="32"/>
        </w:rPr>
      </w:pPr>
      <w:r w:rsidRPr="008A5558">
        <w:rPr>
          <w:rFonts w:asciiTheme="minorHAnsi" w:hAnsiTheme="minorHAnsi" w:cstheme="minorHAnsi"/>
          <w:sz w:val="32"/>
          <w:szCs w:val="32"/>
        </w:rPr>
        <w:t xml:space="preserve">Barbara Sudds  </w:t>
      </w:r>
      <w:r w:rsidRPr="008A5558">
        <w:rPr>
          <w:rFonts w:asciiTheme="minorHAnsi" w:hAnsiTheme="minorHAnsi" w:cstheme="minorHAnsi"/>
          <w:sz w:val="32"/>
          <w:szCs w:val="32"/>
        </w:rPr>
        <w:tab/>
        <w:t>office ext. 10</w:t>
      </w:r>
    </w:p>
    <w:p w14:paraId="110A522A" w14:textId="1B1CD00E" w:rsidR="00982696" w:rsidRDefault="004B623D" w:rsidP="009B6ECA">
      <w:pPr>
        <w:tabs>
          <w:tab w:val="left" w:pos="5760"/>
        </w:tabs>
        <w:ind w:left="720"/>
        <w:rPr>
          <w:rFonts w:asciiTheme="minorHAnsi" w:hAnsiTheme="minorHAnsi" w:cstheme="minorHAnsi"/>
          <w:bCs/>
          <w:sz w:val="28"/>
          <w:szCs w:val="28"/>
        </w:rPr>
      </w:pPr>
      <w:hyperlink r:id="rId25" w:history="1">
        <w:r w:rsidR="008A045E" w:rsidRPr="008A5558">
          <w:rPr>
            <w:rFonts w:asciiTheme="minorHAnsi" w:hAnsiTheme="minorHAnsi" w:cstheme="minorHAnsi"/>
            <w:sz w:val="32"/>
            <w:szCs w:val="32"/>
          </w:rPr>
          <w:t>bsudds@graceglenellyn.org</w:t>
        </w:r>
      </w:hyperlink>
      <w:r w:rsidR="000224CB" w:rsidRPr="00982696">
        <w:rPr>
          <w:rFonts w:asciiTheme="minorHAnsi" w:hAnsiTheme="minorHAnsi" w:cstheme="minorHAnsi"/>
          <w:bCs/>
          <w:sz w:val="28"/>
          <w:szCs w:val="28"/>
        </w:rPr>
        <w:t xml:space="preserve"> </w:t>
      </w:r>
    </w:p>
    <w:p w14:paraId="65F39E45" w14:textId="77777777" w:rsidR="00835A09" w:rsidRPr="00835A09" w:rsidRDefault="00835A09" w:rsidP="009B6ECA">
      <w:pPr>
        <w:tabs>
          <w:tab w:val="left" w:pos="5760"/>
        </w:tabs>
        <w:ind w:left="720"/>
        <w:rPr>
          <w:rFonts w:asciiTheme="minorHAnsi" w:hAnsiTheme="minorHAnsi" w:cstheme="minorHAnsi"/>
          <w:bCs/>
          <w:sz w:val="32"/>
          <w:szCs w:val="32"/>
        </w:rPr>
      </w:pPr>
    </w:p>
    <w:p w14:paraId="3318555C" w14:textId="77777777" w:rsidR="00835A09" w:rsidRPr="00835A09" w:rsidRDefault="00835A09" w:rsidP="00835A09">
      <w:pPr>
        <w:tabs>
          <w:tab w:val="left" w:pos="5760"/>
        </w:tabs>
        <w:ind w:left="720"/>
        <w:rPr>
          <w:rFonts w:asciiTheme="minorHAnsi" w:hAnsiTheme="minorHAnsi" w:cstheme="minorHAnsi"/>
          <w:b/>
          <w:smallCaps/>
          <w:sz w:val="32"/>
          <w:szCs w:val="32"/>
        </w:rPr>
      </w:pPr>
      <w:r w:rsidRPr="00835A09">
        <w:rPr>
          <w:rFonts w:asciiTheme="minorHAnsi" w:hAnsiTheme="minorHAnsi" w:cstheme="minorHAnsi"/>
          <w:b/>
          <w:smallCaps/>
          <w:sz w:val="32"/>
          <w:szCs w:val="32"/>
        </w:rPr>
        <w:t xml:space="preserve">Parish Counselor  </w:t>
      </w:r>
    </w:p>
    <w:p w14:paraId="478F841C" w14:textId="77777777" w:rsidR="00835A09" w:rsidRPr="00835A09" w:rsidRDefault="00835A09" w:rsidP="00835A09">
      <w:pPr>
        <w:tabs>
          <w:tab w:val="left" w:pos="5760"/>
        </w:tabs>
        <w:ind w:left="720"/>
        <w:rPr>
          <w:rFonts w:asciiTheme="minorHAnsi" w:hAnsiTheme="minorHAnsi" w:cstheme="minorHAnsi"/>
          <w:sz w:val="32"/>
          <w:szCs w:val="32"/>
        </w:rPr>
      </w:pPr>
      <w:r w:rsidRPr="00835A09">
        <w:rPr>
          <w:rFonts w:asciiTheme="minorHAnsi" w:hAnsiTheme="minorHAnsi" w:cstheme="minorHAnsi"/>
          <w:sz w:val="32"/>
          <w:szCs w:val="32"/>
        </w:rPr>
        <w:t>Carole LoGalbo</w:t>
      </w:r>
      <w:r w:rsidRPr="00835A09">
        <w:rPr>
          <w:rFonts w:asciiTheme="minorHAnsi" w:hAnsiTheme="minorHAnsi" w:cstheme="minorHAnsi"/>
          <w:b/>
          <w:sz w:val="32"/>
          <w:szCs w:val="32"/>
        </w:rPr>
        <w:t xml:space="preserve"> </w:t>
      </w:r>
      <w:r w:rsidRPr="00835A09">
        <w:rPr>
          <w:rFonts w:asciiTheme="minorHAnsi" w:hAnsiTheme="minorHAnsi" w:cstheme="minorHAnsi"/>
          <w:sz w:val="32"/>
          <w:szCs w:val="32"/>
        </w:rPr>
        <w:t xml:space="preserve">M.S., LCPC  </w:t>
      </w:r>
      <w:r w:rsidRPr="00835A09">
        <w:rPr>
          <w:rFonts w:asciiTheme="minorHAnsi" w:hAnsiTheme="minorHAnsi" w:cstheme="minorHAnsi"/>
          <w:sz w:val="32"/>
          <w:szCs w:val="32"/>
        </w:rPr>
        <w:tab/>
        <w:t>630-668-4594</w:t>
      </w:r>
    </w:p>
    <w:p w14:paraId="67CC1045" w14:textId="77777777" w:rsidR="00835A09" w:rsidRPr="00835A09" w:rsidRDefault="004B623D" w:rsidP="00835A09">
      <w:pPr>
        <w:tabs>
          <w:tab w:val="left" w:pos="5760"/>
        </w:tabs>
        <w:ind w:left="720"/>
        <w:rPr>
          <w:rFonts w:asciiTheme="minorHAnsi" w:hAnsiTheme="minorHAnsi" w:cstheme="minorHAnsi"/>
          <w:bCs/>
          <w:sz w:val="32"/>
          <w:szCs w:val="32"/>
        </w:rPr>
      </w:pPr>
      <w:hyperlink r:id="rId26" w:history="1">
        <w:r w:rsidR="00835A09" w:rsidRPr="00835A09">
          <w:rPr>
            <w:rFonts w:asciiTheme="minorHAnsi" w:hAnsiTheme="minorHAnsi" w:cstheme="minorHAnsi"/>
            <w:sz w:val="32"/>
            <w:szCs w:val="32"/>
          </w:rPr>
          <w:t>carolelogalbo@yahoo.com</w:t>
        </w:r>
      </w:hyperlink>
      <w:r w:rsidR="00835A09" w:rsidRPr="00835A09">
        <w:rPr>
          <w:rFonts w:asciiTheme="minorHAnsi" w:hAnsiTheme="minorHAnsi" w:cstheme="minorHAnsi"/>
          <w:bCs/>
          <w:sz w:val="32"/>
          <w:szCs w:val="32"/>
        </w:rPr>
        <w:t xml:space="preserve"> </w:t>
      </w:r>
    </w:p>
    <w:p w14:paraId="4E0BBB2C" w14:textId="77777777" w:rsidR="00835A09" w:rsidRPr="00835A09" w:rsidRDefault="00835A09" w:rsidP="009B6ECA">
      <w:pPr>
        <w:tabs>
          <w:tab w:val="left" w:pos="5760"/>
        </w:tabs>
        <w:ind w:left="720"/>
        <w:rPr>
          <w:rFonts w:asciiTheme="minorHAnsi" w:hAnsiTheme="minorHAnsi" w:cstheme="minorHAnsi"/>
          <w:bCs/>
          <w:sz w:val="32"/>
          <w:szCs w:val="32"/>
        </w:rPr>
      </w:pPr>
    </w:p>
    <w:sectPr w:rsidR="00835A09" w:rsidRPr="00835A09" w:rsidSect="004250A3">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D925" w14:textId="77777777" w:rsidR="004B623D" w:rsidRDefault="004B623D">
      <w:r>
        <w:separator/>
      </w:r>
    </w:p>
  </w:endnote>
  <w:endnote w:type="continuationSeparator" w:id="0">
    <w:p w14:paraId="6345FDA9" w14:textId="77777777" w:rsidR="004B623D" w:rsidRDefault="004B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panose1 w:val="02000503020000020003"/>
    <w:charset w:val="00"/>
    <w:family w:val="auto"/>
    <w:pitch w:val="variable"/>
    <w:sig w:usb0="800000AF" w:usb1="5000204A" w:usb2="00000000" w:usb3="00000000" w:csb0="0000009B" w:csb1="00000000"/>
  </w:font>
  <w:font w:name="Arial Hebrew Scholar">
    <w:panose1 w:val="00000000000000000000"/>
    <w:charset w:val="B1"/>
    <w:family w:val="auto"/>
    <w:pitch w:val="variable"/>
    <w:sig w:usb0="80000843" w:usb1="40000002" w:usb2="00000000" w:usb3="00000000" w:csb0="00000021" w:csb1="00000000"/>
  </w:font>
  <w:font w:name="Avenir Next Demi Bold">
    <w:altName w:val="Trebuchet MS"/>
    <w:panose1 w:val="020B0703020202020204"/>
    <w:charset w:val="00"/>
    <w:family w:val="swiss"/>
    <w:pitch w:val="variable"/>
    <w:sig w:usb0="8000002F" w:usb1="5000204A" w:usb2="00000000" w:usb3="00000000" w:csb0="0000009B" w:csb1="00000000"/>
  </w:font>
  <w:font w:name="Calibri (Body)">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F37F6D">
      <w:rPr>
        <w:rStyle w:val="PageNumber"/>
        <w:noProof/>
      </w:rPr>
      <w:t>9</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D557" w14:textId="77777777" w:rsidR="00F1213D" w:rsidRDefault="00F1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A93FB" w14:textId="77777777" w:rsidR="004B623D" w:rsidRDefault="004B623D">
      <w:r>
        <w:separator/>
      </w:r>
    </w:p>
  </w:footnote>
  <w:footnote w:type="continuationSeparator" w:id="0">
    <w:p w14:paraId="586F61EF" w14:textId="77777777" w:rsidR="004B623D" w:rsidRDefault="004B6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77EB3" w14:textId="77777777" w:rsidR="00F1213D" w:rsidRDefault="00F1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2828" w14:textId="77777777" w:rsidR="00F1213D" w:rsidRDefault="00F1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6B7C" w14:textId="77777777" w:rsidR="00F1213D" w:rsidRDefault="00F1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28D"/>
    <w:multiLevelType w:val="multilevel"/>
    <w:tmpl w:val="08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C6CF6"/>
    <w:multiLevelType w:val="multilevel"/>
    <w:tmpl w:val="B93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C26175"/>
    <w:multiLevelType w:val="multilevel"/>
    <w:tmpl w:val="079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4722F2"/>
    <w:multiLevelType w:val="multilevel"/>
    <w:tmpl w:val="9D0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AEA"/>
    <w:rsid w:val="00002735"/>
    <w:rsid w:val="00002E14"/>
    <w:rsid w:val="0000597D"/>
    <w:rsid w:val="000064A0"/>
    <w:rsid w:val="000107CE"/>
    <w:rsid w:val="000114BF"/>
    <w:rsid w:val="00012039"/>
    <w:rsid w:val="0001667C"/>
    <w:rsid w:val="00017824"/>
    <w:rsid w:val="00021C64"/>
    <w:rsid w:val="000224CB"/>
    <w:rsid w:val="000228E4"/>
    <w:rsid w:val="00024627"/>
    <w:rsid w:val="00027095"/>
    <w:rsid w:val="00031C04"/>
    <w:rsid w:val="00042F1D"/>
    <w:rsid w:val="00045279"/>
    <w:rsid w:val="000453F8"/>
    <w:rsid w:val="000467EB"/>
    <w:rsid w:val="000475A7"/>
    <w:rsid w:val="000475F9"/>
    <w:rsid w:val="00050EDD"/>
    <w:rsid w:val="00051847"/>
    <w:rsid w:val="0005191C"/>
    <w:rsid w:val="00051BC8"/>
    <w:rsid w:val="000537D7"/>
    <w:rsid w:val="00054B40"/>
    <w:rsid w:val="0005538F"/>
    <w:rsid w:val="00055B00"/>
    <w:rsid w:val="00057EDE"/>
    <w:rsid w:val="00060C8F"/>
    <w:rsid w:val="00062BFB"/>
    <w:rsid w:val="00063588"/>
    <w:rsid w:val="00064536"/>
    <w:rsid w:val="00067C77"/>
    <w:rsid w:val="00071E88"/>
    <w:rsid w:val="000732E0"/>
    <w:rsid w:val="00077463"/>
    <w:rsid w:val="00081FCC"/>
    <w:rsid w:val="00083A62"/>
    <w:rsid w:val="000923E4"/>
    <w:rsid w:val="000945DC"/>
    <w:rsid w:val="00096402"/>
    <w:rsid w:val="0009696E"/>
    <w:rsid w:val="000A04D1"/>
    <w:rsid w:val="000A09AE"/>
    <w:rsid w:val="000A1831"/>
    <w:rsid w:val="000A2395"/>
    <w:rsid w:val="000A3560"/>
    <w:rsid w:val="000A3A07"/>
    <w:rsid w:val="000A4474"/>
    <w:rsid w:val="000A5661"/>
    <w:rsid w:val="000A6FDE"/>
    <w:rsid w:val="000A7217"/>
    <w:rsid w:val="000B0E17"/>
    <w:rsid w:val="000B4917"/>
    <w:rsid w:val="000B4956"/>
    <w:rsid w:val="000B498C"/>
    <w:rsid w:val="000B6C1A"/>
    <w:rsid w:val="000B7539"/>
    <w:rsid w:val="000C5EEC"/>
    <w:rsid w:val="000C5FFD"/>
    <w:rsid w:val="000D0A09"/>
    <w:rsid w:val="000D1C4D"/>
    <w:rsid w:val="000D79B0"/>
    <w:rsid w:val="000E0851"/>
    <w:rsid w:val="000E3519"/>
    <w:rsid w:val="000E3FF2"/>
    <w:rsid w:val="000E5062"/>
    <w:rsid w:val="000E69DF"/>
    <w:rsid w:val="000E7381"/>
    <w:rsid w:val="000F0B1C"/>
    <w:rsid w:val="000F3C77"/>
    <w:rsid w:val="000F4DE3"/>
    <w:rsid w:val="000F6E21"/>
    <w:rsid w:val="000F7436"/>
    <w:rsid w:val="00100B3B"/>
    <w:rsid w:val="0010207D"/>
    <w:rsid w:val="00104E82"/>
    <w:rsid w:val="001064CC"/>
    <w:rsid w:val="001129EE"/>
    <w:rsid w:val="001172F8"/>
    <w:rsid w:val="00121596"/>
    <w:rsid w:val="001236D5"/>
    <w:rsid w:val="00124DD7"/>
    <w:rsid w:val="00125964"/>
    <w:rsid w:val="00130A4D"/>
    <w:rsid w:val="00137295"/>
    <w:rsid w:val="00142C94"/>
    <w:rsid w:val="001506AB"/>
    <w:rsid w:val="00152EE9"/>
    <w:rsid w:val="00153CD1"/>
    <w:rsid w:val="00155F52"/>
    <w:rsid w:val="001604F0"/>
    <w:rsid w:val="001614C1"/>
    <w:rsid w:val="001663B7"/>
    <w:rsid w:val="00171C7E"/>
    <w:rsid w:val="001732B6"/>
    <w:rsid w:val="00174300"/>
    <w:rsid w:val="001807FB"/>
    <w:rsid w:val="0018284F"/>
    <w:rsid w:val="001835B7"/>
    <w:rsid w:val="00185EE8"/>
    <w:rsid w:val="001864D0"/>
    <w:rsid w:val="001870A0"/>
    <w:rsid w:val="00187863"/>
    <w:rsid w:val="00187EAB"/>
    <w:rsid w:val="001912CD"/>
    <w:rsid w:val="00191841"/>
    <w:rsid w:val="00192502"/>
    <w:rsid w:val="00197041"/>
    <w:rsid w:val="00197F78"/>
    <w:rsid w:val="001A5035"/>
    <w:rsid w:val="001A54BB"/>
    <w:rsid w:val="001B0512"/>
    <w:rsid w:val="001B0D7A"/>
    <w:rsid w:val="001B13C6"/>
    <w:rsid w:val="001B5746"/>
    <w:rsid w:val="001C0511"/>
    <w:rsid w:val="001C52AF"/>
    <w:rsid w:val="001C6170"/>
    <w:rsid w:val="001D2FC5"/>
    <w:rsid w:val="001D5406"/>
    <w:rsid w:val="001D60D4"/>
    <w:rsid w:val="001D624E"/>
    <w:rsid w:val="001D6825"/>
    <w:rsid w:val="001E0680"/>
    <w:rsid w:val="001E0EEA"/>
    <w:rsid w:val="001E1B66"/>
    <w:rsid w:val="001E5EA1"/>
    <w:rsid w:val="001E74FD"/>
    <w:rsid w:val="001F0BAB"/>
    <w:rsid w:val="001F1E72"/>
    <w:rsid w:val="001F5072"/>
    <w:rsid w:val="001F5331"/>
    <w:rsid w:val="001F6C0C"/>
    <w:rsid w:val="001F707C"/>
    <w:rsid w:val="00201B77"/>
    <w:rsid w:val="00204D96"/>
    <w:rsid w:val="00205798"/>
    <w:rsid w:val="002057AF"/>
    <w:rsid w:val="00207ECE"/>
    <w:rsid w:val="002110B2"/>
    <w:rsid w:val="0021231B"/>
    <w:rsid w:val="00214453"/>
    <w:rsid w:val="00215368"/>
    <w:rsid w:val="00217D14"/>
    <w:rsid w:val="00220245"/>
    <w:rsid w:val="0022040D"/>
    <w:rsid w:val="00221650"/>
    <w:rsid w:val="00221AD6"/>
    <w:rsid w:val="002222FF"/>
    <w:rsid w:val="00223B93"/>
    <w:rsid w:val="002255E8"/>
    <w:rsid w:val="002259E4"/>
    <w:rsid w:val="002315CD"/>
    <w:rsid w:val="002317CC"/>
    <w:rsid w:val="00233486"/>
    <w:rsid w:val="00240F79"/>
    <w:rsid w:val="00242126"/>
    <w:rsid w:val="0024213D"/>
    <w:rsid w:val="0024346F"/>
    <w:rsid w:val="002437D4"/>
    <w:rsid w:val="0024387B"/>
    <w:rsid w:val="00243A6A"/>
    <w:rsid w:val="00243AD9"/>
    <w:rsid w:val="002449D2"/>
    <w:rsid w:val="002468D6"/>
    <w:rsid w:val="00246A4D"/>
    <w:rsid w:val="0025183B"/>
    <w:rsid w:val="00252B55"/>
    <w:rsid w:val="00253C37"/>
    <w:rsid w:val="0025471D"/>
    <w:rsid w:val="00255577"/>
    <w:rsid w:val="00255799"/>
    <w:rsid w:val="00257802"/>
    <w:rsid w:val="00257CF9"/>
    <w:rsid w:val="00266ACF"/>
    <w:rsid w:val="00267C62"/>
    <w:rsid w:val="00270145"/>
    <w:rsid w:val="00284076"/>
    <w:rsid w:val="00292092"/>
    <w:rsid w:val="002948A7"/>
    <w:rsid w:val="002959A4"/>
    <w:rsid w:val="002A1CB6"/>
    <w:rsid w:val="002A262E"/>
    <w:rsid w:val="002A56B3"/>
    <w:rsid w:val="002A7AEA"/>
    <w:rsid w:val="002A7BEE"/>
    <w:rsid w:val="002B21C5"/>
    <w:rsid w:val="002B2791"/>
    <w:rsid w:val="002B49D2"/>
    <w:rsid w:val="002B56A8"/>
    <w:rsid w:val="002B5F2E"/>
    <w:rsid w:val="002B6AF6"/>
    <w:rsid w:val="002B6D25"/>
    <w:rsid w:val="002C2A94"/>
    <w:rsid w:val="002C38F8"/>
    <w:rsid w:val="002C4302"/>
    <w:rsid w:val="002C5FC2"/>
    <w:rsid w:val="002D14DE"/>
    <w:rsid w:val="002D3293"/>
    <w:rsid w:val="002D371F"/>
    <w:rsid w:val="002D53EB"/>
    <w:rsid w:val="002D7422"/>
    <w:rsid w:val="002E0BB6"/>
    <w:rsid w:val="002E36BB"/>
    <w:rsid w:val="002E384F"/>
    <w:rsid w:val="002F3C2E"/>
    <w:rsid w:val="00302286"/>
    <w:rsid w:val="0030543A"/>
    <w:rsid w:val="00310480"/>
    <w:rsid w:val="003117E2"/>
    <w:rsid w:val="00311A70"/>
    <w:rsid w:val="00311DD6"/>
    <w:rsid w:val="00312177"/>
    <w:rsid w:val="003135D1"/>
    <w:rsid w:val="00314160"/>
    <w:rsid w:val="00321983"/>
    <w:rsid w:val="003233EE"/>
    <w:rsid w:val="00323857"/>
    <w:rsid w:val="00326380"/>
    <w:rsid w:val="00330996"/>
    <w:rsid w:val="00331734"/>
    <w:rsid w:val="00331E04"/>
    <w:rsid w:val="00332F91"/>
    <w:rsid w:val="00333C03"/>
    <w:rsid w:val="00335CAB"/>
    <w:rsid w:val="003361AE"/>
    <w:rsid w:val="00337431"/>
    <w:rsid w:val="00337C06"/>
    <w:rsid w:val="003409C2"/>
    <w:rsid w:val="00341188"/>
    <w:rsid w:val="00342FDA"/>
    <w:rsid w:val="00346B48"/>
    <w:rsid w:val="0034725C"/>
    <w:rsid w:val="003479C2"/>
    <w:rsid w:val="003500F6"/>
    <w:rsid w:val="00351E7A"/>
    <w:rsid w:val="00352960"/>
    <w:rsid w:val="00357324"/>
    <w:rsid w:val="00357533"/>
    <w:rsid w:val="00361A4E"/>
    <w:rsid w:val="003755E7"/>
    <w:rsid w:val="00376F63"/>
    <w:rsid w:val="00377C1D"/>
    <w:rsid w:val="00382D3A"/>
    <w:rsid w:val="003846DB"/>
    <w:rsid w:val="00385F19"/>
    <w:rsid w:val="0038652A"/>
    <w:rsid w:val="003914D1"/>
    <w:rsid w:val="0039271A"/>
    <w:rsid w:val="00393D03"/>
    <w:rsid w:val="00395149"/>
    <w:rsid w:val="003A0686"/>
    <w:rsid w:val="003A4847"/>
    <w:rsid w:val="003A5BBC"/>
    <w:rsid w:val="003B17FD"/>
    <w:rsid w:val="003B1B2D"/>
    <w:rsid w:val="003B1D4B"/>
    <w:rsid w:val="003B38E7"/>
    <w:rsid w:val="003B7EA9"/>
    <w:rsid w:val="003C0C5A"/>
    <w:rsid w:val="003C123A"/>
    <w:rsid w:val="003C7B98"/>
    <w:rsid w:val="003D0E21"/>
    <w:rsid w:val="003D299E"/>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3C80"/>
    <w:rsid w:val="004250A3"/>
    <w:rsid w:val="00426F3F"/>
    <w:rsid w:val="00427918"/>
    <w:rsid w:val="00431578"/>
    <w:rsid w:val="00431D95"/>
    <w:rsid w:val="00437D2B"/>
    <w:rsid w:val="00442B37"/>
    <w:rsid w:val="00445B68"/>
    <w:rsid w:val="00446982"/>
    <w:rsid w:val="00447C55"/>
    <w:rsid w:val="00452DE7"/>
    <w:rsid w:val="00454ED2"/>
    <w:rsid w:val="00455F81"/>
    <w:rsid w:val="00457FC8"/>
    <w:rsid w:val="00460B71"/>
    <w:rsid w:val="00460CA5"/>
    <w:rsid w:val="004614AF"/>
    <w:rsid w:val="004616C6"/>
    <w:rsid w:val="00467C03"/>
    <w:rsid w:val="00470348"/>
    <w:rsid w:val="00470AFF"/>
    <w:rsid w:val="00473437"/>
    <w:rsid w:val="00477EF6"/>
    <w:rsid w:val="00481732"/>
    <w:rsid w:val="0048555C"/>
    <w:rsid w:val="00486531"/>
    <w:rsid w:val="00492247"/>
    <w:rsid w:val="00492BA8"/>
    <w:rsid w:val="004958F6"/>
    <w:rsid w:val="00496662"/>
    <w:rsid w:val="00497828"/>
    <w:rsid w:val="004A073D"/>
    <w:rsid w:val="004A3675"/>
    <w:rsid w:val="004A3F6C"/>
    <w:rsid w:val="004A4423"/>
    <w:rsid w:val="004A4CB3"/>
    <w:rsid w:val="004A4CE8"/>
    <w:rsid w:val="004A7DD5"/>
    <w:rsid w:val="004B623D"/>
    <w:rsid w:val="004B767F"/>
    <w:rsid w:val="004C2D55"/>
    <w:rsid w:val="004C3799"/>
    <w:rsid w:val="004C7425"/>
    <w:rsid w:val="004D3717"/>
    <w:rsid w:val="004D4E83"/>
    <w:rsid w:val="004D71AB"/>
    <w:rsid w:val="004E2541"/>
    <w:rsid w:val="004E58E0"/>
    <w:rsid w:val="004E7D74"/>
    <w:rsid w:val="004F2F3D"/>
    <w:rsid w:val="004F6707"/>
    <w:rsid w:val="00502EEE"/>
    <w:rsid w:val="005107D3"/>
    <w:rsid w:val="00510F4D"/>
    <w:rsid w:val="0051412F"/>
    <w:rsid w:val="00524A51"/>
    <w:rsid w:val="00525F61"/>
    <w:rsid w:val="00526C53"/>
    <w:rsid w:val="00527026"/>
    <w:rsid w:val="00530921"/>
    <w:rsid w:val="00531C83"/>
    <w:rsid w:val="00534718"/>
    <w:rsid w:val="005349B7"/>
    <w:rsid w:val="00540BF6"/>
    <w:rsid w:val="00541A37"/>
    <w:rsid w:val="005457A8"/>
    <w:rsid w:val="00545822"/>
    <w:rsid w:val="00546CD1"/>
    <w:rsid w:val="00550A44"/>
    <w:rsid w:val="00550FCA"/>
    <w:rsid w:val="00560473"/>
    <w:rsid w:val="005656C8"/>
    <w:rsid w:val="00567F50"/>
    <w:rsid w:val="00570C03"/>
    <w:rsid w:val="00571906"/>
    <w:rsid w:val="005724DE"/>
    <w:rsid w:val="0057292D"/>
    <w:rsid w:val="00574BFA"/>
    <w:rsid w:val="00577448"/>
    <w:rsid w:val="0058271A"/>
    <w:rsid w:val="0058298E"/>
    <w:rsid w:val="0058455C"/>
    <w:rsid w:val="0058470D"/>
    <w:rsid w:val="005848BF"/>
    <w:rsid w:val="005857B5"/>
    <w:rsid w:val="00590335"/>
    <w:rsid w:val="0059079D"/>
    <w:rsid w:val="00595DDB"/>
    <w:rsid w:val="0059673D"/>
    <w:rsid w:val="005A0121"/>
    <w:rsid w:val="005A2A43"/>
    <w:rsid w:val="005A2A4F"/>
    <w:rsid w:val="005A3A66"/>
    <w:rsid w:val="005A3F7C"/>
    <w:rsid w:val="005A5FBD"/>
    <w:rsid w:val="005A77E2"/>
    <w:rsid w:val="005B09E5"/>
    <w:rsid w:val="005C2A53"/>
    <w:rsid w:val="005D2AF1"/>
    <w:rsid w:val="005D6244"/>
    <w:rsid w:val="005D7925"/>
    <w:rsid w:val="005E0B0F"/>
    <w:rsid w:val="005E576D"/>
    <w:rsid w:val="005F01F4"/>
    <w:rsid w:val="005F1693"/>
    <w:rsid w:val="005F63B5"/>
    <w:rsid w:val="00602A7F"/>
    <w:rsid w:val="0060348A"/>
    <w:rsid w:val="006043E6"/>
    <w:rsid w:val="00607DD1"/>
    <w:rsid w:val="00611DE2"/>
    <w:rsid w:val="0062123D"/>
    <w:rsid w:val="00621DC4"/>
    <w:rsid w:val="00624227"/>
    <w:rsid w:val="00627BDF"/>
    <w:rsid w:val="00630635"/>
    <w:rsid w:val="00631186"/>
    <w:rsid w:val="00632F3D"/>
    <w:rsid w:val="0063784A"/>
    <w:rsid w:val="00637ED7"/>
    <w:rsid w:val="00642502"/>
    <w:rsid w:val="00642863"/>
    <w:rsid w:val="00643B9F"/>
    <w:rsid w:val="00644610"/>
    <w:rsid w:val="006522BA"/>
    <w:rsid w:val="00652BD5"/>
    <w:rsid w:val="00660E31"/>
    <w:rsid w:val="0066277D"/>
    <w:rsid w:val="00663953"/>
    <w:rsid w:val="006711CA"/>
    <w:rsid w:val="006746B5"/>
    <w:rsid w:val="00676006"/>
    <w:rsid w:val="00676E41"/>
    <w:rsid w:val="0067790C"/>
    <w:rsid w:val="006800AF"/>
    <w:rsid w:val="006824D3"/>
    <w:rsid w:val="0068348A"/>
    <w:rsid w:val="00684DFE"/>
    <w:rsid w:val="00685013"/>
    <w:rsid w:val="00687C51"/>
    <w:rsid w:val="00692B5D"/>
    <w:rsid w:val="00692FB6"/>
    <w:rsid w:val="006A28AD"/>
    <w:rsid w:val="006A4B1C"/>
    <w:rsid w:val="006A5FD6"/>
    <w:rsid w:val="006A6222"/>
    <w:rsid w:val="006A67A0"/>
    <w:rsid w:val="006B1EBC"/>
    <w:rsid w:val="006B1EDE"/>
    <w:rsid w:val="006B293E"/>
    <w:rsid w:val="006B2F1C"/>
    <w:rsid w:val="006B4543"/>
    <w:rsid w:val="006B6DFD"/>
    <w:rsid w:val="006C0131"/>
    <w:rsid w:val="006C128A"/>
    <w:rsid w:val="006D0C63"/>
    <w:rsid w:val="006D29E6"/>
    <w:rsid w:val="006D4C2B"/>
    <w:rsid w:val="006D579E"/>
    <w:rsid w:val="006D6A02"/>
    <w:rsid w:val="006D6FDB"/>
    <w:rsid w:val="006E2844"/>
    <w:rsid w:val="006E3F11"/>
    <w:rsid w:val="006E42B0"/>
    <w:rsid w:val="006E4E69"/>
    <w:rsid w:val="006E5329"/>
    <w:rsid w:val="006F001F"/>
    <w:rsid w:val="006F50B8"/>
    <w:rsid w:val="00705100"/>
    <w:rsid w:val="00707A61"/>
    <w:rsid w:val="00713E86"/>
    <w:rsid w:val="00717B3A"/>
    <w:rsid w:val="007207CE"/>
    <w:rsid w:val="00720D19"/>
    <w:rsid w:val="007225D1"/>
    <w:rsid w:val="00722E73"/>
    <w:rsid w:val="00730944"/>
    <w:rsid w:val="00734B77"/>
    <w:rsid w:val="00740482"/>
    <w:rsid w:val="0074053C"/>
    <w:rsid w:val="0074086E"/>
    <w:rsid w:val="007408BA"/>
    <w:rsid w:val="007546CF"/>
    <w:rsid w:val="00754DF7"/>
    <w:rsid w:val="00756CE4"/>
    <w:rsid w:val="00757D46"/>
    <w:rsid w:val="00762BA7"/>
    <w:rsid w:val="00764BFA"/>
    <w:rsid w:val="00766284"/>
    <w:rsid w:val="007671B2"/>
    <w:rsid w:val="00767E7C"/>
    <w:rsid w:val="00770C20"/>
    <w:rsid w:val="0077297B"/>
    <w:rsid w:val="007736F9"/>
    <w:rsid w:val="00773D37"/>
    <w:rsid w:val="00774A7C"/>
    <w:rsid w:val="00774B3A"/>
    <w:rsid w:val="0077603E"/>
    <w:rsid w:val="00782BF6"/>
    <w:rsid w:val="00783712"/>
    <w:rsid w:val="00784517"/>
    <w:rsid w:val="007868BC"/>
    <w:rsid w:val="0079108D"/>
    <w:rsid w:val="007928D0"/>
    <w:rsid w:val="00795742"/>
    <w:rsid w:val="00797BC4"/>
    <w:rsid w:val="007A586D"/>
    <w:rsid w:val="007A65A7"/>
    <w:rsid w:val="007B0205"/>
    <w:rsid w:val="007B0221"/>
    <w:rsid w:val="007B315D"/>
    <w:rsid w:val="007B64D7"/>
    <w:rsid w:val="007B6ACC"/>
    <w:rsid w:val="007C3A1E"/>
    <w:rsid w:val="007D2F13"/>
    <w:rsid w:val="007D4630"/>
    <w:rsid w:val="007D6212"/>
    <w:rsid w:val="007D6352"/>
    <w:rsid w:val="007E081A"/>
    <w:rsid w:val="007E11AF"/>
    <w:rsid w:val="007E2B85"/>
    <w:rsid w:val="007E542E"/>
    <w:rsid w:val="007F1856"/>
    <w:rsid w:val="007F1B90"/>
    <w:rsid w:val="007F422E"/>
    <w:rsid w:val="007F4AF2"/>
    <w:rsid w:val="007F5406"/>
    <w:rsid w:val="008015A5"/>
    <w:rsid w:val="00802018"/>
    <w:rsid w:val="00807827"/>
    <w:rsid w:val="00811E00"/>
    <w:rsid w:val="00812038"/>
    <w:rsid w:val="00812BFA"/>
    <w:rsid w:val="00822D7C"/>
    <w:rsid w:val="0082304B"/>
    <w:rsid w:val="00823A57"/>
    <w:rsid w:val="00824900"/>
    <w:rsid w:val="00832B4F"/>
    <w:rsid w:val="00835A09"/>
    <w:rsid w:val="0083629C"/>
    <w:rsid w:val="00840045"/>
    <w:rsid w:val="008454C1"/>
    <w:rsid w:val="008459C0"/>
    <w:rsid w:val="008477B5"/>
    <w:rsid w:val="00856886"/>
    <w:rsid w:val="00856F95"/>
    <w:rsid w:val="00862BE6"/>
    <w:rsid w:val="008645B6"/>
    <w:rsid w:val="00864FC7"/>
    <w:rsid w:val="00866CF4"/>
    <w:rsid w:val="008673EA"/>
    <w:rsid w:val="00867C2F"/>
    <w:rsid w:val="00871782"/>
    <w:rsid w:val="0087180E"/>
    <w:rsid w:val="00873628"/>
    <w:rsid w:val="0088069B"/>
    <w:rsid w:val="008811BA"/>
    <w:rsid w:val="00890154"/>
    <w:rsid w:val="00890BB4"/>
    <w:rsid w:val="00892366"/>
    <w:rsid w:val="00893D39"/>
    <w:rsid w:val="00897BEE"/>
    <w:rsid w:val="008A045E"/>
    <w:rsid w:val="008A417D"/>
    <w:rsid w:val="008A5558"/>
    <w:rsid w:val="008A572A"/>
    <w:rsid w:val="008A7687"/>
    <w:rsid w:val="008A7D4D"/>
    <w:rsid w:val="008B0880"/>
    <w:rsid w:val="008B0D83"/>
    <w:rsid w:val="008B1BFD"/>
    <w:rsid w:val="008B1DC0"/>
    <w:rsid w:val="008B22A4"/>
    <w:rsid w:val="008B4C5B"/>
    <w:rsid w:val="008B5DCE"/>
    <w:rsid w:val="008B6EE2"/>
    <w:rsid w:val="008C5B2C"/>
    <w:rsid w:val="008C686C"/>
    <w:rsid w:val="008C6EE0"/>
    <w:rsid w:val="008C77DA"/>
    <w:rsid w:val="008D1FA0"/>
    <w:rsid w:val="008D2C6A"/>
    <w:rsid w:val="008D5333"/>
    <w:rsid w:val="008D6257"/>
    <w:rsid w:val="008D6993"/>
    <w:rsid w:val="008E39A6"/>
    <w:rsid w:val="008E3C75"/>
    <w:rsid w:val="008E4D81"/>
    <w:rsid w:val="008E52A1"/>
    <w:rsid w:val="008E5CE8"/>
    <w:rsid w:val="008F1AA2"/>
    <w:rsid w:val="008F20BE"/>
    <w:rsid w:val="008F25A2"/>
    <w:rsid w:val="008F39F4"/>
    <w:rsid w:val="008F4320"/>
    <w:rsid w:val="00900123"/>
    <w:rsid w:val="00901330"/>
    <w:rsid w:val="00904155"/>
    <w:rsid w:val="009077F8"/>
    <w:rsid w:val="009118C8"/>
    <w:rsid w:val="00912CA9"/>
    <w:rsid w:val="00915EEA"/>
    <w:rsid w:val="0091784F"/>
    <w:rsid w:val="009179AE"/>
    <w:rsid w:val="00920907"/>
    <w:rsid w:val="0092407E"/>
    <w:rsid w:val="00925717"/>
    <w:rsid w:val="00926E2E"/>
    <w:rsid w:val="00931037"/>
    <w:rsid w:val="00931F89"/>
    <w:rsid w:val="00932810"/>
    <w:rsid w:val="009328AC"/>
    <w:rsid w:val="0094498A"/>
    <w:rsid w:val="009451E4"/>
    <w:rsid w:val="00950F06"/>
    <w:rsid w:val="00955EA5"/>
    <w:rsid w:val="00960A81"/>
    <w:rsid w:val="00962E95"/>
    <w:rsid w:val="009643FC"/>
    <w:rsid w:val="00965759"/>
    <w:rsid w:val="00966DB4"/>
    <w:rsid w:val="0097000C"/>
    <w:rsid w:val="00977446"/>
    <w:rsid w:val="0098026B"/>
    <w:rsid w:val="00981DBD"/>
    <w:rsid w:val="00982696"/>
    <w:rsid w:val="0098294A"/>
    <w:rsid w:val="00982BA6"/>
    <w:rsid w:val="00985475"/>
    <w:rsid w:val="00986CC7"/>
    <w:rsid w:val="00987786"/>
    <w:rsid w:val="0099215E"/>
    <w:rsid w:val="00992A0C"/>
    <w:rsid w:val="00994644"/>
    <w:rsid w:val="0099652E"/>
    <w:rsid w:val="009A0DA9"/>
    <w:rsid w:val="009A177E"/>
    <w:rsid w:val="009A3E8C"/>
    <w:rsid w:val="009A5B2D"/>
    <w:rsid w:val="009A71A3"/>
    <w:rsid w:val="009B5092"/>
    <w:rsid w:val="009B68C8"/>
    <w:rsid w:val="009B6ECA"/>
    <w:rsid w:val="009B722A"/>
    <w:rsid w:val="009B7742"/>
    <w:rsid w:val="009C49BD"/>
    <w:rsid w:val="009C546B"/>
    <w:rsid w:val="009C70B5"/>
    <w:rsid w:val="009D17EE"/>
    <w:rsid w:val="009D25FC"/>
    <w:rsid w:val="009D3705"/>
    <w:rsid w:val="009D4B67"/>
    <w:rsid w:val="009D6000"/>
    <w:rsid w:val="009E12BE"/>
    <w:rsid w:val="009E1ECD"/>
    <w:rsid w:val="009E3B2C"/>
    <w:rsid w:val="009E6677"/>
    <w:rsid w:val="009E6A33"/>
    <w:rsid w:val="009E6CFE"/>
    <w:rsid w:val="009F03BF"/>
    <w:rsid w:val="009F16F0"/>
    <w:rsid w:val="009F3E58"/>
    <w:rsid w:val="009F5628"/>
    <w:rsid w:val="009F5BB5"/>
    <w:rsid w:val="009F7CF7"/>
    <w:rsid w:val="00A01A5D"/>
    <w:rsid w:val="00A03999"/>
    <w:rsid w:val="00A044F6"/>
    <w:rsid w:val="00A27EC1"/>
    <w:rsid w:val="00A27FCD"/>
    <w:rsid w:val="00A330F8"/>
    <w:rsid w:val="00A34B6A"/>
    <w:rsid w:val="00A36489"/>
    <w:rsid w:val="00A364F3"/>
    <w:rsid w:val="00A37304"/>
    <w:rsid w:val="00A40E9C"/>
    <w:rsid w:val="00A4249C"/>
    <w:rsid w:val="00A44284"/>
    <w:rsid w:val="00A4726D"/>
    <w:rsid w:val="00A47ED1"/>
    <w:rsid w:val="00A51057"/>
    <w:rsid w:val="00A538DD"/>
    <w:rsid w:val="00A617F9"/>
    <w:rsid w:val="00A62342"/>
    <w:rsid w:val="00A62414"/>
    <w:rsid w:val="00A63CDF"/>
    <w:rsid w:val="00A67439"/>
    <w:rsid w:val="00A7059B"/>
    <w:rsid w:val="00A75975"/>
    <w:rsid w:val="00A768EC"/>
    <w:rsid w:val="00A77388"/>
    <w:rsid w:val="00A80A88"/>
    <w:rsid w:val="00A810C5"/>
    <w:rsid w:val="00A814FC"/>
    <w:rsid w:val="00A82209"/>
    <w:rsid w:val="00A8534A"/>
    <w:rsid w:val="00A85DF2"/>
    <w:rsid w:val="00A911C2"/>
    <w:rsid w:val="00A9336A"/>
    <w:rsid w:val="00A944E8"/>
    <w:rsid w:val="00A95F74"/>
    <w:rsid w:val="00A96303"/>
    <w:rsid w:val="00A96595"/>
    <w:rsid w:val="00AA4031"/>
    <w:rsid w:val="00AA40E1"/>
    <w:rsid w:val="00AA4C9C"/>
    <w:rsid w:val="00AA58D0"/>
    <w:rsid w:val="00AB12F4"/>
    <w:rsid w:val="00AB1AD2"/>
    <w:rsid w:val="00AB2938"/>
    <w:rsid w:val="00AB7681"/>
    <w:rsid w:val="00AB7FA4"/>
    <w:rsid w:val="00AC2487"/>
    <w:rsid w:val="00AC4E1A"/>
    <w:rsid w:val="00AC57FC"/>
    <w:rsid w:val="00AD5455"/>
    <w:rsid w:val="00AD5CD1"/>
    <w:rsid w:val="00AE06B0"/>
    <w:rsid w:val="00AE1E24"/>
    <w:rsid w:val="00AE4D91"/>
    <w:rsid w:val="00AE4FD6"/>
    <w:rsid w:val="00AE507B"/>
    <w:rsid w:val="00AE530E"/>
    <w:rsid w:val="00AE6808"/>
    <w:rsid w:val="00AF072F"/>
    <w:rsid w:val="00AF0D68"/>
    <w:rsid w:val="00AF3D9D"/>
    <w:rsid w:val="00AF4185"/>
    <w:rsid w:val="00B03CEF"/>
    <w:rsid w:val="00B047B3"/>
    <w:rsid w:val="00B1190A"/>
    <w:rsid w:val="00B132A8"/>
    <w:rsid w:val="00B20F34"/>
    <w:rsid w:val="00B2113A"/>
    <w:rsid w:val="00B2409C"/>
    <w:rsid w:val="00B275A4"/>
    <w:rsid w:val="00B30AAB"/>
    <w:rsid w:val="00B31757"/>
    <w:rsid w:val="00B32E64"/>
    <w:rsid w:val="00B331CB"/>
    <w:rsid w:val="00B46BA0"/>
    <w:rsid w:val="00B473E4"/>
    <w:rsid w:val="00B50304"/>
    <w:rsid w:val="00B5383D"/>
    <w:rsid w:val="00B654E2"/>
    <w:rsid w:val="00B66CBE"/>
    <w:rsid w:val="00B67951"/>
    <w:rsid w:val="00B7068A"/>
    <w:rsid w:val="00B70DA0"/>
    <w:rsid w:val="00B71B3E"/>
    <w:rsid w:val="00B71B6F"/>
    <w:rsid w:val="00B731A0"/>
    <w:rsid w:val="00B756E2"/>
    <w:rsid w:val="00B76FFC"/>
    <w:rsid w:val="00B82B06"/>
    <w:rsid w:val="00B900BD"/>
    <w:rsid w:val="00B92316"/>
    <w:rsid w:val="00B932B6"/>
    <w:rsid w:val="00B96464"/>
    <w:rsid w:val="00BA273A"/>
    <w:rsid w:val="00BA2C09"/>
    <w:rsid w:val="00BA435C"/>
    <w:rsid w:val="00BA5AE2"/>
    <w:rsid w:val="00BA5F5E"/>
    <w:rsid w:val="00BA6B0D"/>
    <w:rsid w:val="00BB1827"/>
    <w:rsid w:val="00BB1D70"/>
    <w:rsid w:val="00BB22C9"/>
    <w:rsid w:val="00BB3D7E"/>
    <w:rsid w:val="00BC643F"/>
    <w:rsid w:val="00BC6C61"/>
    <w:rsid w:val="00BD01C8"/>
    <w:rsid w:val="00BD06BC"/>
    <w:rsid w:val="00BE33EC"/>
    <w:rsid w:val="00BE3798"/>
    <w:rsid w:val="00BE5786"/>
    <w:rsid w:val="00BE5EC8"/>
    <w:rsid w:val="00BF040D"/>
    <w:rsid w:val="00BF1DD3"/>
    <w:rsid w:val="00BF3771"/>
    <w:rsid w:val="00C02B9B"/>
    <w:rsid w:val="00C05F5E"/>
    <w:rsid w:val="00C10267"/>
    <w:rsid w:val="00C1292D"/>
    <w:rsid w:val="00C12E20"/>
    <w:rsid w:val="00C21539"/>
    <w:rsid w:val="00C22133"/>
    <w:rsid w:val="00C2463A"/>
    <w:rsid w:val="00C25D03"/>
    <w:rsid w:val="00C26ED3"/>
    <w:rsid w:val="00C272BF"/>
    <w:rsid w:val="00C35A18"/>
    <w:rsid w:val="00C410AF"/>
    <w:rsid w:val="00C41F5A"/>
    <w:rsid w:val="00C446D4"/>
    <w:rsid w:val="00C47C12"/>
    <w:rsid w:val="00C509C1"/>
    <w:rsid w:val="00C51BC8"/>
    <w:rsid w:val="00C6120C"/>
    <w:rsid w:val="00C635EA"/>
    <w:rsid w:val="00C648CA"/>
    <w:rsid w:val="00C65643"/>
    <w:rsid w:val="00C66136"/>
    <w:rsid w:val="00C66957"/>
    <w:rsid w:val="00C7309E"/>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1EE2"/>
    <w:rsid w:val="00CC2EBE"/>
    <w:rsid w:val="00CC4605"/>
    <w:rsid w:val="00CC546E"/>
    <w:rsid w:val="00CC639A"/>
    <w:rsid w:val="00CC6970"/>
    <w:rsid w:val="00CC6DF1"/>
    <w:rsid w:val="00CD127A"/>
    <w:rsid w:val="00CD63EB"/>
    <w:rsid w:val="00CD6490"/>
    <w:rsid w:val="00CE0D62"/>
    <w:rsid w:val="00CE21EF"/>
    <w:rsid w:val="00CE2C11"/>
    <w:rsid w:val="00CE489F"/>
    <w:rsid w:val="00CE58F6"/>
    <w:rsid w:val="00CF362C"/>
    <w:rsid w:val="00CF46F6"/>
    <w:rsid w:val="00CF47E0"/>
    <w:rsid w:val="00CF4820"/>
    <w:rsid w:val="00CF59FB"/>
    <w:rsid w:val="00CF6525"/>
    <w:rsid w:val="00CF7228"/>
    <w:rsid w:val="00D034FA"/>
    <w:rsid w:val="00D07293"/>
    <w:rsid w:val="00D079D3"/>
    <w:rsid w:val="00D116CD"/>
    <w:rsid w:val="00D12732"/>
    <w:rsid w:val="00D14801"/>
    <w:rsid w:val="00D14914"/>
    <w:rsid w:val="00D172FD"/>
    <w:rsid w:val="00D1762E"/>
    <w:rsid w:val="00D17F7A"/>
    <w:rsid w:val="00D21BBD"/>
    <w:rsid w:val="00D2310F"/>
    <w:rsid w:val="00D235B2"/>
    <w:rsid w:val="00D23BD8"/>
    <w:rsid w:val="00D25C70"/>
    <w:rsid w:val="00D27D5A"/>
    <w:rsid w:val="00D3352C"/>
    <w:rsid w:val="00D34B1A"/>
    <w:rsid w:val="00D3777B"/>
    <w:rsid w:val="00D37871"/>
    <w:rsid w:val="00D41D2A"/>
    <w:rsid w:val="00D41E0C"/>
    <w:rsid w:val="00D4299A"/>
    <w:rsid w:val="00D45013"/>
    <w:rsid w:val="00D51FAA"/>
    <w:rsid w:val="00D5387C"/>
    <w:rsid w:val="00D564B0"/>
    <w:rsid w:val="00D6310B"/>
    <w:rsid w:val="00D64F91"/>
    <w:rsid w:val="00D65052"/>
    <w:rsid w:val="00D65E88"/>
    <w:rsid w:val="00D70DEB"/>
    <w:rsid w:val="00D712A9"/>
    <w:rsid w:val="00D734FC"/>
    <w:rsid w:val="00D738A5"/>
    <w:rsid w:val="00D75A8A"/>
    <w:rsid w:val="00D76380"/>
    <w:rsid w:val="00D80AC7"/>
    <w:rsid w:val="00D80E11"/>
    <w:rsid w:val="00D8350F"/>
    <w:rsid w:val="00D84D37"/>
    <w:rsid w:val="00D85F3B"/>
    <w:rsid w:val="00D87403"/>
    <w:rsid w:val="00D874CD"/>
    <w:rsid w:val="00D904A6"/>
    <w:rsid w:val="00D93DEB"/>
    <w:rsid w:val="00D9483F"/>
    <w:rsid w:val="00D94CB7"/>
    <w:rsid w:val="00D9779C"/>
    <w:rsid w:val="00DA31BA"/>
    <w:rsid w:val="00DA3C31"/>
    <w:rsid w:val="00DB154E"/>
    <w:rsid w:val="00DB60AC"/>
    <w:rsid w:val="00DC11E8"/>
    <w:rsid w:val="00DC780C"/>
    <w:rsid w:val="00DD152B"/>
    <w:rsid w:val="00DD3006"/>
    <w:rsid w:val="00DD37F1"/>
    <w:rsid w:val="00DD3B91"/>
    <w:rsid w:val="00DD621E"/>
    <w:rsid w:val="00DE008B"/>
    <w:rsid w:val="00DE140C"/>
    <w:rsid w:val="00DE1E8D"/>
    <w:rsid w:val="00DE4F1F"/>
    <w:rsid w:val="00DE5876"/>
    <w:rsid w:val="00DE759B"/>
    <w:rsid w:val="00DF1C1F"/>
    <w:rsid w:val="00DF24CB"/>
    <w:rsid w:val="00DF2E49"/>
    <w:rsid w:val="00DF65A5"/>
    <w:rsid w:val="00DF7739"/>
    <w:rsid w:val="00DF7921"/>
    <w:rsid w:val="00E0185D"/>
    <w:rsid w:val="00E02E97"/>
    <w:rsid w:val="00E03148"/>
    <w:rsid w:val="00E046CB"/>
    <w:rsid w:val="00E05AE8"/>
    <w:rsid w:val="00E0721F"/>
    <w:rsid w:val="00E07856"/>
    <w:rsid w:val="00E10D0E"/>
    <w:rsid w:val="00E13E41"/>
    <w:rsid w:val="00E167A0"/>
    <w:rsid w:val="00E17569"/>
    <w:rsid w:val="00E208EB"/>
    <w:rsid w:val="00E2112D"/>
    <w:rsid w:val="00E22CA3"/>
    <w:rsid w:val="00E26FEC"/>
    <w:rsid w:val="00E3073A"/>
    <w:rsid w:val="00E307CC"/>
    <w:rsid w:val="00E319C5"/>
    <w:rsid w:val="00E346D1"/>
    <w:rsid w:val="00E40479"/>
    <w:rsid w:val="00E440A9"/>
    <w:rsid w:val="00E45F33"/>
    <w:rsid w:val="00E50DF4"/>
    <w:rsid w:val="00E51A25"/>
    <w:rsid w:val="00E534E5"/>
    <w:rsid w:val="00E53E29"/>
    <w:rsid w:val="00E54107"/>
    <w:rsid w:val="00E5608A"/>
    <w:rsid w:val="00E5660E"/>
    <w:rsid w:val="00E570B3"/>
    <w:rsid w:val="00E67221"/>
    <w:rsid w:val="00E7110F"/>
    <w:rsid w:val="00E7166A"/>
    <w:rsid w:val="00E75CEA"/>
    <w:rsid w:val="00E835BB"/>
    <w:rsid w:val="00E8512A"/>
    <w:rsid w:val="00E86AAC"/>
    <w:rsid w:val="00E86AAF"/>
    <w:rsid w:val="00E87241"/>
    <w:rsid w:val="00E91E3B"/>
    <w:rsid w:val="00E92266"/>
    <w:rsid w:val="00E945A0"/>
    <w:rsid w:val="00EA2C46"/>
    <w:rsid w:val="00EA5DDA"/>
    <w:rsid w:val="00EA5DF8"/>
    <w:rsid w:val="00EA7D7D"/>
    <w:rsid w:val="00EB1C7F"/>
    <w:rsid w:val="00EB3419"/>
    <w:rsid w:val="00EB4548"/>
    <w:rsid w:val="00EB4D6E"/>
    <w:rsid w:val="00EB5551"/>
    <w:rsid w:val="00EB6B6C"/>
    <w:rsid w:val="00EC0BF3"/>
    <w:rsid w:val="00EC375E"/>
    <w:rsid w:val="00EC3BEA"/>
    <w:rsid w:val="00EC4154"/>
    <w:rsid w:val="00EC70BF"/>
    <w:rsid w:val="00EC745D"/>
    <w:rsid w:val="00EC7AB0"/>
    <w:rsid w:val="00ED0CB0"/>
    <w:rsid w:val="00ED1F1C"/>
    <w:rsid w:val="00ED23F0"/>
    <w:rsid w:val="00ED420A"/>
    <w:rsid w:val="00ED504E"/>
    <w:rsid w:val="00ED6D97"/>
    <w:rsid w:val="00EE254D"/>
    <w:rsid w:val="00EE33BD"/>
    <w:rsid w:val="00EE758A"/>
    <w:rsid w:val="00EF076A"/>
    <w:rsid w:val="00EF3DEF"/>
    <w:rsid w:val="00EF3F03"/>
    <w:rsid w:val="00EF540B"/>
    <w:rsid w:val="00EF7626"/>
    <w:rsid w:val="00F01352"/>
    <w:rsid w:val="00F039F8"/>
    <w:rsid w:val="00F04BD3"/>
    <w:rsid w:val="00F06E77"/>
    <w:rsid w:val="00F107E4"/>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37F6D"/>
    <w:rsid w:val="00F41BB5"/>
    <w:rsid w:val="00F44BA5"/>
    <w:rsid w:val="00F5737B"/>
    <w:rsid w:val="00F61427"/>
    <w:rsid w:val="00F62527"/>
    <w:rsid w:val="00F625EC"/>
    <w:rsid w:val="00F63622"/>
    <w:rsid w:val="00F640AF"/>
    <w:rsid w:val="00F6728D"/>
    <w:rsid w:val="00F67911"/>
    <w:rsid w:val="00F7290C"/>
    <w:rsid w:val="00F74B50"/>
    <w:rsid w:val="00F755E1"/>
    <w:rsid w:val="00F82CA1"/>
    <w:rsid w:val="00F83334"/>
    <w:rsid w:val="00F862F1"/>
    <w:rsid w:val="00F902D2"/>
    <w:rsid w:val="00F91CF4"/>
    <w:rsid w:val="00F9381A"/>
    <w:rsid w:val="00F944CB"/>
    <w:rsid w:val="00FA3881"/>
    <w:rsid w:val="00FA3CE6"/>
    <w:rsid w:val="00FA3D87"/>
    <w:rsid w:val="00FB1D28"/>
    <w:rsid w:val="00FB299E"/>
    <w:rsid w:val="00FB4601"/>
    <w:rsid w:val="00FB46AA"/>
    <w:rsid w:val="00FB4B77"/>
    <w:rsid w:val="00FC2FFB"/>
    <w:rsid w:val="00FC3582"/>
    <w:rsid w:val="00FC4772"/>
    <w:rsid w:val="00FC4D11"/>
    <w:rsid w:val="00FC52DB"/>
    <w:rsid w:val="00FC6E4F"/>
    <w:rsid w:val="00FD0964"/>
    <w:rsid w:val="00FD1C7D"/>
    <w:rsid w:val="00FD5423"/>
    <w:rsid w:val="00FD75A2"/>
    <w:rsid w:val="00FE0100"/>
    <w:rsid w:val="00FE2C6D"/>
    <w:rsid w:val="00FE3A30"/>
    <w:rsid w:val="00FE5611"/>
    <w:rsid w:val="00FE57EA"/>
    <w:rsid w:val="00FE67D7"/>
    <w:rsid w:val="00FE6B50"/>
    <w:rsid w:val="00FF16EE"/>
    <w:rsid w:val="00FF6CAE"/>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15:docId w15:val="{A604BDCB-962D-C843-BBDB-2AFFF3B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6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rFonts w:ascii="Palatino" w:hAnsi="Palatino"/>
      <w:b/>
      <w:szCs w:val="20"/>
    </w:rPr>
  </w:style>
  <w:style w:type="paragraph" w:styleId="Heading4">
    <w:name w:val="heading 4"/>
    <w:basedOn w:val="Normal"/>
    <w:next w:val="Normal"/>
    <w:link w:val="Heading4Char"/>
    <w:qFormat/>
    <w:rsid w:val="002A7AEA"/>
    <w:pPr>
      <w:keepNext/>
      <w:spacing w:line="280" w:lineRule="exact"/>
      <w:jc w:val="center"/>
      <w:outlineLvl w:val="3"/>
    </w:pPr>
    <w:rPr>
      <w:rFonts w:ascii="Palatino" w:hAnsi="Palatino"/>
      <w:b/>
      <w:sz w:val="28"/>
      <w:szCs w:val="20"/>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rFonts w:ascii="Palatino" w:hAnsi="Palatino"/>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rPr>
      <w:rFonts w:ascii="Palatino" w:hAnsi="Palatino"/>
      <w:sz w:val="20"/>
      <w:szCs w:val="20"/>
    </w:r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rFonts w:ascii="Palatino" w:hAnsi="Palatino"/>
      <w:b/>
      <w:i/>
      <w:sz w:val="28"/>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style>
  <w:style w:type="paragraph" w:customStyle="1" w:styleId="footnotenumber">
    <w:name w:val="footnotenumber"/>
    <w:basedOn w:val="Normal"/>
    <w:rsid w:val="00574BFA"/>
    <w:pPr>
      <w:spacing w:after="120"/>
      <w:textAlignment w:val="top"/>
    </w:pPr>
    <w:rPr>
      <w:rFonts w:eastAsiaTheme="minorEastAsia"/>
      <w:color w:val="0000FF"/>
      <w:sz w:val="20"/>
      <w:szCs w:val="20"/>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rPr>
      <w:rFonts w:ascii="Palatino" w:hAnsi="Palatino"/>
      <w:sz w:val="20"/>
      <w:szCs w:val="20"/>
    </w:r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rPr>
      <w:rFonts w:ascii="Palatino" w:hAnsi="Palatino"/>
      <w:sz w:val="20"/>
      <w:szCs w:val="20"/>
    </w:rPr>
  </w:style>
  <w:style w:type="character" w:customStyle="1" w:styleId="tab">
    <w:name w:val="tab"/>
    <w:basedOn w:val="DefaultParagraphFont"/>
    <w:rsid w:val="00BB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188104921">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65384966">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21199329">
      <w:bodyDiv w:val="1"/>
      <w:marLeft w:val="0"/>
      <w:marRight w:val="0"/>
      <w:marTop w:val="0"/>
      <w:marBottom w:val="0"/>
      <w:divBdr>
        <w:top w:val="none" w:sz="0" w:space="0" w:color="auto"/>
        <w:left w:val="none" w:sz="0" w:space="0" w:color="auto"/>
        <w:bottom w:val="none" w:sz="0" w:space="0" w:color="auto"/>
        <w:right w:val="none" w:sz="0" w:space="0" w:color="auto"/>
      </w:divBdr>
    </w:div>
    <w:div w:id="322583482">
      <w:bodyDiv w:val="1"/>
      <w:marLeft w:val="0"/>
      <w:marRight w:val="0"/>
      <w:marTop w:val="0"/>
      <w:marBottom w:val="0"/>
      <w:divBdr>
        <w:top w:val="none" w:sz="0" w:space="0" w:color="auto"/>
        <w:left w:val="none" w:sz="0" w:space="0" w:color="auto"/>
        <w:bottom w:val="none" w:sz="0" w:space="0" w:color="auto"/>
        <w:right w:val="none" w:sz="0" w:space="0" w:color="auto"/>
      </w:divBdr>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370229698">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sChild>
        <w:div w:id="388920694">
          <w:marLeft w:val="0"/>
          <w:marRight w:val="0"/>
          <w:marTop w:val="0"/>
          <w:marBottom w:val="0"/>
          <w:divBdr>
            <w:top w:val="none" w:sz="0" w:space="0" w:color="auto"/>
            <w:left w:val="none" w:sz="0" w:space="0" w:color="auto"/>
            <w:bottom w:val="none" w:sz="0" w:space="0" w:color="auto"/>
            <w:right w:val="none" w:sz="0" w:space="0" w:color="auto"/>
          </w:divBdr>
        </w:div>
        <w:div w:id="1516574973">
          <w:marLeft w:val="0"/>
          <w:marRight w:val="0"/>
          <w:marTop w:val="0"/>
          <w:marBottom w:val="0"/>
          <w:divBdr>
            <w:top w:val="none" w:sz="0" w:space="0" w:color="auto"/>
            <w:left w:val="none" w:sz="0" w:space="0" w:color="auto"/>
            <w:bottom w:val="none" w:sz="0" w:space="0" w:color="auto"/>
            <w:right w:val="none" w:sz="0" w:space="0" w:color="auto"/>
          </w:divBdr>
          <w:divsChild>
            <w:div w:id="1628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789084926">
      <w:bodyDiv w:val="1"/>
      <w:marLeft w:val="0"/>
      <w:marRight w:val="0"/>
      <w:marTop w:val="0"/>
      <w:marBottom w:val="0"/>
      <w:divBdr>
        <w:top w:val="none" w:sz="0" w:space="0" w:color="auto"/>
        <w:left w:val="none" w:sz="0" w:space="0" w:color="auto"/>
        <w:bottom w:val="none" w:sz="0" w:space="0" w:color="auto"/>
        <w:right w:val="none" w:sz="0" w:space="0" w:color="auto"/>
      </w:divBdr>
      <w:divsChild>
        <w:div w:id="812986481">
          <w:marLeft w:val="0"/>
          <w:marRight w:val="0"/>
          <w:marTop w:val="0"/>
          <w:marBottom w:val="0"/>
          <w:divBdr>
            <w:top w:val="none" w:sz="0" w:space="0" w:color="auto"/>
            <w:left w:val="none" w:sz="0" w:space="0" w:color="auto"/>
            <w:bottom w:val="none" w:sz="0" w:space="0" w:color="auto"/>
            <w:right w:val="none" w:sz="0" w:space="0" w:color="auto"/>
          </w:divBdr>
        </w:div>
        <w:div w:id="1914316888">
          <w:marLeft w:val="0"/>
          <w:marRight w:val="0"/>
          <w:marTop w:val="0"/>
          <w:marBottom w:val="0"/>
          <w:divBdr>
            <w:top w:val="none" w:sz="0" w:space="0" w:color="auto"/>
            <w:left w:val="none" w:sz="0" w:space="0" w:color="auto"/>
            <w:bottom w:val="none" w:sz="0" w:space="0" w:color="auto"/>
            <w:right w:val="none" w:sz="0" w:space="0" w:color="auto"/>
          </w:divBdr>
        </w:div>
        <w:div w:id="1501382848">
          <w:marLeft w:val="0"/>
          <w:marRight w:val="0"/>
          <w:marTop w:val="0"/>
          <w:marBottom w:val="0"/>
          <w:divBdr>
            <w:top w:val="none" w:sz="0" w:space="0" w:color="auto"/>
            <w:left w:val="none" w:sz="0" w:space="0" w:color="auto"/>
            <w:bottom w:val="none" w:sz="0" w:space="0" w:color="auto"/>
            <w:right w:val="none" w:sz="0" w:space="0" w:color="auto"/>
          </w:divBdr>
        </w:div>
        <w:div w:id="177816407">
          <w:marLeft w:val="0"/>
          <w:marRight w:val="0"/>
          <w:marTop w:val="0"/>
          <w:marBottom w:val="0"/>
          <w:divBdr>
            <w:top w:val="none" w:sz="0" w:space="0" w:color="auto"/>
            <w:left w:val="none" w:sz="0" w:space="0" w:color="auto"/>
            <w:bottom w:val="none" w:sz="0" w:space="0" w:color="auto"/>
            <w:right w:val="none" w:sz="0" w:space="0" w:color="auto"/>
          </w:divBdr>
        </w:div>
        <w:div w:id="115951928">
          <w:marLeft w:val="0"/>
          <w:marRight w:val="0"/>
          <w:marTop w:val="0"/>
          <w:marBottom w:val="0"/>
          <w:divBdr>
            <w:top w:val="none" w:sz="0" w:space="0" w:color="auto"/>
            <w:left w:val="none" w:sz="0" w:space="0" w:color="auto"/>
            <w:bottom w:val="none" w:sz="0" w:space="0" w:color="auto"/>
            <w:right w:val="none" w:sz="0" w:space="0" w:color="auto"/>
          </w:divBdr>
        </w:div>
        <w:div w:id="428965854">
          <w:marLeft w:val="0"/>
          <w:marRight w:val="0"/>
          <w:marTop w:val="0"/>
          <w:marBottom w:val="0"/>
          <w:divBdr>
            <w:top w:val="none" w:sz="0" w:space="0" w:color="auto"/>
            <w:left w:val="none" w:sz="0" w:space="0" w:color="auto"/>
            <w:bottom w:val="none" w:sz="0" w:space="0" w:color="auto"/>
            <w:right w:val="none" w:sz="0" w:space="0" w:color="auto"/>
          </w:divBdr>
        </w:div>
        <w:div w:id="56320862">
          <w:marLeft w:val="0"/>
          <w:marRight w:val="0"/>
          <w:marTop w:val="0"/>
          <w:marBottom w:val="0"/>
          <w:divBdr>
            <w:top w:val="none" w:sz="0" w:space="0" w:color="auto"/>
            <w:left w:val="none" w:sz="0" w:space="0" w:color="auto"/>
            <w:bottom w:val="none" w:sz="0" w:space="0" w:color="auto"/>
            <w:right w:val="none" w:sz="0" w:space="0" w:color="auto"/>
          </w:divBdr>
        </w:div>
        <w:div w:id="677275670">
          <w:marLeft w:val="0"/>
          <w:marRight w:val="0"/>
          <w:marTop w:val="0"/>
          <w:marBottom w:val="0"/>
          <w:divBdr>
            <w:top w:val="none" w:sz="0" w:space="0" w:color="auto"/>
            <w:left w:val="none" w:sz="0" w:space="0" w:color="auto"/>
            <w:bottom w:val="none" w:sz="0" w:space="0" w:color="auto"/>
            <w:right w:val="none" w:sz="0" w:space="0" w:color="auto"/>
          </w:divBdr>
        </w:div>
        <w:div w:id="1053429260">
          <w:marLeft w:val="0"/>
          <w:marRight w:val="0"/>
          <w:marTop w:val="0"/>
          <w:marBottom w:val="0"/>
          <w:divBdr>
            <w:top w:val="none" w:sz="0" w:space="0" w:color="auto"/>
            <w:left w:val="none" w:sz="0" w:space="0" w:color="auto"/>
            <w:bottom w:val="none" w:sz="0" w:space="0" w:color="auto"/>
            <w:right w:val="none" w:sz="0" w:space="0" w:color="auto"/>
          </w:divBdr>
        </w:div>
        <w:div w:id="1601067274">
          <w:marLeft w:val="0"/>
          <w:marRight w:val="0"/>
          <w:marTop w:val="0"/>
          <w:marBottom w:val="0"/>
          <w:divBdr>
            <w:top w:val="none" w:sz="0" w:space="0" w:color="auto"/>
            <w:left w:val="none" w:sz="0" w:space="0" w:color="auto"/>
            <w:bottom w:val="none" w:sz="0" w:space="0" w:color="auto"/>
            <w:right w:val="none" w:sz="0" w:space="0" w:color="auto"/>
          </w:divBdr>
        </w:div>
        <w:div w:id="2141534617">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209">
      <w:bodyDiv w:val="1"/>
      <w:marLeft w:val="0"/>
      <w:marRight w:val="0"/>
      <w:marTop w:val="0"/>
      <w:marBottom w:val="0"/>
      <w:divBdr>
        <w:top w:val="none" w:sz="0" w:space="0" w:color="auto"/>
        <w:left w:val="none" w:sz="0" w:space="0" w:color="auto"/>
        <w:bottom w:val="none" w:sz="0" w:space="0" w:color="auto"/>
        <w:right w:val="none" w:sz="0" w:space="0" w:color="auto"/>
      </w:divBdr>
      <w:divsChild>
        <w:div w:id="1942452404">
          <w:marLeft w:val="0"/>
          <w:marRight w:val="0"/>
          <w:marTop w:val="0"/>
          <w:marBottom w:val="0"/>
          <w:divBdr>
            <w:top w:val="none" w:sz="0" w:space="0" w:color="auto"/>
            <w:left w:val="none" w:sz="0" w:space="0" w:color="auto"/>
            <w:bottom w:val="none" w:sz="0" w:space="0" w:color="auto"/>
            <w:right w:val="none" w:sz="0" w:space="0" w:color="auto"/>
          </w:divBdr>
        </w:div>
        <w:div w:id="2031952140">
          <w:marLeft w:val="0"/>
          <w:marRight w:val="0"/>
          <w:marTop w:val="0"/>
          <w:marBottom w:val="0"/>
          <w:divBdr>
            <w:top w:val="none" w:sz="0" w:space="0" w:color="auto"/>
            <w:left w:val="none" w:sz="0" w:space="0" w:color="auto"/>
            <w:bottom w:val="none" w:sz="0" w:space="0" w:color="auto"/>
            <w:right w:val="none" w:sz="0" w:space="0" w:color="auto"/>
          </w:divBdr>
          <w:divsChild>
            <w:div w:id="1102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1683">
      <w:bodyDiv w:val="1"/>
      <w:marLeft w:val="0"/>
      <w:marRight w:val="0"/>
      <w:marTop w:val="0"/>
      <w:marBottom w:val="0"/>
      <w:divBdr>
        <w:top w:val="none" w:sz="0" w:space="0" w:color="auto"/>
        <w:left w:val="none" w:sz="0" w:space="0" w:color="auto"/>
        <w:bottom w:val="none" w:sz="0" w:space="0" w:color="auto"/>
        <w:right w:val="none" w:sz="0" w:space="0" w:color="auto"/>
      </w:divBdr>
    </w:div>
    <w:div w:id="1831100151">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47788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012883">
              <w:marLeft w:val="0"/>
              <w:marRight w:val="0"/>
              <w:marTop w:val="0"/>
              <w:marBottom w:val="0"/>
              <w:divBdr>
                <w:top w:val="none" w:sz="0" w:space="0" w:color="auto"/>
                <w:left w:val="none" w:sz="0" w:space="0" w:color="auto"/>
                <w:bottom w:val="none" w:sz="0" w:space="0" w:color="auto"/>
                <w:right w:val="none" w:sz="0" w:space="0" w:color="auto"/>
              </w:divBdr>
              <w:divsChild>
                <w:div w:id="18009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096629559">
      <w:bodyDiv w:val="1"/>
      <w:marLeft w:val="0"/>
      <w:marRight w:val="0"/>
      <w:marTop w:val="0"/>
      <w:marBottom w:val="0"/>
      <w:divBdr>
        <w:top w:val="none" w:sz="0" w:space="0" w:color="auto"/>
        <w:left w:val="none" w:sz="0" w:space="0" w:color="auto"/>
        <w:bottom w:val="none" w:sz="0" w:space="0" w:color="auto"/>
        <w:right w:val="none" w:sz="0" w:space="0" w:color="auto"/>
      </w:divBdr>
      <w:divsChild>
        <w:div w:id="1037125672">
          <w:marLeft w:val="0"/>
          <w:marRight w:val="0"/>
          <w:marTop w:val="0"/>
          <w:marBottom w:val="0"/>
          <w:divBdr>
            <w:top w:val="none" w:sz="0" w:space="0" w:color="auto"/>
            <w:left w:val="none" w:sz="0" w:space="0" w:color="auto"/>
            <w:bottom w:val="none" w:sz="0" w:space="0" w:color="auto"/>
            <w:right w:val="none" w:sz="0" w:space="0" w:color="auto"/>
          </w:divBdr>
        </w:div>
        <w:div w:id="1077939122">
          <w:marLeft w:val="0"/>
          <w:marRight w:val="0"/>
          <w:marTop w:val="0"/>
          <w:marBottom w:val="0"/>
          <w:divBdr>
            <w:top w:val="none" w:sz="0" w:space="0" w:color="auto"/>
            <w:left w:val="none" w:sz="0" w:space="0" w:color="auto"/>
            <w:bottom w:val="none" w:sz="0" w:space="0" w:color="auto"/>
            <w:right w:val="none" w:sz="0" w:space="0" w:color="auto"/>
          </w:divBdr>
        </w:div>
        <w:div w:id="726074683">
          <w:marLeft w:val="0"/>
          <w:marRight w:val="0"/>
          <w:marTop w:val="0"/>
          <w:marBottom w:val="0"/>
          <w:divBdr>
            <w:top w:val="none" w:sz="0" w:space="0" w:color="auto"/>
            <w:left w:val="none" w:sz="0" w:space="0" w:color="auto"/>
            <w:bottom w:val="none" w:sz="0" w:space="0" w:color="auto"/>
            <w:right w:val="none" w:sz="0" w:space="0" w:color="auto"/>
          </w:divBdr>
        </w:div>
        <w:div w:id="637951169">
          <w:marLeft w:val="0"/>
          <w:marRight w:val="0"/>
          <w:marTop w:val="0"/>
          <w:marBottom w:val="0"/>
          <w:divBdr>
            <w:top w:val="none" w:sz="0" w:space="0" w:color="auto"/>
            <w:left w:val="none" w:sz="0" w:space="0" w:color="auto"/>
            <w:bottom w:val="none" w:sz="0" w:space="0" w:color="auto"/>
            <w:right w:val="none" w:sz="0" w:space="0" w:color="auto"/>
          </w:divBdr>
        </w:div>
        <w:div w:id="2067946785">
          <w:marLeft w:val="0"/>
          <w:marRight w:val="0"/>
          <w:marTop w:val="0"/>
          <w:marBottom w:val="0"/>
          <w:divBdr>
            <w:top w:val="none" w:sz="0" w:space="0" w:color="auto"/>
            <w:left w:val="none" w:sz="0" w:space="0" w:color="auto"/>
            <w:bottom w:val="none" w:sz="0" w:space="0" w:color="auto"/>
            <w:right w:val="none" w:sz="0" w:space="0" w:color="auto"/>
          </w:divBdr>
        </w:div>
        <w:div w:id="1270624891">
          <w:marLeft w:val="0"/>
          <w:marRight w:val="0"/>
          <w:marTop w:val="0"/>
          <w:marBottom w:val="0"/>
          <w:divBdr>
            <w:top w:val="none" w:sz="0" w:space="0" w:color="auto"/>
            <w:left w:val="none" w:sz="0" w:space="0" w:color="auto"/>
            <w:bottom w:val="none" w:sz="0" w:space="0" w:color="auto"/>
            <w:right w:val="none" w:sz="0" w:space="0" w:color="auto"/>
          </w:divBdr>
        </w:div>
        <w:div w:id="741105727">
          <w:marLeft w:val="0"/>
          <w:marRight w:val="0"/>
          <w:marTop w:val="0"/>
          <w:marBottom w:val="0"/>
          <w:divBdr>
            <w:top w:val="none" w:sz="0" w:space="0" w:color="auto"/>
            <w:left w:val="none" w:sz="0" w:space="0" w:color="auto"/>
            <w:bottom w:val="none" w:sz="0" w:space="0" w:color="auto"/>
            <w:right w:val="none" w:sz="0" w:space="0" w:color="auto"/>
          </w:divBdr>
        </w:div>
        <w:div w:id="98261432">
          <w:marLeft w:val="0"/>
          <w:marRight w:val="0"/>
          <w:marTop w:val="0"/>
          <w:marBottom w:val="0"/>
          <w:divBdr>
            <w:top w:val="none" w:sz="0" w:space="0" w:color="auto"/>
            <w:left w:val="none" w:sz="0" w:space="0" w:color="auto"/>
            <w:bottom w:val="none" w:sz="0" w:space="0" w:color="auto"/>
            <w:right w:val="none" w:sz="0" w:space="0" w:color="auto"/>
          </w:divBdr>
        </w:div>
        <w:div w:id="2111854256">
          <w:marLeft w:val="0"/>
          <w:marRight w:val="0"/>
          <w:marTop w:val="0"/>
          <w:marBottom w:val="0"/>
          <w:divBdr>
            <w:top w:val="none" w:sz="0" w:space="0" w:color="auto"/>
            <w:left w:val="none" w:sz="0" w:space="0" w:color="auto"/>
            <w:bottom w:val="none" w:sz="0" w:space="0" w:color="auto"/>
            <w:right w:val="none" w:sz="0" w:space="0" w:color="auto"/>
          </w:divBdr>
        </w:div>
        <w:div w:id="847133935">
          <w:marLeft w:val="0"/>
          <w:marRight w:val="0"/>
          <w:marTop w:val="0"/>
          <w:marBottom w:val="0"/>
          <w:divBdr>
            <w:top w:val="none" w:sz="0" w:space="0" w:color="auto"/>
            <w:left w:val="none" w:sz="0" w:space="0" w:color="auto"/>
            <w:bottom w:val="none" w:sz="0" w:space="0" w:color="auto"/>
            <w:right w:val="none" w:sz="0" w:space="0" w:color="auto"/>
          </w:divBdr>
        </w:div>
        <w:div w:id="904148138">
          <w:marLeft w:val="0"/>
          <w:marRight w:val="0"/>
          <w:marTop w:val="0"/>
          <w:marBottom w:val="0"/>
          <w:divBdr>
            <w:top w:val="none" w:sz="0" w:space="0" w:color="auto"/>
            <w:left w:val="none" w:sz="0" w:space="0" w:color="auto"/>
            <w:bottom w:val="none" w:sz="0" w:space="0" w:color="auto"/>
            <w:right w:val="none" w:sz="0" w:space="0" w:color="auto"/>
          </w:divBdr>
        </w:div>
      </w:divsChild>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carolelogalbo@yahoo.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tiff"/><Relationship Id="rId25" Type="http://schemas.openxmlformats.org/officeDocument/2006/relationships/hyperlink" Target="mailto:bsudds@graceglenelly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youtube.com/results?search_query=Grace+Glen+Ell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bradfordmthompson@gmail.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eastman@graceglenellyn.org"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www.GraceGlenEllyn.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info@graceglenelly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588D-94E8-461A-BE2F-18AD0926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6</cp:revision>
  <cp:lastPrinted>2020-05-20T13:40:00Z</cp:lastPrinted>
  <dcterms:created xsi:type="dcterms:W3CDTF">2020-05-20T18:05:00Z</dcterms:created>
  <dcterms:modified xsi:type="dcterms:W3CDTF">2020-05-27T16:20:00Z</dcterms:modified>
</cp:coreProperties>
</file>